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9A03" w14:textId="4D0DC088" w:rsidR="007F20B5" w:rsidRDefault="00316234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316234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36E0E323" wp14:editId="486E5FD6">
            <wp:extent cx="6348454" cy="8982302"/>
            <wp:effectExtent l="0" t="0" r="0" b="0"/>
            <wp:docPr id="1" name="Рисунок 1" descr="D:\DOCS\Docs\Дополнительное образование\20-21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ocs\Дополнительное образование\20-21\scan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7" cy="89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589DAF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Муниципальное дошкольное образовательное учреждение</w:t>
      </w:r>
    </w:p>
    <w:p w14:paraId="78A60CC0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коузский детский сад № 3</w:t>
      </w:r>
    </w:p>
    <w:p w14:paraId="15441B36" w14:textId="77777777" w:rsidR="007F20B5" w:rsidRPr="007F20B5" w:rsidRDefault="007F20B5" w:rsidP="007F2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1"/>
        <w:gridCol w:w="4833"/>
      </w:tblGrid>
      <w:tr w:rsidR="00E93EA3" w:rsidRPr="00E93EA3" w14:paraId="497CBE8E" w14:textId="77777777" w:rsidTr="00E93EA3">
        <w:tc>
          <w:tcPr>
            <w:tcW w:w="5021" w:type="dxa"/>
            <w:shd w:val="clear" w:color="auto" w:fill="auto"/>
          </w:tcPr>
          <w:p w14:paraId="5239586A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грамма рассмотрена</w:t>
            </w:r>
          </w:p>
          <w:p w14:paraId="7D01B23F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 одобрена на заседании педагогического совета</w:t>
            </w:r>
          </w:p>
          <w:p w14:paraId="45200FA0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ДОУ Некоузского </w:t>
            </w:r>
          </w:p>
          <w:p w14:paraId="7A0446F6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етского сада №3 </w:t>
            </w:r>
          </w:p>
          <w:p w14:paraId="11234368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токол №1 </w:t>
            </w:r>
          </w:p>
          <w:p w14:paraId="10DD9FF6" w14:textId="6E02E87D" w:rsidR="00E93EA3" w:rsidRPr="00E93EA3" w:rsidRDefault="00357DDD" w:rsidP="00E113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 11.09.</w:t>
            </w:r>
            <w:r w:rsidR="00E113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4833" w:type="dxa"/>
            <w:shd w:val="clear" w:color="auto" w:fill="auto"/>
          </w:tcPr>
          <w:p w14:paraId="214E562B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АЮ</w:t>
            </w:r>
          </w:p>
          <w:p w14:paraId="554C7321" w14:textId="77777777" w:rsidR="00E93EA3" w:rsidRPr="00E93EA3" w:rsidRDefault="00E93EA3" w:rsidP="00E93EA3">
            <w:pPr>
              <w:tabs>
                <w:tab w:val="left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ведующая МДОУ</w:t>
            </w: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</w:r>
          </w:p>
          <w:p w14:paraId="70E9AC13" w14:textId="517B99AC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коузского детско</w:t>
            </w:r>
            <w:r w:rsidR="00357D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 сада №3:     ______________Е.А. Бондарева</w:t>
            </w:r>
          </w:p>
          <w:p w14:paraId="4F7B551B" w14:textId="77777777" w:rsidR="00E93EA3" w:rsidRPr="00E93EA3" w:rsidRDefault="00E93EA3" w:rsidP="00E93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3E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___»  _____________ 20__ г.</w:t>
            </w:r>
          </w:p>
        </w:tc>
      </w:tr>
    </w:tbl>
    <w:p w14:paraId="5EC4E1FF" w14:textId="77777777" w:rsidR="007F20B5" w:rsidRPr="007F20B5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421ECBD4" w14:textId="77777777" w:rsidR="007F20B5" w:rsidRPr="007F20B5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327E55D7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ополнительная общеобразовательная</w:t>
      </w:r>
    </w:p>
    <w:p w14:paraId="33AFDA12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бщеразвивающая программа</w:t>
      </w:r>
    </w:p>
    <w:p w14:paraId="4A93A32E" w14:textId="35F9AE88" w:rsidR="007F20B5" w:rsidRPr="00E93EA3" w:rsidRDefault="007F20B5" w:rsidP="00E93EA3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B2667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E93EA3">
        <w:rPr>
          <w:rFonts w:ascii="Times New Roman" w:hAnsi="Times New Roman" w:cs="Times New Roman"/>
          <w:bCs/>
          <w:sz w:val="36"/>
          <w:szCs w:val="36"/>
        </w:rPr>
        <w:t>«</w:t>
      </w:r>
      <w:r w:rsidR="009009D0">
        <w:rPr>
          <w:rFonts w:ascii="Times New Roman" w:hAnsi="Times New Roman" w:cs="Times New Roman"/>
          <w:bCs/>
          <w:sz w:val="36"/>
          <w:szCs w:val="36"/>
        </w:rPr>
        <w:t>Оригами</w:t>
      </w:r>
      <w:r w:rsidRPr="00E93EA3">
        <w:rPr>
          <w:rFonts w:ascii="Times New Roman" w:hAnsi="Times New Roman" w:cs="Times New Roman"/>
          <w:bCs/>
          <w:sz w:val="36"/>
          <w:szCs w:val="36"/>
        </w:rPr>
        <w:t>»</w:t>
      </w:r>
    </w:p>
    <w:p w14:paraId="1CE80716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sz w:val="36"/>
          <w:szCs w:val="36"/>
          <w:lang w:eastAsia="ru-RU"/>
        </w:rPr>
        <w:t>художественно-эстетической направленности</w:t>
      </w:r>
    </w:p>
    <w:p w14:paraId="0C6495A3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ля детей старшего дошкольного возраста</w:t>
      </w:r>
    </w:p>
    <w:p w14:paraId="09CD3C00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5-7лет</w:t>
      </w:r>
    </w:p>
    <w:p w14:paraId="21837ECE" w14:textId="77777777" w:rsidR="007F20B5" w:rsidRPr="007B2667" w:rsidRDefault="007F20B5" w:rsidP="007F2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266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рок реализации: 2 года</w:t>
      </w:r>
    </w:p>
    <w:p w14:paraId="4CA45E28" w14:textId="77777777" w:rsidR="007F20B5" w:rsidRPr="007F20B5" w:rsidRDefault="007F20B5" w:rsidP="007F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14:paraId="58BCFCA5" w14:textId="77777777" w:rsidR="007F20B5" w:rsidRPr="007F20B5" w:rsidRDefault="007F20B5" w:rsidP="007F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65353728" w14:textId="77777777" w:rsidR="007F20B5" w:rsidRPr="007F20B5" w:rsidRDefault="007F20B5" w:rsidP="007F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4591E4FA" w14:textId="77777777" w:rsidR="007F20B5" w:rsidRPr="007F20B5" w:rsidRDefault="007F20B5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02BE" w:rsidRPr="009402BE" w14:paraId="1A3A68F5" w14:textId="77777777" w:rsidTr="009402BE">
        <w:tc>
          <w:tcPr>
            <w:tcW w:w="4927" w:type="dxa"/>
          </w:tcPr>
          <w:p w14:paraId="2D9430B2" w14:textId="77777777" w:rsidR="009402BE" w:rsidRPr="009402BE" w:rsidRDefault="009402BE" w:rsidP="009402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91CF289" w14:textId="77777777" w:rsidR="009402BE" w:rsidRPr="009402BE" w:rsidRDefault="009402BE" w:rsidP="009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ель программы:</w:t>
            </w:r>
          </w:p>
          <w:p w14:paraId="56912B63" w14:textId="217ADE76" w:rsidR="009402BE" w:rsidRPr="009402BE" w:rsidRDefault="009402BE" w:rsidP="009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ина Ольга Николаевна</w:t>
            </w:r>
            <w:r w:rsidRPr="0094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ь.</w:t>
            </w:r>
          </w:p>
        </w:tc>
      </w:tr>
    </w:tbl>
    <w:p w14:paraId="090A36CC" w14:textId="77777777" w:rsidR="007F20B5" w:rsidRPr="007F20B5" w:rsidRDefault="007F20B5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14:paraId="1C07D2F8" w14:textId="77777777" w:rsidR="007F20B5" w:rsidRPr="007F20B5" w:rsidRDefault="007F20B5" w:rsidP="001B1BF6">
      <w:pPr>
        <w:suppressAutoHyphens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</w:pPr>
    </w:p>
    <w:p w14:paraId="1366CDBD" w14:textId="77777777" w:rsidR="007F20B5" w:rsidRDefault="007F20B5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0A3A75D8" w14:textId="77777777" w:rsidR="007B2667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7FC7860E" w14:textId="77777777" w:rsidR="007B2667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246EB5D5" w14:textId="77777777" w:rsidR="007B2667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464271D6" w14:textId="77777777" w:rsidR="007B2667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7E160730" w14:textId="77777777" w:rsidR="007B2667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2E1EC495" w14:textId="77777777" w:rsidR="007B2667" w:rsidRPr="007F20B5" w:rsidRDefault="007B2667" w:rsidP="007F20B5">
      <w:pPr>
        <w:suppressAutoHyphens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69EF85A7" w14:textId="77777777" w:rsidR="007F20B5" w:rsidRDefault="007F20B5" w:rsidP="007F20B5">
      <w:pPr>
        <w:suppressAutoHyphens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19A922A9" w14:textId="77777777" w:rsidR="009402BE" w:rsidRPr="007F20B5" w:rsidRDefault="009402BE" w:rsidP="007F20B5">
      <w:pPr>
        <w:suppressAutoHyphens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  <w:lang w:eastAsia="ar-SA"/>
        </w:rPr>
      </w:pPr>
    </w:p>
    <w:p w14:paraId="24E74823" w14:textId="77777777" w:rsidR="007F20B5" w:rsidRPr="007F20B5" w:rsidRDefault="007F20B5" w:rsidP="007F20B5">
      <w:pPr>
        <w:suppressAutoHyphens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</w:pPr>
      <w:r w:rsidRPr="007F20B5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с. Новый Некоуз</w:t>
      </w:r>
    </w:p>
    <w:p w14:paraId="57C732D7" w14:textId="3BDB6CC4" w:rsidR="007F20B5" w:rsidRPr="007F20B5" w:rsidRDefault="007F20B5" w:rsidP="007F20B5">
      <w:pPr>
        <w:suppressAutoHyphens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</w:pPr>
      <w:r w:rsidRPr="007F20B5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 xml:space="preserve"> 20</w:t>
      </w:r>
      <w:r w:rsidR="009402BE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20</w:t>
      </w:r>
    </w:p>
    <w:p w14:paraId="114462D0" w14:textId="057DB7E7" w:rsidR="00650763" w:rsidRDefault="00650763" w:rsidP="007B266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держание</w:t>
      </w:r>
    </w:p>
    <w:p w14:paraId="140878EA" w14:textId="3001697E" w:rsidR="00B2794E" w:rsidRDefault="00B2794E" w:rsidP="00B2794E">
      <w:pPr>
        <w:tabs>
          <w:tab w:val="left" w:pos="27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2B08">
        <w:rPr>
          <w:rFonts w:ascii="Times New Roman" w:hAnsi="Times New Roman" w:cs="Times New Roman"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96351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3</w:t>
      </w:r>
    </w:p>
    <w:p w14:paraId="241369E6" w14:textId="26F37944" w:rsidR="00B2794E" w:rsidRDefault="00B2794E" w:rsidP="00B2794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76D19">
        <w:rPr>
          <w:rFonts w:ascii="Times New Roman" w:hAnsi="Times New Roman" w:cs="Times New Roman"/>
          <w:sz w:val="28"/>
        </w:rPr>
        <w:t>Учебно-тематический план</w:t>
      </w:r>
      <w:r>
        <w:rPr>
          <w:rFonts w:ascii="Times New Roman" w:hAnsi="Times New Roman" w:cs="Times New Roman"/>
          <w:sz w:val="28"/>
        </w:rPr>
        <w:t>…………………………………………………</w:t>
      </w:r>
      <w:r w:rsidR="00F96351">
        <w:rPr>
          <w:rFonts w:ascii="Times New Roman" w:hAnsi="Times New Roman" w:cs="Times New Roman"/>
          <w:sz w:val="28"/>
        </w:rPr>
        <w:t>….</w:t>
      </w:r>
      <w:r w:rsidR="008309D5">
        <w:rPr>
          <w:rFonts w:ascii="Times New Roman" w:hAnsi="Times New Roman" w:cs="Times New Roman"/>
          <w:sz w:val="28"/>
        </w:rPr>
        <w:t>7</w:t>
      </w:r>
    </w:p>
    <w:p w14:paraId="17D25B92" w14:textId="76791756" w:rsidR="00B2794E" w:rsidRDefault="00B2794E" w:rsidP="00B2794E">
      <w:pPr>
        <w:tabs>
          <w:tab w:val="left" w:pos="315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76D19">
        <w:rPr>
          <w:rFonts w:ascii="Times New Roman" w:hAnsi="Times New Roman" w:cs="Times New Roman"/>
          <w:sz w:val="28"/>
        </w:rPr>
        <w:t>Содержа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F96351">
        <w:rPr>
          <w:rFonts w:ascii="Times New Roman" w:hAnsi="Times New Roman" w:cs="Times New Roman"/>
          <w:sz w:val="28"/>
        </w:rPr>
        <w:t>.</w:t>
      </w:r>
      <w:r w:rsidR="008309D5">
        <w:rPr>
          <w:rFonts w:ascii="Times New Roman" w:hAnsi="Times New Roman" w:cs="Times New Roman"/>
          <w:sz w:val="28"/>
        </w:rPr>
        <w:t>12</w:t>
      </w:r>
    </w:p>
    <w:p w14:paraId="7C0FC0A9" w14:textId="5B76F8ED" w:rsidR="00B2794E" w:rsidRPr="0021417F" w:rsidRDefault="00B2794E" w:rsidP="00B279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етодическое обеспечение…………………………………………………</w:t>
      </w:r>
      <w:r w:rsidR="00F96351">
        <w:rPr>
          <w:rFonts w:ascii="Times New Roman" w:hAnsi="Times New Roman" w:cs="Times New Roman"/>
          <w:sz w:val="28"/>
        </w:rPr>
        <w:t>…</w:t>
      </w:r>
      <w:r w:rsidR="00572068">
        <w:rPr>
          <w:rFonts w:ascii="Times New Roman" w:hAnsi="Times New Roman" w:cs="Times New Roman"/>
          <w:sz w:val="28"/>
        </w:rPr>
        <w:t>1</w:t>
      </w:r>
      <w:r w:rsidR="008309D5">
        <w:rPr>
          <w:rFonts w:ascii="Times New Roman" w:hAnsi="Times New Roman" w:cs="Times New Roman"/>
          <w:sz w:val="28"/>
        </w:rPr>
        <w:t>3</w:t>
      </w:r>
    </w:p>
    <w:p w14:paraId="02AAA282" w14:textId="59644F16" w:rsidR="00650763" w:rsidRDefault="00B2794E" w:rsidP="00B2794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5. Список использованной литературы………………………………………</w:t>
      </w:r>
      <w:r w:rsidR="00F96351">
        <w:rPr>
          <w:rFonts w:ascii="Times New Roman" w:hAnsi="Times New Roman" w:cs="Times New Roman"/>
          <w:sz w:val="28"/>
        </w:rPr>
        <w:t>….</w:t>
      </w:r>
      <w:r w:rsidR="008309D5">
        <w:rPr>
          <w:rFonts w:ascii="Times New Roman" w:hAnsi="Times New Roman" w:cs="Times New Roman"/>
          <w:sz w:val="28"/>
        </w:rPr>
        <w:t>18</w:t>
      </w:r>
    </w:p>
    <w:p w14:paraId="4130BA2F" w14:textId="08F2C322" w:rsidR="00650763" w:rsidRPr="00572068" w:rsidRDefault="00572068" w:rsidP="002141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иложение</w:t>
      </w:r>
      <w:r w:rsidR="00EA5236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="00EA5236">
        <w:rPr>
          <w:rFonts w:ascii="Times New Roman" w:hAnsi="Times New Roman" w:cs="Times New Roman"/>
          <w:sz w:val="28"/>
        </w:rPr>
        <w:t>………………………………………………………………….</w:t>
      </w:r>
      <w:r w:rsidR="008309D5">
        <w:rPr>
          <w:rFonts w:ascii="Times New Roman" w:hAnsi="Times New Roman" w:cs="Times New Roman"/>
          <w:sz w:val="28"/>
        </w:rPr>
        <w:t>19</w:t>
      </w:r>
    </w:p>
    <w:p w14:paraId="550952D7" w14:textId="61BBEEE6" w:rsidR="00650763" w:rsidRDefault="00650763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1C8E3DF" w14:textId="12DA8E39" w:rsidR="00650763" w:rsidRDefault="00650763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58EDAA1" w14:textId="34662CA1" w:rsidR="00650763" w:rsidRDefault="00650763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ECAE3AB" w14:textId="588D0663" w:rsidR="00650763" w:rsidRDefault="00650763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53AFA0E" w14:textId="3297A8C1" w:rsidR="00650763" w:rsidRDefault="00650763" w:rsidP="00EE3B6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1C41553" w14:textId="0EA5D9A5" w:rsidR="006E3326" w:rsidRDefault="006E3326" w:rsidP="00595DBF">
      <w:pPr>
        <w:rPr>
          <w:rFonts w:ascii="Times New Roman" w:hAnsi="Times New Roman" w:cs="Times New Roman"/>
          <w:b/>
          <w:bCs/>
          <w:sz w:val="28"/>
        </w:rPr>
      </w:pPr>
    </w:p>
    <w:p w14:paraId="0B9B5035" w14:textId="0D90D726" w:rsidR="00595DBF" w:rsidRDefault="00595DBF" w:rsidP="00595DBF">
      <w:pPr>
        <w:rPr>
          <w:rFonts w:ascii="Times New Roman" w:hAnsi="Times New Roman" w:cs="Times New Roman"/>
          <w:b/>
          <w:bCs/>
          <w:sz w:val="28"/>
        </w:rPr>
      </w:pPr>
    </w:p>
    <w:p w14:paraId="089A9830" w14:textId="2DCD1293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2F4E6087" w14:textId="6CD9EDB0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7F80602F" w14:textId="7AF6F6F6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6F6D405D" w14:textId="4D4B1982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551E7574" w14:textId="0C8CCC32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1082409B" w14:textId="6FF534C0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2CF59DAA" w14:textId="65AE5C98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6D232B40" w14:textId="793F3600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090792AB" w14:textId="0292568F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430F5469" w14:textId="3AC33215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06BDB522" w14:textId="77777777" w:rsidR="00CE105C" w:rsidRDefault="00CE105C" w:rsidP="00595DBF">
      <w:pPr>
        <w:rPr>
          <w:rFonts w:ascii="Times New Roman" w:hAnsi="Times New Roman" w:cs="Times New Roman"/>
          <w:b/>
          <w:bCs/>
          <w:sz w:val="28"/>
        </w:rPr>
      </w:pPr>
    </w:p>
    <w:p w14:paraId="2A96CFC5" w14:textId="77777777" w:rsidR="007B2667" w:rsidRDefault="007B2667" w:rsidP="00595DBF">
      <w:pPr>
        <w:rPr>
          <w:rFonts w:ascii="Times New Roman" w:hAnsi="Times New Roman" w:cs="Times New Roman"/>
          <w:b/>
          <w:bCs/>
          <w:sz w:val="28"/>
        </w:rPr>
      </w:pPr>
    </w:p>
    <w:p w14:paraId="6D652D23" w14:textId="77777777" w:rsidR="000529FD" w:rsidRDefault="000529FD" w:rsidP="00595DBF">
      <w:pPr>
        <w:rPr>
          <w:rFonts w:ascii="Times New Roman" w:hAnsi="Times New Roman" w:cs="Times New Roman"/>
          <w:b/>
          <w:bCs/>
          <w:sz w:val="28"/>
        </w:rPr>
      </w:pPr>
    </w:p>
    <w:p w14:paraId="6D68639D" w14:textId="77777777" w:rsidR="007B2667" w:rsidRPr="00595DBF" w:rsidRDefault="007B2667" w:rsidP="00595DBF">
      <w:pPr>
        <w:rPr>
          <w:rFonts w:ascii="Times New Roman" w:hAnsi="Times New Roman" w:cs="Times New Roman"/>
          <w:b/>
          <w:bCs/>
          <w:sz w:val="28"/>
        </w:rPr>
      </w:pPr>
    </w:p>
    <w:p w14:paraId="2A72C6E1" w14:textId="064099FF" w:rsidR="0082069D" w:rsidRPr="007B2667" w:rsidRDefault="0082069D" w:rsidP="006321B4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2667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14:paraId="04E52C68" w14:textId="3F896551" w:rsidR="007F20B5" w:rsidRPr="007B2667" w:rsidRDefault="007F20B5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нная программа составлена в соответствии с Федеральным законом от 29 декабря 2012 г. N 273-ФЗ. "Об образовании в Российской Федерации"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09.11.2018 N 196, требованиями к программам дополнительного образования детей, установленными письмом Минобрнауки России от 11.12.2016 06-1844 «О требованиях к программам дополнительного образования детей». В программе учтены "Санитарно-эпидемиологические требования к устройству, содержанию и организации режима работы дошкольных образовательных организаций" СанПин 2.4.1.3049-13,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СанПиН 2.4.4.3172-14.  </w:t>
      </w:r>
    </w:p>
    <w:p w14:paraId="55F89BB6" w14:textId="492D7235" w:rsidR="007F20B5" w:rsidRPr="007B2667" w:rsidRDefault="007F20B5" w:rsidP="007B2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дополнительной образовательной программы </w:t>
      </w:r>
    </w:p>
    <w:p w14:paraId="00CC3F66" w14:textId="3D7A89EE" w:rsidR="007F20B5" w:rsidRPr="007B2667" w:rsidRDefault="007F20B5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Данная образовательная программа носит художественно – эстетическую направленность, т. к. она ориентирована на развитие мотивации личности к познанию, творчеству и способствует воспитанию художественного вкуса.</w:t>
      </w:r>
    </w:p>
    <w:p w14:paraId="05042B7F" w14:textId="203C3438" w:rsidR="007F20B5" w:rsidRPr="007B2667" w:rsidRDefault="007F20B5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6405055"/>
      <w:r w:rsidRPr="007B2667">
        <w:rPr>
          <w:rFonts w:ascii="Times New Roman" w:hAnsi="Times New Roman" w:cs="Times New Roman"/>
          <w:bCs/>
          <w:sz w:val="24"/>
          <w:szCs w:val="24"/>
        </w:rPr>
        <w:t>Программа дополнительного образования «</w:t>
      </w:r>
      <w:r w:rsidR="000F7D0E">
        <w:rPr>
          <w:rFonts w:ascii="Times New Roman" w:hAnsi="Times New Roman" w:cs="Times New Roman"/>
          <w:bCs/>
          <w:sz w:val="24"/>
          <w:szCs w:val="24"/>
        </w:rPr>
        <w:t>Оригами</w:t>
      </w:r>
      <w:r w:rsidRPr="007B2667"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End w:id="1"/>
      <w:r w:rsidRPr="007B2667">
        <w:rPr>
          <w:rFonts w:ascii="Times New Roman" w:hAnsi="Times New Roman" w:cs="Times New Roman"/>
          <w:bCs/>
          <w:sz w:val="24"/>
          <w:szCs w:val="24"/>
        </w:rPr>
        <w:t>направлена на развитие творческих способностей – процесса, который пронизывает все этапы личности ребе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6657F500" w14:textId="198DD199" w:rsidR="007F20B5" w:rsidRPr="007B2667" w:rsidRDefault="007F20B5" w:rsidP="007B2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A1C" w:rsidRPr="007B2667">
        <w:rPr>
          <w:rFonts w:ascii="Times New Roman" w:hAnsi="Times New Roman" w:cs="Times New Roman"/>
          <w:b/>
          <w:sz w:val="24"/>
          <w:szCs w:val="24"/>
        </w:rPr>
        <w:t xml:space="preserve">Вид программы. </w:t>
      </w:r>
    </w:p>
    <w:p w14:paraId="659E51F2" w14:textId="26B90331" w:rsidR="007F20B5" w:rsidRPr="007B2667" w:rsidRDefault="007F20B5" w:rsidP="007B26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</w:t>
      </w:r>
      <w:r w:rsidRPr="007B2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7B2667">
        <w:rPr>
          <w:rFonts w:ascii="Times New Roman" w:hAnsi="Times New Roman" w:cs="Times New Roman"/>
          <w:bCs/>
          <w:sz w:val="24"/>
          <w:szCs w:val="24"/>
        </w:rPr>
        <w:t>«</w:t>
      </w:r>
      <w:r w:rsidR="003003A0">
        <w:rPr>
          <w:rFonts w:ascii="Times New Roman" w:hAnsi="Times New Roman" w:cs="Times New Roman"/>
          <w:bCs/>
          <w:sz w:val="24"/>
          <w:szCs w:val="24"/>
        </w:rPr>
        <w:t>Оригами</w:t>
      </w:r>
      <w:r w:rsidRPr="007B266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сь</w:t>
      </w:r>
      <w:r w:rsidR="001045D7"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циальная </w:t>
      </w: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045D7" w:rsidRPr="007B2667">
        <w:rPr>
          <w:rFonts w:ascii="Times New Roman" w:hAnsi="Times New Roman" w:cs="Times New Roman"/>
          <w:bCs/>
          <w:sz w:val="24"/>
          <w:szCs w:val="24"/>
        </w:rPr>
        <w:t>обучения оригами детей старшего дошкольного возраста</w:t>
      </w:r>
      <w:r w:rsidR="001045D7"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–</w:t>
      </w:r>
      <w:r w:rsidR="001045D7" w:rsidRPr="007B2667">
        <w:rPr>
          <w:rFonts w:ascii="Times New Roman" w:hAnsi="Times New Roman" w:cs="Times New Roman"/>
          <w:bCs/>
          <w:sz w:val="24"/>
          <w:szCs w:val="24"/>
        </w:rPr>
        <w:t>Афонькина С.Ю</w:t>
      </w:r>
      <w:r w:rsidR="00D6407C" w:rsidRPr="007B2667">
        <w:rPr>
          <w:rFonts w:ascii="Times New Roman" w:hAnsi="Times New Roman" w:cs="Times New Roman"/>
          <w:bCs/>
          <w:sz w:val="24"/>
          <w:szCs w:val="24"/>
        </w:rPr>
        <w:t>.</w:t>
      </w:r>
      <w:r w:rsidR="001045D7" w:rsidRPr="007B2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07C"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дифицирована с учётом возрастных особенностей детей.</w:t>
      </w:r>
    </w:p>
    <w:p w14:paraId="524105BA" w14:textId="77777777" w:rsidR="001045D7" w:rsidRPr="007B2667" w:rsidRDefault="001045D7" w:rsidP="007B2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 xml:space="preserve">Новизна программы. </w:t>
      </w:r>
      <w:r w:rsidRPr="007B2667">
        <w:rPr>
          <w:rFonts w:ascii="Times New Roman" w:hAnsi="Times New Roman" w:cs="Times New Roman"/>
          <w:bCs/>
          <w:sz w:val="24"/>
          <w:szCs w:val="24"/>
        </w:rPr>
        <w:t>В программе рассматриваются различные методики выполнения изделий из бумаги с использованием разнообразных техник оригами (конструирование), но кроме того программа включает в себя не только обучение, но и создание индивидуальных композиций.</w:t>
      </w:r>
    </w:p>
    <w:p w14:paraId="140BF0D9" w14:textId="359E980E" w:rsidR="00EB180E" w:rsidRPr="002E3A88" w:rsidRDefault="006D645D" w:rsidP="007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4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  </w:t>
      </w:r>
      <w:r w:rsidRPr="002E3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</w:t>
      </w:r>
      <w:r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A88"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образовательной программы «Оригами» заключается в том,</w:t>
      </w:r>
      <w:r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на включает множество техник работы с бумагой, </w:t>
      </w:r>
      <w:r w:rsidR="002E3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овладение основами разнообразной творческой деятельности, дает возможность каждому ребенку открывать для себя волшебный мир декоративно – прикладного творчества,</w:t>
      </w:r>
      <w:r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проявлять и реализовывать свои творческие способности, дети, делая что-то своими руками,  развивают мелкую моторику рук, внимание, память, логическое мышление, волевые качества, приучаются к аккуратности, настойчивости, терпению. Применяя полученные </w:t>
      </w:r>
      <w:r w:rsidRPr="002E3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ния и умения в реальной жизни, стимулирует творческое отношение к труду. Что немаловажно для подготовки к письму, к учебной деятельности.</w:t>
      </w:r>
    </w:p>
    <w:p w14:paraId="2CD27219" w14:textId="5A6C34DE" w:rsidR="00A716F0" w:rsidRPr="007B2667" w:rsidRDefault="00C1524E" w:rsidP="007B2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14:paraId="654D378A" w14:textId="77777777" w:rsidR="001045D7" w:rsidRPr="007B2667" w:rsidRDefault="001045D7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. Данная программа построена так, чтобы дать дошкольникам ясные представления о системе взаимодействия искусства с жиз</w:t>
      </w:r>
      <w:r w:rsidRPr="007B2667">
        <w:rPr>
          <w:rFonts w:ascii="Times New Roman" w:hAnsi="Times New Roman" w:cs="Times New Roman"/>
          <w:bCs/>
          <w:sz w:val="24"/>
          <w:szCs w:val="24"/>
        </w:rPr>
        <w:softHyphen/>
        <w:t>нью, с опорой на жизненный опыт детей, живые примеры из окружающей действительности.</w:t>
      </w:r>
    </w:p>
    <w:p w14:paraId="0A3F013F" w14:textId="1FFC48C4" w:rsidR="009009D0" w:rsidRPr="009009D0" w:rsidRDefault="00C1524E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93EA3">
        <w:rPr>
          <w:rFonts w:ascii="Times New Roman" w:hAnsi="Times New Roman" w:cs="Times New Roman"/>
          <w:b/>
          <w:sz w:val="24"/>
          <w:szCs w:val="24"/>
        </w:rPr>
        <w:t>–</w:t>
      </w:r>
      <w:r w:rsidRPr="007B2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D0" w:rsidRPr="009009D0">
        <w:rPr>
          <w:rFonts w:ascii="Times New Roman" w:hAnsi="Times New Roman" w:cs="Times New Roman"/>
          <w:sz w:val="24"/>
          <w:szCs w:val="24"/>
        </w:rPr>
        <w:t>Эстетическое развитие воспитанников в процессе овладения элементарными приемами техники оригами, как художественного способа конструирования из бумаги разной структуры.</w:t>
      </w:r>
    </w:p>
    <w:p w14:paraId="1350A4D0" w14:textId="6D164416" w:rsidR="00C1524E" w:rsidRPr="007B2667" w:rsidRDefault="00C1524E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B2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6BD07E" w14:textId="78AA2C6B" w:rsidR="0082069D" w:rsidRPr="007B2667" w:rsidRDefault="001045D7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469131"/>
      <w:r w:rsidRPr="007B2667">
        <w:rPr>
          <w:rFonts w:ascii="Times New Roman" w:hAnsi="Times New Roman" w:cs="Times New Roman"/>
          <w:b/>
          <w:bCs/>
          <w:sz w:val="24"/>
          <w:szCs w:val="24"/>
        </w:rPr>
        <w:t>Образовательные</w:t>
      </w:r>
      <w:r w:rsidR="0082069D" w:rsidRPr="007B26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D02E4F" w14:textId="32D0A880" w:rsidR="00CF6669" w:rsidRDefault="00CF6669" w:rsidP="006321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69">
        <w:rPr>
          <w:rFonts w:ascii="Times New Roman" w:hAnsi="Times New Roman" w:cs="Times New Roman"/>
          <w:sz w:val="24"/>
          <w:szCs w:val="24"/>
        </w:rPr>
        <w:t xml:space="preserve">Знакомить детей </w:t>
      </w:r>
      <w:bookmarkStart w:id="3" w:name="_Hlk36469231"/>
      <w:r w:rsidRPr="00CF6669">
        <w:rPr>
          <w:rFonts w:ascii="Times New Roman" w:hAnsi="Times New Roman" w:cs="Times New Roman"/>
          <w:sz w:val="24"/>
          <w:szCs w:val="24"/>
        </w:rPr>
        <w:t>с основными геометрическими понятиями: круг, квадрат, треугольник, угол, сторона, вершин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629CB55" w14:textId="31DBB6F1" w:rsidR="00E93EA3" w:rsidRDefault="00E93EA3" w:rsidP="006321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Pr="00FC6B2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D4646">
        <w:rPr>
          <w:rFonts w:ascii="Times New Roman" w:hAnsi="Times New Roman" w:cs="Times New Roman"/>
          <w:sz w:val="24"/>
          <w:szCs w:val="24"/>
        </w:rPr>
        <w:t xml:space="preserve">с </w:t>
      </w:r>
      <w:r w:rsidRPr="00FC6B24">
        <w:rPr>
          <w:rFonts w:ascii="Times New Roman" w:hAnsi="Times New Roman" w:cs="Times New Roman"/>
          <w:sz w:val="24"/>
          <w:szCs w:val="24"/>
        </w:rPr>
        <w:t xml:space="preserve">базовыми формами оригами- </w:t>
      </w:r>
      <w:r w:rsidR="00FC6B24" w:rsidRPr="00FC6B24">
        <w:rPr>
          <w:rFonts w:ascii="Times New Roman" w:hAnsi="Times New Roman" w:cs="Times New Roman"/>
          <w:sz w:val="24"/>
          <w:szCs w:val="24"/>
        </w:rPr>
        <w:t xml:space="preserve">квадрат, треугольник, «воздушный змей», </w:t>
      </w:r>
      <w:r w:rsidR="00DD4646">
        <w:rPr>
          <w:rFonts w:ascii="Times New Roman" w:hAnsi="Times New Roman" w:cs="Times New Roman"/>
          <w:sz w:val="24"/>
          <w:szCs w:val="24"/>
        </w:rPr>
        <w:t>«</w:t>
      </w:r>
      <w:r w:rsidR="00FC6B24" w:rsidRPr="00FC6B24">
        <w:rPr>
          <w:rFonts w:ascii="Times New Roman" w:hAnsi="Times New Roman" w:cs="Times New Roman"/>
          <w:sz w:val="24"/>
          <w:szCs w:val="24"/>
        </w:rPr>
        <w:t>лягушка</w:t>
      </w:r>
      <w:r w:rsidR="00DD4646">
        <w:rPr>
          <w:rFonts w:ascii="Times New Roman" w:hAnsi="Times New Roman" w:cs="Times New Roman"/>
          <w:sz w:val="24"/>
          <w:szCs w:val="24"/>
        </w:rPr>
        <w:t>»</w:t>
      </w:r>
      <w:r w:rsidR="00FC6B24" w:rsidRPr="00FC6B2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FC6B24">
        <w:rPr>
          <w:rFonts w:ascii="Times New Roman" w:hAnsi="Times New Roman" w:cs="Times New Roman"/>
          <w:sz w:val="24"/>
          <w:szCs w:val="24"/>
        </w:rPr>
        <w:t>.</w:t>
      </w:r>
    </w:p>
    <w:p w14:paraId="550605A7" w14:textId="122B877E" w:rsidR="00DD4646" w:rsidRPr="00E93EA3" w:rsidRDefault="00DD4646" w:rsidP="006321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зными видами бумаги (цветная, гофрированная), свойствами.</w:t>
      </w:r>
    </w:p>
    <w:p w14:paraId="3F7C7EAC" w14:textId="1CC9519E" w:rsidR="00DD4646" w:rsidRDefault="00DD4646" w:rsidP="006321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детей конструировать из цветной бумаги, вызывать у них желание самим делать поделки.</w:t>
      </w:r>
    </w:p>
    <w:p w14:paraId="084F07ED" w14:textId="77777777" w:rsidR="0082069D" w:rsidRPr="007B2667" w:rsidRDefault="007E10ED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069D" w:rsidRPr="007B2667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5AEFCEB6" w14:textId="6E601F10" w:rsidR="0082069D" w:rsidRPr="00F87172" w:rsidRDefault="0082069D" w:rsidP="006321B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06">
        <w:rPr>
          <w:rFonts w:ascii="Times New Roman" w:hAnsi="Times New Roman" w:cs="Times New Roman"/>
          <w:sz w:val="24"/>
          <w:szCs w:val="24"/>
        </w:rPr>
        <w:t xml:space="preserve">Развивать внимание, память, </w:t>
      </w:r>
      <w:r w:rsidR="00E93EA3" w:rsidRPr="0028230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82306" w:rsidRPr="00282306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282306" w:rsidRPr="00F87172">
        <w:rPr>
          <w:rFonts w:ascii="Times New Roman" w:hAnsi="Times New Roman" w:cs="Times New Roman"/>
          <w:sz w:val="24"/>
          <w:szCs w:val="24"/>
        </w:rPr>
        <w:t xml:space="preserve">с </w:t>
      </w:r>
      <w:r w:rsidR="00F87172" w:rsidRPr="00F87172">
        <w:rPr>
          <w:rFonts w:ascii="Times New Roman" w:hAnsi="Times New Roman" w:cs="Times New Roman"/>
          <w:sz w:val="24"/>
          <w:szCs w:val="24"/>
        </w:rPr>
        <w:t>поэтапными</w:t>
      </w:r>
      <w:r w:rsidR="00282306" w:rsidRPr="00F87172">
        <w:rPr>
          <w:rFonts w:ascii="Times New Roman" w:hAnsi="Times New Roman" w:cs="Times New Roman"/>
          <w:sz w:val="24"/>
          <w:szCs w:val="24"/>
        </w:rPr>
        <w:t xml:space="preserve"> картами.</w:t>
      </w:r>
    </w:p>
    <w:p w14:paraId="3CD9FE20" w14:textId="723E1D8D" w:rsidR="0082069D" w:rsidRPr="00282306" w:rsidRDefault="0082069D" w:rsidP="006321B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06">
        <w:rPr>
          <w:rFonts w:ascii="Times New Roman" w:hAnsi="Times New Roman" w:cs="Times New Roman"/>
          <w:sz w:val="24"/>
          <w:szCs w:val="24"/>
        </w:rPr>
        <w:t>Развивать мелкую моторику рук и глазомер</w:t>
      </w:r>
      <w:r w:rsidR="00282306" w:rsidRPr="00282306">
        <w:rPr>
          <w:rFonts w:ascii="Times New Roman" w:hAnsi="Times New Roman" w:cs="Times New Roman"/>
          <w:sz w:val="24"/>
          <w:szCs w:val="24"/>
        </w:rPr>
        <w:t>, через складывание бумаги.</w:t>
      </w:r>
    </w:p>
    <w:p w14:paraId="03D761F1" w14:textId="77777777" w:rsidR="0082069D" w:rsidRPr="007B2667" w:rsidRDefault="007E10ED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069D" w:rsidRPr="007B2667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8D5119F" w14:textId="77777777" w:rsidR="0082069D" w:rsidRPr="007B2667" w:rsidRDefault="0082069D" w:rsidP="006321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Воспитывать интерес к искусству оригами.</w:t>
      </w:r>
    </w:p>
    <w:p w14:paraId="2111EE02" w14:textId="77777777" w:rsidR="0082069D" w:rsidRPr="007B2667" w:rsidRDefault="0082069D" w:rsidP="006321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Расширять коммуникативные способностей детей.</w:t>
      </w:r>
    </w:p>
    <w:p w14:paraId="47E49645" w14:textId="5DC77F2B" w:rsidR="0082069D" w:rsidRPr="007B2667" w:rsidRDefault="0082069D" w:rsidP="006321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Способствовать созданию игровых ситуаций, расширять коммуникативные способности детей</w:t>
      </w:r>
      <w:r w:rsidR="00C5158E" w:rsidRPr="007B266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AE9999F" w14:textId="503426D0" w:rsidR="00E93EA3" w:rsidRPr="001A7794" w:rsidRDefault="007B2667" w:rsidP="00EA523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A30F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7794" w:rsidRPr="001A7794">
        <w:rPr>
          <w:rFonts w:ascii="Times New Roman" w:hAnsi="Times New Roman" w:cs="Times New Roman"/>
          <w:sz w:val="24"/>
          <w:szCs w:val="24"/>
        </w:rPr>
        <w:t>Программа предназначена для детей дошкольного возраста 5-7 лет.  По данной программе могут обучаться дети   с разными образовательными потребностями, в том числе и для детей с ОВЗ (ОВЗ (ОНР, ЗРР, ЗПР, УО). Условия набора детей: желание обучаться по данной программе. Оптимальная наполняемость группы - 20 человек.</w:t>
      </w:r>
    </w:p>
    <w:p w14:paraId="5BD773A1" w14:textId="4C89F313" w:rsidR="00457720" w:rsidRPr="006260C9" w:rsidRDefault="00C5158E" w:rsidP="00EA52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</w:t>
      </w:r>
      <w:r w:rsidR="001045D7" w:rsidRPr="007B2667">
        <w:rPr>
          <w:rFonts w:ascii="Times New Roman" w:hAnsi="Times New Roman" w:cs="Times New Roman"/>
          <w:b/>
          <w:bCs/>
          <w:sz w:val="24"/>
          <w:szCs w:val="24"/>
        </w:rPr>
        <w:t>ок реализации программы:</w:t>
      </w:r>
      <w:r w:rsidR="00E93EA3" w:rsidRPr="00E9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F06" w:rsidRPr="00A30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дополнительного образования «</w:t>
      </w:r>
      <w:r w:rsidR="00300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ами</w:t>
      </w:r>
      <w:r w:rsidR="00A30F06" w:rsidRPr="00A30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02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3EA3" w:rsidRPr="00B87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. Период</w:t>
      </w:r>
      <w:r w:rsidR="0070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A3" w:rsidRPr="00B87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с сентября по май включительно.</w:t>
      </w:r>
    </w:p>
    <w:p w14:paraId="78D32703" w14:textId="59C26BA2" w:rsidR="00E93EA3" w:rsidRPr="00A30F06" w:rsidRDefault="00E93EA3" w:rsidP="004577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F06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14:paraId="458818B0" w14:textId="506BBEF5" w:rsidR="00E93EA3" w:rsidRPr="000C66C5" w:rsidRDefault="00E93EA3" w:rsidP="00E93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6C5">
        <w:rPr>
          <w:rFonts w:ascii="Times New Roman" w:hAnsi="Times New Roman" w:cs="Times New Roman"/>
          <w:sz w:val="24"/>
          <w:szCs w:val="24"/>
        </w:rPr>
        <w:t>Организационной формой работы с детьми является занятие. Основная форма проведения занятий: групповая. Занятия, проводимые в рамках данной программы</w:t>
      </w:r>
      <w:r w:rsidR="00A30F06" w:rsidRPr="000C66C5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«</w:t>
      </w:r>
      <w:r w:rsidR="009009D0">
        <w:rPr>
          <w:rFonts w:ascii="Times New Roman" w:hAnsi="Times New Roman" w:cs="Times New Roman"/>
          <w:bCs/>
          <w:sz w:val="24"/>
          <w:szCs w:val="24"/>
        </w:rPr>
        <w:t>Оригами</w:t>
      </w:r>
      <w:r w:rsidR="00A30F06" w:rsidRPr="000C66C5">
        <w:rPr>
          <w:rFonts w:ascii="Times New Roman" w:hAnsi="Times New Roman" w:cs="Times New Roman"/>
          <w:bCs/>
          <w:sz w:val="24"/>
          <w:szCs w:val="24"/>
        </w:rPr>
        <w:t>»</w:t>
      </w:r>
      <w:r w:rsidRPr="000C66C5">
        <w:rPr>
          <w:rFonts w:ascii="Times New Roman" w:hAnsi="Times New Roman" w:cs="Times New Roman"/>
          <w:sz w:val="24"/>
          <w:szCs w:val="24"/>
        </w:rPr>
        <w:t>, сочетают принцип группового обучения с индивидуальным подходом.</w:t>
      </w:r>
      <w:r w:rsidRPr="000C66C5">
        <w:rPr>
          <w:rFonts w:ascii="Times New Roman" w:hAnsi="Times New Roman" w:cs="Times New Roman"/>
          <w:sz w:val="24"/>
          <w:szCs w:val="24"/>
        </w:rPr>
        <w:br/>
        <w:t>Режим</w:t>
      </w:r>
      <w:r w:rsidR="000C66C5" w:rsidRPr="000C66C5">
        <w:rPr>
          <w:rFonts w:ascii="Times New Roman" w:hAnsi="Times New Roman" w:cs="Times New Roman"/>
          <w:sz w:val="24"/>
          <w:szCs w:val="24"/>
        </w:rPr>
        <w:t xml:space="preserve"> </w:t>
      </w:r>
      <w:r w:rsidRPr="000C66C5">
        <w:rPr>
          <w:rFonts w:ascii="Times New Roman" w:hAnsi="Times New Roman" w:cs="Times New Roman"/>
          <w:sz w:val="24"/>
          <w:szCs w:val="24"/>
        </w:rPr>
        <w:t>зан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410"/>
        <w:gridCol w:w="1842"/>
        <w:gridCol w:w="2127"/>
      </w:tblGrid>
      <w:tr w:rsidR="00E93EA3" w:rsidRPr="000C66C5" w14:paraId="52129650" w14:textId="77777777" w:rsidTr="00A95CCF">
        <w:trPr>
          <w:trHeight w:val="1291"/>
        </w:trPr>
        <w:tc>
          <w:tcPr>
            <w:tcW w:w="1526" w:type="dxa"/>
            <w:shd w:val="clear" w:color="auto" w:fill="auto"/>
          </w:tcPr>
          <w:p w14:paraId="1127EAD0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shd w:val="clear" w:color="auto" w:fill="auto"/>
          </w:tcPr>
          <w:p w14:paraId="4367DCFE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410" w:type="dxa"/>
            <w:shd w:val="clear" w:color="auto" w:fill="auto"/>
          </w:tcPr>
          <w:p w14:paraId="0295D54B" w14:textId="7CC74668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42" w:type="dxa"/>
            <w:shd w:val="clear" w:color="auto" w:fill="auto"/>
          </w:tcPr>
          <w:p w14:paraId="492449A1" w14:textId="77777777" w:rsidR="00E93EA3" w:rsidRPr="000C66C5" w:rsidRDefault="00E93EA3" w:rsidP="00E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</w:t>
            </w:r>
          </w:p>
          <w:p w14:paraId="102985DA" w14:textId="77777777" w:rsidR="00E93EA3" w:rsidRPr="000C66C5" w:rsidRDefault="00E93EA3" w:rsidP="00E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127" w:type="dxa"/>
            <w:shd w:val="clear" w:color="auto" w:fill="auto"/>
          </w:tcPr>
          <w:p w14:paraId="2400B6F1" w14:textId="2B19D6DA" w:rsidR="00E93EA3" w:rsidRPr="000C66C5" w:rsidRDefault="00E93EA3" w:rsidP="00E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  <w:p w14:paraId="4A76FE9C" w14:textId="170EBA9D" w:rsidR="00E93EA3" w:rsidRPr="000C66C5" w:rsidRDefault="00E93EA3" w:rsidP="00E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93EA3" w:rsidRPr="000C66C5" w14:paraId="48B171FC" w14:textId="77777777" w:rsidTr="00A95CCF">
        <w:trPr>
          <w:trHeight w:val="591"/>
        </w:trPr>
        <w:tc>
          <w:tcPr>
            <w:tcW w:w="1526" w:type="dxa"/>
            <w:shd w:val="clear" w:color="auto" w:fill="auto"/>
          </w:tcPr>
          <w:p w14:paraId="2E1D6DA1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14:paraId="3A0388EA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410" w:type="dxa"/>
            <w:shd w:val="clear" w:color="auto" w:fill="auto"/>
          </w:tcPr>
          <w:p w14:paraId="34A8412A" w14:textId="2C08E273" w:rsidR="00E93EA3" w:rsidRPr="000C66C5" w:rsidRDefault="00A30F06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3EA3" w:rsidRPr="000C6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42" w:type="dxa"/>
            <w:shd w:val="clear" w:color="auto" w:fill="auto"/>
          </w:tcPr>
          <w:p w14:paraId="35D8BF07" w14:textId="2AD89F86" w:rsidR="00E93EA3" w:rsidRPr="000C66C5" w:rsidRDefault="00A30F06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14:paraId="47CFC35B" w14:textId="77777777" w:rsidR="00F96351" w:rsidRPr="00D04940" w:rsidRDefault="00F96351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725300E" w14:textId="4D90019B" w:rsidR="00E93EA3" w:rsidRPr="000C66C5" w:rsidRDefault="00F96351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93EA3" w:rsidRPr="00A30F06" w14:paraId="49F22070" w14:textId="77777777" w:rsidTr="00A95CCF">
        <w:trPr>
          <w:trHeight w:val="557"/>
        </w:trPr>
        <w:tc>
          <w:tcPr>
            <w:tcW w:w="1526" w:type="dxa"/>
            <w:shd w:val="clear" w:color="auto" w:fill="auto"/>
          </w:tcPr>
          <w:p w14:paraId="5A6EB5C6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shd w:val="clear" w:color="auto" w:fill="auto"/>
          </w:tcPr>
          <w:p w14:paraId="644055FA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410" w:type="dxa"/>
            <w:shd w:val="clear" w:color="auto" w:fill="auto"/>
          </w:tcPr>
          <w:p w14:paraId="132F4AFD" w14:textId="77777777" w:rsidR="00E93EA3" w:rsidRPr="000C66C5" w:rsidRDefault="00E93EA3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2" w:type="dxa"/>
            <w:shd w:val="clear" w:color="auto" w:fill="auto"/>
          </w:tcPr>
          <w:p w14:paraId="185C865B" w14:textId="0714C458" w:rsidR="00E93EA3" w:rsidRPr="000C66C5" w:rsidRDefault="00A30F06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14:paraId="309B1E9C" w14:textId="7465D199" w:rsidR="00E93EA3" w:rsidRPr="00A30F06" w:rsidRDefault="00F96351" w:rsidP="00E93E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644AA37" w14:textId="77777777" w:rsidR="00457720" w:rsidRDefault="00457720" w:rsidP="00702E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B3DE4" w14:textId="12A81BF1" w:rsidR="007E10ED" w:rsidRDefault="00E97A90" w:rsidP="00702E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</w:t>
      </w:r>
      <w:r w:rsidR="006E3326" w:rsidRPr="007B2667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3D36A0" w:rsidRPr="007B2667">
        <w:rPr>
          <w:rFonts w:ascii="Times New Roman" w:hAnsi="Times New Roman" w:cs="Times New Roman"/>
          <w:b/>
          <w:bCs/>
          <w:sz w:val="24"/>
          <w:szCs w:val="24"/>
        </w:rPr>
        <w:t>ы освоения детьми программы.</w:t>
      </w:r>
    </w:p>
    <w:p w14:paraId="26C82504" w14:textId="29B572A1" w:rsidR="00702E43" w:rsidRPr="001D6951" w:rsidRDefault="00702E43" w:rsidP="007B2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сле 1 года обучения</w:t>
      </w:r>
    </w:p>
    <w:p w14:paraId="222D75C5" w14:textId="77777777" w:rsidR="00AE4763" w:rsidRPr="001D6951" w:rsidRDefault="00702E43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 xml:space="preserve">В результате обучения дети возрастной категории 5-6 лет будут </w:t>
      </w:r>
    </w:p>
    <w:p w14:paraId="67D60FF1" w14:textId="503AAB21" w:rsidR="00702E43" w:rsidRPr="001D6951" w:rsidRDefault="00702E43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t>знать и иметь представление</w:t>
      </w:r>
      <w:r w:rsidR="00AE4763" w:rsidRPr="001D69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F1A76E" w14:textId="2258FE92" w:rsidR="00F87172" w:rsidRPr="001D6951" w:rsidRDefault="00F87172" w:rsidP="006321B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 xml:space="preserve"> </w:t>
      </w:r>
      <w:r w:rsidR="001D6951">
        <w:rPr>
          <w:rFonts w:ascii="Times New Roman" w:hAnsi="Times New Roman" w:cs="Times New Roman"/>
          <w:sz w:val="24"/>
          <w:szCs w:val="24"/>
        </w:rPr>
        <w:t xml:space="preserve">о </w:t>
      </w:r>
      <w:r w:rsidRPr="001D6951">
        <w:rPr>
          <w:rFonts w:ascii="Times New Roman" w:hAnsi="Times New Roman" w:cs="Times New Roman"/>
          <w:sz w:val="24"/>
          <w:szCs w:val="24"/>
        </w:rPr>
        <w:t>приема</w:t>
      </w:r>
      <w:r w:rsidR="001D6951">
        <w:rPr>
          <w:rFonts w:ascii="Times New Roman" w:hAnsi="Times New Roman" w:cs="Times New Roman"/>
          <w:sz w:val="24"/>
          <w:szCs w:val="24"/>
        </w:rPr>
        <w:t>х</w:t>
      </w:r>
      <w:r w:rsidRPr="001D6951">
        <w:rPr>
          <w:rFonts w:ascii="Times New Roman" w:hAnsi="Times New Roman" w:cs="Times New Roman"/>
          <w:sz w:val="24"/>
          <w:szCs w:val="24"/>
        </w:rPr>
        <w:t xml:space="preserve"> работы с бумагой в технике оригами;</w:t>
      </w:r>
    </w:p>
    <w:p w14:paraId="49B10E5D" w14:textId="1CF15C40" w:rsidR="00F87172" w:rsidRPr="001D6951" w:rsidRDefault="00F87172" w:rsidP="006321B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 xml:space="preserve"> основные геометрические понятия и базовые формы оригами;</w:t>
      </w:r>
    </w:p>
    <w:p w14:paraId="38525AB4" w14:textId="73CD7578" w:rsidR="00F87172" w:rsidRPr="001D6951" w:rsidRDefault="001D6951" w:rsidP="006321B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</w:t>
      </w:r>
      <w:r w:rsidR="00F87172" w:rsidRPr="001D6951">
        <w:rPr>
          <w:rFonts w:ascii="Times New Roman" w:hAnsi="Times New Roman" w:cs="Times New Roman"/>
          <w:sz w:val="24"/>
          <w:szCs w:val="24"/>
        </w:rPr>
        <w:t xml:space="preserve"> оригами.</w:t>
      </w:r>
    </w:p>
    <w:p w14:paraId="08964226" w14:textId="09CD34A8" w:rsidR="00AE4763" w:rsidRPr="001D6951" w:rsidRDefault="00AE4763" w:rsidP="00AE4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7C5B0073" w14:textId="247CD62E" w:rsidR="00F87172" w:rsidRPr="001D6951" w:rsidRDefault="00F87172" w:rsidP="006321B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следовать устным инструкциям;</w:t>
      </w:r>
    </w:p>
    <w:p w14:paraId="2069BB25" w14:textId="534876C0" w:rsidR="00F87172" w:rsidRPr="001D6951" w:rsidRDefault="00F87172" w:rsidP="006321B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создавать изделия оригами;</w:t>
      </w:r>
    </w:p>
    <w:p w14:paraId="1E0081F0" w14:textId="107A25C6" w:rsidR="001D6951" w:rsidRPr="001D6951" w:rsidRDefault="001D6951" w:rsidP="006321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аккуратно пользоваться ножницами, клеем, кисточкой.</w:t>
      </w:r>
    </w:p>
    <w:p w14:paraId="25EDCA08" w14:textId="3C78A6CD" w:rsidR="00702E43" w:rsidRPr="001D6951" w:rsidRDefault="00702E43" w:rsidP="00702E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сле 2 года обучения</w:t>
      </w:r>
    </w:p>
    <w:p w14:paraId="4F2EDAFB" w14:textId="7EAFEB6E" w:rsidR="00AE4763" w:rsidRPr="001D6951" w:rsidRDefault="00AE4763" w:rsidP="00AE4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В результате обуче</w:t>
      </w:r>
      <w:r w:rsidR="001A7794">
        <w:rPr>
          <w:rFonts w:ascii="Times New Roman" w:hAnsi="Times New Roman" w:cs="Times New Roman"/>
          <w:sz w:val="24"/>
          <w:szCs w:val="24"/>
        </w:rPr>
        <w:t xml:space="preserve">ния дети возрастной категории </w:t>
      </w:r>
      <w:r w:rsidRPr="001D6951">
        <w:rPr>
          <w:rFonts w:ascii="Times New Roman" w:hAnsi="Times New Roman" w:cs="Times New Roman"/>
          <w:sz w:val="24"/>
          <w:szCs w:val="24"/>
        </w:rPr>
        <w:t>6</w:t>
      </w:r>
      <w:r w:rsidR="001A7794">
        <w:rPr>
          <w:rFonts w:ascii="Times New Roman" w:hAnsi="Times New Roman" w:cs="Times New Roman"/>
          <w:sz w:val="24"/>
          <w:szCs w:val="24"/>
        </w:rPr>
        <w:t>-7</w:t>
      </w:r>
      <w:r w:rsidRPr="001D6951">
        <w:rPr>
          <w:rFonts w:ascii="Times New Roman" w:hAnsi="Times New Roman" w:cs="Times New Roman"/>
          <w:sz w:val="24"/>
          <w:szCs w:val="24"/>
        </w:rPr>
        <w:t xml:space="preserve"> лет будут </w:t>
      </w:r>
    </w:p>
    <w:p w14:paraId="5393AEB7" w14:textId="2B0F2180" w:rsidR="00AE4763" w:rsidRPr="001D6951" w:rsidRDefault="00AE4763" w:rsidP="00AE4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t xml:space="preserve">знать и иметь представление: </w:t>
      </w:r>
    </w:p>
    <w:p w14:paraId="4BCD15FF" w14:textId="239098C1" w:rsidR="00F87172" w:rsidRPr="001D6951" w:rsidRDefault="001D6951" w:rsidP="006321B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самостоятельно конструировать из цветной бумаги поделки</w:t>
      </w:r>
      <w:r w:rsidR="00F87172" w:rsidRPr="001D6951">
        <w:rPr>
          <w:rFonts w:ascii="Times New Roman" w:hAnsi="Times New Roman" w:cs="Times New Roman"/>
          <w:sz w:val="24"/>
          <w:szCs w:val="24"/>
        </w:rPr>
        <w:t>;</w:t>
      </w:r>
    </w:p>
    <w:p w14:paraId="66B60820" w14:textId="403338A2" w:rsidR="00AE4763" w:rsidRPr="001D6951" w:rsidRDefault="00F87172" w:rsidP="006321B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способы складывания и развертывания бумаги при выполнении поделки</w:t>
      </w:r>
      <w:r w:rsidR="001D6951" w:rsidRPr="001D6951">
        <w:rPr>
          <w:rFonts w:ascii="Times New Roman" w:hAnsi="Times New Roman" w:cs="Times New Roman"/>
          <w:sz w:val="24"/>
          <w:szCs w:val="24"/>
        </w:rPr>
        <w:t>.</w:t>
      </w:r>
    </w:p>
    <w:p w14:paraId="7F05A4CE" w14:textId="77777777" w:rsidR="001D6951" w:rsidRPr="001D6951" w:rsidRDefault="00AE4763" w:rsidP="00AE4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меть: </w:t>
      </w:r>
    </w:p>
    <w:p w14:paraId="448B8E40" w14:textId="7654C4C9" w:rsidR="001D6951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работать с бумагой различной фак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0F77E" w14:textId="18C9ACF9" w:rsidR="001D6951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выполнять простейшие работы в технике оригами без помощи взросл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910EFD" w14:textId="0BFD875B" w:rsidR="001D6951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мастерить из бумажных квадратов несложные подел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8C2AE3" w14:textId="2ADD65B4" w:rsidR="001D6951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 xml:space="preserve"> уметь создавать несложные сюжетные композиции для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660CDF" w14:textId="56563359" w:rsidR="001D6951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>выполнять и составлять панно, работая в коллектив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FEF52" w14:textId="2B67181C" w:rsidR="00AE4763" w:rsidRPr="001D6951" w:rsidRDefault="001D6951" w:rsidP="006321B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51">
        <w:rPr>
          <w:rFonts w:ascii="Times New Roman" w:hAnsi="Times New Roman" w:cs="Times New Roman"/>
          <w:sz w:val="24"/>
          <w:szCs w:val="24"/>
        </w:rPr>
        <w:t xml:space="preserve">уметь </w:t>
      </w:r>
      <w:bookmarkStart w:id="4" w:name="_Hlk37927875"/>
      <w:r w:rsidRPr="001D6951">
        <w:rPr>
          <w:rFonts w:ascii="Times New Roman" w:hAnsi="Times New Roman" w:cs="Times New Roman"/>
          <w:sz w:val="24"/>
          <w:szCs w:val="24"/>
        </w:rPr>
        <w:t>аккуратно пользоваться ножницами, клеем, кисточкой.</w:t>
      </w:r>
      <w:bookmarkStart w:id="5" w:name="_Hlk37927524"/>
      <w:bookmarkStart w:id="6" w:name="_Hlk29218358"/>
      <w:bookmarkEnd w:id="4"/>
    </w:p>
    <w:bookmarkEnd w:id="5"/>
    <w:p w14:paraId="5E86F27E" w14:textId="2A1C2C3C" w:rsidR="00131039" w:rsidRDefault="00E97A90" w:rsidP="004F28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/>
          <w:bCs/>
          <w:sz w:val="24"/>
          <w:szCs w:val="24"/>
        </w:rPr>
        <w:t>Способы отслеживания результатов обучения</w:t>
      </w:r>
      <w:bookmarkEnd w:id="6"/>
      <w:r w:rsidR="007B26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1039" w:rsidRPr="007B2667">
        <w:rPr>
          <w:rFonts w:ascii="Times New Roman" w:hAnsi="Times New Roman" w:cs="Times New Roman"/>
          <w:sz w:val="24"/>
          <w:szCs w:val="24"/>
        </w:rPr>
        <w:t>В качестве контроля на каждом этапе работы проводится диагностика уровня развития детей посредством искусства оригами с целью проверки эффективности проведенной работы. Диагностическая работа   строится исходя из основных задач каждого этапа.</w:t>
      </w:r>
      <w:r w:rsidR="00975AFE" w:rsidRPr="007B2667">
        <w:rPr>
          <w:rFonts w:ascii="Times New Roman" w:hAnsi="Times New Roman" w:cs="Times New Roman"/>
          <w:sz w:val="24"/>
          <w:szCs w:val="24"/>
        </w:rPr>
        <w:t xml:space="preserve"> Диагностические задания разработаны в соответствии с методиками Парамоной Я.Д., Лиштван З.В., Тарабариной Т.И.</w:t>
      </w:r>
      <w:r w:rsidR="00000EB8">
        <w:rPr>
          <w:rFonts w:ascii="Times New Roman" w:hAnsi="Times New Roman" w:cs="Times New Roman"/>
          <w:sz w:val="24"/>
          <w:szCs w:val="24"/>
        </w:rPr>
        <w:t xml:space="preserve"> (</w:t>
      </w:r>
      <w:r w:rsidR="00E74DE4">
        <w:rPr>
          <w:rFonts w:ascii="Times New Roman" w:hAnsi="Times New Roman" w:cs="Times New Roman"/>
          <w:sz w:val="24"/>
          <w:szCs w:val="24"/>
        </w:rPr>
        <w:t>П</w:t>
      </w:r>
      <w:r w:rsidR="00000EB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2E3A88">
        <w:rPr>
          <w:rFonts w:ascii="Times New Roman" w:hAnsi="Times New Roman" w:cs="Times New Roman"/>
          <w:sz w:val="24"/>
          <w:szCs w:val="24"/>
        </w:rPr>
        <w:t>1</w:t>
      </w:r>
      <w:r w:rsidR="00000EB8">
        <w:rPr>
          <w:rFonts w:ascii="Times New Roman" w:hAnsi="Times New Roman" w:cs="Times New Roman"/>
          <w:sz w:val="24"/>
          <w:szCs w:val="24"/>
        </w:rPr>
        <w:t>)</w:t>
      </w:r>
      <w:r w:rsidR="00E74DE4">
        <w:rPr>
          <w:rFonts w:ascii="Times New Roman" w:hAnsi="Times New Roman" w:cs="Times New Roman"/>
          <w:sz w:val="24"/>
          <w:szCs w:val="24"/>
        </w:rPr>
        <w:t>.</w:t>
      </w:r>
    </w:p>
    <w:p w14:paraId="7A11A622" w14:textId="77777777" w:rsidR="007E10ED" w:rsidRPr="00033E79" w:rsidRDefault="007E10ED" w:rsidP="004F2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E79">
        <w:rPr>
          <w:rFonts w:ascii="Times New Roman" w:hAnsi="Times New Roman" w:cs="Times New Roman"/>
          <w:b/>
          <w:bCs/>
          <w:sz w:val="24"/>
          <w:szCs w:val="24"/>
        </w:rPr>
        <w:t>Способы фиксации результатов</w:t>
      </w:r>
    </w:p>
    <w:p w14:paraId="121F68CE" w14:textId="77777777" w:rsidR="007E10ED" w:rsidRPr="007B2667" w:rsidRDefault="007E10ED" w:rsidP="006321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 xml:space="preserve"> Проведение итоговых занятий в конце года</w:t>
      </w:r>
    </w:p>
    <w:p w14:paraId="5A046374" w14:textId="7094D736" w:rsidR="007E10ED" w:rsidRPr="007B2667" w:rsidRDefault="007E10ED" w:rsidP="006321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Составление диагностической карты</w:t>
      </w:r>
    </w:p>
    <w:p w14:paraId="4AB67FA2" w14:textId="77777777" w:rsidR="00975AFE" w:rsidRPr="00033E79" w:rsidRDefault="00975AFE" w:rsidP="007B2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E79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 программы</w:t>
      </w:r>
    </w:p>
    <w:p w14:paraId="564B420B" w14:textId="77777777" w:rsidR="00975AFE" w:rsidRPr="007B2667" w:rsidRDefault="00975AFE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•</w:t>
      </w:r>
      <w:r w:rsidRPr="007B2667">
        <w:rPr>
          <w:rFonts w:ascii="Times New Roman" w:hAnsi="Times New Roman" w:cs="Times New Roman"/>
          <w:bCs/>
          <w:sz w:val="24"/>
          <w:szCs w:val="24"/>
        </w:rPr>
        <w:tab/>
        <w:t>Составление альбома лучших работ.</w:t>
      </w:r>
    </w:p>
    <w:p w14:paraId="30C0201D" w14:textId="77777777" w:rsidR="00CA0B23" w:rsidRPr="007B2667" w:rsidRDefault="00975AFE" w:rsidP="007B26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•</w:t>
      </w:r>
      <w:r w:rsidRPr="007B2667">
        <w:rPr>
          <w:rFonts w:ascii="Times New Roman" w:hAnsi="Times New Roman" w:cs="Times New Roman"/>
          <w:bCs/>
          <w:sz w:val="24"/>
          <w:szCs w:val="24"/>
        </w:rPr>
        <w:tab/>
        <w:t>Про</w:t>
      </w:r>
      <w:r w:rsidR="00CA0B23" w:rsidRPr="007B2667">
        <w:rPr>
          <w:rFonts w:ascii="Times New Roman" w:hAnsi="Times New Roman" w:cs="Times New Roman"/>
          <w:bCs/>
          <w:sz w:val="24"/>
          <w:szCs w:val="24"/>
        </w:rPr>
        <w:t>ведение выставок детских работ.</w:t>
      </w:r>
    </w:p>
    <w:p w14:paraId="2C0D85DA" w14:textId="559CB719" w:rsidR="00D038A0" w:rsidRDefault="00D038A0" w:rsidP="007B2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67">
        <w:rPr>
          <w:rFonts w:ascii="Times New Roman" w:hAnsi="Times New Roman" w:cs="Times New Roman"/>
          <w:b/>
          <w:sz w:val="24"/>
          <w:szCs w:val="24"/>
        </w:rPr>
        <w:t>Средства, необходимые для обучения</w:t>
      </w:r>
    </w:p>
    <w:p w14:paraId="7EA79895" w14:textId="77777777" w:rsidR="003E21EA" w:rsidRPr="004F28D4" w:rsidRDefault="003E21EA" w:rsidP="003E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граммы необходимо материально-техническое обеспечение: </w:t>
      </w:r>
    </w:p>
    <w:p w14:paraId="5BDBDE72" w14:textId="20100A0E" w:rsidR="003E21EA" w:rsidRPr="003E21EA" w:rsidRDefault="003E21EA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EA">
        <w:rPr>
          <w:rFonts w:ascii="Times New Roman" w:hAnsi="Times New Roman" w:cs="Times New Roman"/>
          <w:sz w:val="24"/>
          <w:szCs w:val="24"/>
        </w:rPr>
        <w:t>Инструкционные карты и схемы базовых форм оригами</w:t>
      </w:r>
    </w:p>
    <w:p w14:paraId="1CF1B04E" w14:textId="0D12B3B3" w:rsidR="003E21EA" w:rsidRPr="003E21EA" w:rsidRDefault="003E21EA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EA">
        <w:rPr>
          <w:rFonts w:ascii="Times New Roman" w:hAnsi="Times New Roman" w:cs="Times New Roman"/>
          <w:sz w:val="24"/>
          <w:szCs w:val="24"/>
        </w:rPr>
        <w:t xml:space="preserve">Инструкционные карты сборки изделий </w:t>
      </w:r>
    </w:p>
    <w:p w14:paraId="7F056198" w14:textId="7952A06E" w:rsidR="003E21EA" w:rsidRPr="003E21EA" w:rsidRDefault="003E21EA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EA">
        <w:rPr>
          <w:rFonts w:ascii="Times New Roman" w:hAnsi="Times New Roman" w:cs="Times New Roman"/>
          <w:sz w:val="24"/>
          <w:szCs w:val="24"/>
        </w:rPr>
        <w:t xml:space="preserve">Схемы создания изделий оригами </w:t>
      </w:r>
    </w:p>
    <w:p w14:paraId="0C7E0C71" w14:textId="41B1E1F9" w:rsidR="003E21EA" w:rsidRPr="003E21EA" w:rsidRDefault="003E21EA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EA">
        <w:rPr>
          <w:rFonts w:ascii="Times New Roman" w:hAnsi="Times New Roman" w:cs="Times New Roman"/>
          <w:sz w:val="24"/>
          <w:szCs w:val="24"/>
        </w:rPr>
        <w:t>Образцы изделий</w:t>
      </w:r>
    </w:p>
    <w:p w14:paraId="1DD4C9D3" w14:textId="26188A21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Учебные столы и стулья.</w:t>
      </w:r>
    </w:p>
    <w:p w14:paraId="074F5E06" w14:textId="13AE5AA0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Инструкционные карты.</w:t>
      </w:r>
    </w:p>
    <w:p w14:paraId="0AD6D2C4" w14:textId="11608969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Бумага разных видов.</w:t>
      </w:r>
    </w:p>
    <w:p w14:paraId="6E6060B9" w14:textId="28650D1B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Картон.</w:t>
      </w:r>
    </w:p>
    <w:p w14:paraId="026B89E7" w14:textId="2C2760E0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Ножницы (для обработки квадрата, аппликативных дополнений)</w:t>
      </w:r>
    </w:p>
    <w:p w14:paraId="72961D96" w14:textId="46BA2F93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Клей (для дополнительной аппликативной обработки оригами)</w:t>
      </w:r>
    </w:p>
    <w:p w14:paraId="03F9E5F4" w14:textId="2C53A1DE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Салфетки: бумажная, тканевая.</w:t>
      </w:r>
    </w:p>
    <w:p w14:paraId="24F77FC2" w14:textId="0089158F" w:rsidR="00D038A0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Рабочая клеенка для аппликативной обработки оригами.</w:t>
      </w:r>
    </w:p>
    <w:p w14:paraId="73FB0D20" w14:textId="773616EA" w:rsidR="00CA0B23" w:rsidRPr="003E21EA" w:rsidRDefault="00D038A0" w:rsidP="006321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1EA">
        <w:rPr>
          <w:rFonts w:ascii="Times New Roman" w:hAnsi="Times New Roman" w:cs="Times New Roman"/>
          <w:bCs/>
          <w:sz w:val="24"/>
          <w:szCs w:val="24"/>
        </w:rPr>
        <w:t>Кисти.</w:t>
      </w:r>
    </w:p>
    <w:p w14:paraId="16FDE74B" w14:textId="5BEF026D" w:rsidR="001A6D60" w:rsidRDefault="00033E79" w:rsidP="00E74DE4">
      <w:pPr>
        <w:pStyle w:val="aa"/>
        <w:ind w:left="-142" w:hanging="284"/>
        <w:jc w:val="center"/>
        <w:rPr>
          <w:b/>
          <w:bCs/>
        </w:rPr>
      </w:pPr>
      <w:bookmarkStart w:id="7" w:name="_Hlk36449708"/>
      <w:r w:rsidRPr="000C07C0">
        <w:rPr>
          <w:b/>
          <w:bCs/>
        </w:rPr>
        <w:lastRenderedPageBreak/>
        <w:t>2.Учебно-тематический план</w:t>
      </w:r>
    </w:p>
    <w:tbl>
      <w:tblPr>
        <w:tblW w:w="1129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0"/>
        <w:gridCol w:w="80"/>
        <w:gridCol w:w="80"/>
        <w:gridCol w:w="80"/>
        <w:gridCol w:w="95"/>
      </w:tblGrid>
      <w:tr w:rsidR="00033E79" w:rsidRPr="001D6951" w14:paraId="281147C0" w14:textId="77777777" w:rsidTr="00C52D07">
        <w:trPr>
          <w:tblCellSpacing w:w="15" w:type="dxa"/>
        </w:trPr>
        <w:tc>
          <w:tcPr>
            <w:tcW w:w="10915" w:type="dxa"/>
          </w:tcPr>
          <w:p w14:paraId="09373FD4" w14:textId="457E8A09" w:rsidR="00BA35E5" w:rsidRPr="002C069B" w:rsidRDefault="00BA35E5" w:rsidP="002C069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программы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3527"/>
              <w:gridCol w:w="1952"/>
              <w:gridCol w:w="1720"/>
              <w:gridCol w:w="1720"/>
            </w:tblGrid>
            <w:tr w:rsidR="00BA35E5" w:rsidRPr="002C069B" w14:paraId="67AF6A15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279870C6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27" w:type="dxa"/>
                </w:tcPr>
                <w:p w14:paraId="1E2B1DB8" w14:textId="408B4D06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</w:t>
                  </w:r>
                  <w:r w:rsidR="001A7794"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</w:t>
                  </w:r>
                </w:p>
              </w:tc>
              <w:tc>
                <w:tcPr>
                  <w:tcW w:w="1952" w:type="dxa"/>
                </w:tcPr>
                <w:p w14:paraId="771FE1C0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1720" w:type="dxa"/>
                </w:tcPr>
                <w:p w14:paraId="1D246EA6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t>Теория</w:t>
                  </w:r>
                </w:p>
              </w:tc>
              <w:tc>
                <w:tcPr>
                  <w:tcW w:w="1720" w:type="dxa"/>
                </w:tcPr>
                <w:p w14:paraId="19B59F5D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t>Практика</w:t>
                  </w:r>
                </w:p>
              </w:tc>
            </w:tr>
            <w:tr w:rsidR="00BA35E5" w:rsidRPr="002C069B" w14:paraId="59017C68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4F85836A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27" w:type="dxa"/>
                </w:tcPr>
                <w:p w14:paraId="500F66E7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ое занятие</w:t>
                  </w:r>
                </w:p>
              </w:tc>
              <w:tc>
                <w:tcPr>
                  <w:tcW w:w="1952" w:type="dxa"/>
                </w:tcPr>
                <w:p w14:paraId="79EB8D3F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</w:tcPr>
                <w:p w14:paraId="5C96A837" w14:textId="584E9EBE" w:rsidR="00BA35E5" w:rsidRPr="002C069B" w:rsidRDefault="001A7794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1720" w:type="dxa"/>
                </w:tcPr>
                <w:p w14:paraId="1AC0296A" w14:textId="60300C04" w:rsidR="00BA35E5" w:rsidRPr="002C069B" w:rsidRDefault="00134088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  <w:tr w:rsidR="00BA35E5" w:rsidRPr="002C069B" w14:paraId="685B0DCA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290E84C3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27" w:type="dxa"/>
                </w:tcPr>
                <w:p w14:paraId="2D0804A8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ами - осень</w:t>
                  </w:r>
                </w:p>
              </w:tc>
              <w:tc>
                <w:tcPr>
                  <w:tcW w:w="1952" w:type="dxa"/>
                </w:tcPr>
                <w:p w14:paraId="27A77660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</w:tcPr>
                <w:p w14:paraId="5E751671" w14:textId="6E876784" w:rsidR="00BA35E5" w:rsidRPr="002C069B" w:rsidRDefault="001A7794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1720" w:type="dxa"/>
                </w:tcPr>
                <w:p w14:paraId="4CEAD786" w14:textId="5FE445C8" w:rsidR="00BA35E5" w:rsidRPr="002C069B" w:rsidRDefault="001A7794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</w:tr>
            <w:tr w:rsidR="00BA35E5" w:rsidRPr="002C069B" w14:paraId="2A2ACF0A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082CDD9F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27" w:type="dxa"/>
                </w:tcPr>
                <w:p w14:paraId="3C3ECB11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ами животные</w:t>
                  </w:r>
                </w:p>
              </w:tc>
              <w:tc>
                <w:tcPr>
                  <w:tcW w:w="1952" w:type="dxa"/>
                </w:tcPr>
                <w:p w14:paraId="50012EC1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</w:tcPr>
                <w:p w14:paraId="586B8B50" w14:textId="51BD5D15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720" w:type="dxa"/>
                </w:tcPr>
                <w:p w14:paraId="30CC56CD" w14:textId="252496B2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BA35E5" w:rsidRPr="002C069B" w14:paraId="60719D6E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475580EF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27" w:type="dxa"/>
                </w:tcPr>
                <w:p w14:paraId="3640238C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ами для праздника</w:t>
                  </w:r>
                </w:p>
              </w:tc>
              <w:tc>
                <w:tcPr>
                  <w:tcW w:w="1952" w:type="dxa"/>
                </w:tcPr>
                <w:p w14:paraId="55A079B7" w14:textId="57A494E6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</w:tcPr>
                <w:p w14:paraId="086A42BE" w14:textId="5A50E010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720" w:type="dxa"/>
                </w:tcPr>
                <w:p w14:paraId="6F8F1DA8" w14:textId="297CBDB8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BA35E5" w:rsidRPr="002C069B" w14:paraId="12C71D6B" w14:textId="77777777" w:rsidTr="00BA35E5">
              <w:trPr>
                <w:trHeight w:val="428"/>
              </w:trPr>
              <w:tc>
                <w:tcPr>
                  <w:tcW w:w="633" w:type="dxa"/>
                </w:tcPr>
                <w:p w14:paraId="01B17848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27" w:type="dxa"/>
                </w:tcPr>
                <w:p w14:paraId="1060042D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ами техника</w:t>
                  </w:r>
                </w:p>
              </w:tc>
              <w:tc>
                <w:tcPr>
                  <w:tcW w:w="1952" w:type="dxa"/>
                </w:tcPr>
                <w:p w14:paraId="4E8CF7A8" w14:textId="3F69CE61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0" w:type="dxa"/>
                </w:tcPr>
                <w:p w14:paraId="1105D98D" w14:textId="229D5F5D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720" w:type="dxa"/>
                </w:tcPr>
                <w:p w14:paraId="2877B0D1" w14:textId="5A0B81A0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</w:tr>
            <w:tr w:rsidR="00BA35E5" w:rsidRPr="002C069B" w14:paraId="7BBCD1FC" w14:textId="77777777" w:rsidTr="00BA35E5">
              <w:trPr>
                <w:trHeight w:val="415"/>
              </w:trPr>
              <w:tc>
                <w:tcPr>
                  <w:tcW w:w="633" w:type="dxa"/>
                </w:tcPr>
                <w:p w14:paraId="7BC03D07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27" w:type="dxa"/>
                </w:tcPr>
                <w:p w14:paraId="18F2275D" w14:textId="6C28213A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ами</w:t>
                  </w:r>
                  <w:r w:rsidR="002C069B"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ртина</w:t>
                  </w:r>
                </w:p>
              </w:tc>
              <w:tc>
                <w:tcPr>
                  <w:tcW w:w="1952" w:type="dxa"/>
                </w:tcPr>
                <w:p w14:paraId="1CDCCAF7" w14:textId="5A8F9326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</w:tcPr>
                <w:p w14:paraId="5D6337B3" w14:textId="168ACC4C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1720" w:type="dxa"/>
                </w:tcPr>
                <w:p w14:paraId="425CC34A" w14:textId="27B82973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</w:tr>
            <w:tr w:rsidR="00BA35E5" w14:paraId="52BB8AAF" w14:textId="77777777" w:rsidTr="00BA35E5">
              <w:trPr>
                <w:trHeight w:val="441"/>
              </w:trPr>
              <w:tc>
                <w:tcPr>
                  <w:tcW w:w="4160" w:type="dxa"/>
                  <w:gridSpan w:val="2"/>
                </w:tcPr>
                <w:p w14:paraId="6827DEF5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52" w:type="dxa"/>
                </w:tcPr>
                <w:p w14:paraId="5CA15929" w14:textId="77777777" w:rsidR="00BA35E5" w:rsidRPr="002C069B" w:rsidRDefault="00BA35E5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720" w:type="dxa"/>
                </w:tcPr>
                <w:p w14:paraId="34E652E9" w14:textId="62EDF84E" w:rsidR="00BA35E5" w:rsidRPr="002C069B" w:rsidRDefault="002C069B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720" w:type="dxa"/>
                </w:tcPr>
                <w:p w14:paraId="03078665" w14:textId="0801B2CC" w:rsidR="00BA35E5" w:rsidRDefault="00134088" w:rsidP="006D645D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6</w:t>
                  </w:r>
                </w:p>
              </w:tc>
            </w:tr>
          </w:tbl>
          <w:p w14:paraId="3EE09344" w14:textId="77777777" w:rsidR="00134088" w:rsidRDefault="00134088" w:rsidP="00BA35E5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8A62521" w14:textId="4434F67B" w:rsidR="00BA35E5" w:rsidRPr="00134088" w:rsidRDefault="00BA35E5" w:rsidP="00BA35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8">
              <w:rPr>
                <w:rFonts w:ascii="Times New Roman" w:hAnsi="Times New Roman" w:cs="Times New Roman"/>
                <w:sz w:val="24"/>
                <w:szCs w:val="24"/>
              </w:rPr>
              <w:t>Распределение материала по месяцам:</w:t>
            </w:r>
          </w:p>
          <w:tbl>
            <w:tblPr>
              <w:tblStyle w:val="a4"/>
              <w:tblpPr w:leftFromText="180" w:rightFromText="180" w:vertAnchor="text" w:horzAnchor="margin" w:tblpY="159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992"/>
              <w:gridCol w:w="885"/>
              <w:gridCol w:w="709"/>
              <w:gridCol w:w="850"/>
              <w:gridCol w:w="709"/>
              <w:gridCol w:w="851"/>
              <w:gridCol w:w="708"/>
              <w:gridCol w:w="709"/>
              <w:gridCol w:w="675"/>
            </w:tblGrid>
            <w:tr w:rsidR="00BA35E5" w:rsidRPr="00134088" w14:paraId="04B4D1BA" w14:textId="77777777" w:rsidTr="006D645D">
              <w:tc>
                <w:tcPr>
                  <w:tcW w:w="2518" w:type="dxa"/>
                </w:tcPr>
                <w:p w14:paraId="08EB2275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Направления</w:t>
                  </w:r>
                </w:p>
              </w:tc>
              <w:tc>
                <w:tcPr>
                  <w:tcW w:w="992" w:type="dxa"/>
                </w:tcPr>
                <w:p w14:paraId="3F959036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885" w:type="dxa"/>
                </w:tcPr>
                <w:p w14:paraId="67CA39D0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  <w:tc>
                <w:tcPr>
                  <w:tcW w:w="709" w:type="dxa"/>
                </w:tcPr>
                <w:p w14:paraId="5418C45E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850" w:type="dxa"/>
                </w:tcPr>
                <w:p w14:paraId="553221E3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709" w:type="dxa"/>
                </w:tcPr>
                <w:p w14:paraId="7F4AF633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851" w:type="dxa"/>
                </w:tcPr>
                <w:p w14:paraId="79D40294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708" w:type="dxa"/>
                </w:tcPr>
                <w:p w14:paraId="5573D1F0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709" w:type="dxa"/>
                </w:tcPr>
                <w:p w14:paraId="5749CCDC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675" w:type="dxa"/>
                </w:tcPr>
                <w:p w14:paraId="45450A9C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</w:tr>
            <w:tr w:rsidR="00BA35E5" w:rsidRPr="00134088" w14:paraId="1B4954F8" w14:textId="77777777" w:rsidTr="006D645D">
              <w:tc>
                <w:tcPr>
                  <w:tcW w:w="2518" w:type="dxa"/>
                </w:tcPr>
                <w:p w14:paraId="27DE71E3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. Вводное занятие</w:t>
                  </w:r>
                </w:p>
              </w:tc>
              <w:tc>
                <w:tcPr>
                  <w:tcW w:w="992" w:type="dxa"/>
                </w:tcPr>
                <w:p w14:paraId="1BC3D67A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14:paraId="4307C4F6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1C1BE584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540ABC0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4D09EACC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10816C4E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502497CB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26E02E13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14:paraId="015454E4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35E5" w:rsidRPr="00134088" w14:paraId="32368AEE" w14:textId="77777777" w:rsidTr="006D645D">
              <w:tc>
                <w:tcPr>
                  <w:tcW w:w="2518" w:type="dxa"/>
                </w:tcPr>
                <w:p w14:paraId="674D7307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2. Оригами - осень</w:t>
                  </w:r>
                </w:p>
                <w:p w14:paraId="2142BD15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185C8F38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14:paraId="31EF20D9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DCC05F1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70CB19C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1D069D51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21CDF8A1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75C807E9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15E4642B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14:paraId="75E37619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35E5" w:rsidRPr="00134088" w14:paraId="63C05CF8" w14:textId="77777777" w:rsidTr="006D645D">
              <w:tc>
                <w:tcPr>
                  <w:tcW w:w="2518" w:type="dxa"/>
                </w:tcPr>
                <w:p w14:paraId="717C8B06" w14:textId="2AA3942E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34088">
                    <w:rPr>
                      <w:rFonts w:ascii="Times New Roman" w:hAnsi="Times New Roman" w:cs="Times New Roman"/>
                      <w:bCs/>
                    </w:rPr>
                    <w:t>3. Оригами животны</w:t>
                  </w:r>
                  <w:r w:rsidR="00134088" w:rsidRPr="00134088">
                    <w:rPr>
                      <w:rFonts w:ascii="Times New Roman" w:hAnsi="Times New Roman" w:cs="Times New Roman"/>
                      <w:bCs/>
                    </w:rPr>
                    <w:t>е</w:t>
                  </w:r>
                </w:p>
                <w:p w14:paraId="51EE58B8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3FCE6848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5" w:type="dxa"/>
                </w:tcPr>
                <w:p w14:paraId="6C835909" w14:textId="2FEF7CF1" w:rsidR="00BA35E5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05FBA808" w14:textId="7E1690F2" w:rsidR="00BA35E5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269F4D4" w14:textId="42C3A0DB" w:rsidR="00BA35E5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5E22C26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60C4A46A" w14:textId="73DE3DA3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72E464F3" w14:textId="11990498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3F01B471" w14:textId="77777777" w:rsidR="00BA35E5" w:rsidRPr="00134088" w:rsidRDefault="00BA35E5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14:paraId="3F7417C3" w14:textId="61642389" w:rsidR="00BA35E5" w:rsidRPr="00134088" w:rsidRDefault="002E3A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340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34088" w:rsidRPr="00134088" w14:paraId="5D8E2D40" w14:textId="77777777" w:rsidTr="006D645D">
              <w:tc>
                <w:tcPr>
                  <w:tcW w:w="2518" w:type="dxa"/>
                </w:tcPr>
                <w:p w14:paraId="65BB7AB8" w14:textId="15E70283" w:rsidR="00134088" w:rsidRPr="00134088" w:rsidRDefault="00134088" w:rsidP="007F36E0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4. Оригами </w:t>
                  </w:r>
                  <w:r w:rsidR="007F36E0">
                    <w:rPr>
                      <w:rFonts w:ascii="Times New Roman" w:hAnsi="Times New Roman" w:cs="Times New Roman"/>
                      <w:bCs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праздника</w:t>
                  </w:r>
                </w:p>
              </w:tc>
              <w:tc>
                <w:tcPr>
                  <w:tcW w:w="992" w:type="dxa"/>
                </w:tcPr>
                <w:p w14:paraId="645FE2DF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5" w:type="dxa"/>
                </w:tcPr>
                <w:p w14:paraId="4D8F72C8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13334078" w14:textId="3651E2EF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03CFEF5" w14:textId="7E7BA8A3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2F0DBBCC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CEA3CD4" w14:textId="69016FCC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012C61F1" w14:textId="772AC53D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EB6149F" w14:textId="3EDDB716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14:paraId="4A41E8D6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4088" w:rsidRPr="00134088" w14:paraId="2485EE35" w14:textId="77777777" w:rsidTr="006D645D">
              <w:tc>
                <w:tcPr>
                  <w:tcW w:w="2518" w:type="dxa"/>
                </w:tcPr>
                <w:p w14:paraId="66B4751C" w14:textId="266DC40B" w:rsid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. Оригами техника</w:t>
                  </w:r>
                </w:p>
              </w:tc>
              <w:tc>
                <w:tcPr>
                  <w:tcW w:w="992" w:type="dxa"/>
                </w:tcPr>
                <w:p w14:paraId="33FDA6B6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5" w:type="dxa"/>
                </w:tcPr>
                <w:p w14:paraId="24F17168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5D985BBA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903CA35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617132B6" w14:textId="5AC59FA2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EB359B1" w14:textId="6A89DF1E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5184B284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6AC15C46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14:paraId="16FDDFF8" w14:textId="464176DD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34088" w:rsidRPr="00134088" w14:paraId="53841549" w14:textId="77777777" w:rsidTr="006D645D">
              <w:tc>
                <w:tcPr>
                  <w:tcW w:w="2518" w:type="dxa"/>
                </w:tcPr>
                <w:p w14:paraId="2A96EE39" w14:textId="6618BB0B" w:rsid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. Оригами картина</w:t>
                  </w:r>
                </w:p>
              </w:tc>
              <w:tc>
                <w:tcPr>
                  <w:tcW w:w="992" w:type="dxa"/>
                </w:tcPr>
                <w:p w14:paraId="7B3DC291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5" w:type="dxa"/>
                </w:tcPr>
                <w:p w14:paraId="0B5E27EB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362E23EF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3255F31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6BC1ACB2" w14:textId="5879C484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00B16F6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447C9D3B" w14:textId="5274D9B0" w:rsidR="00134088" w:rsidRPr="00134088" w:rsidRDefault="007F36E0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BA8AD4F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14:paraId="110DA51D" w14:textId="77777777" w:rsidR="00134088" w:rsidRPr="00134088" w:rsidRDefault="00134088" w:rsidP="00BA35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3C2832" w14:textId="77777777" w:rsidR="00BA35E5" w:rsidRDefault="00BA35E5" w:rsidP="003003A0">
            <w:pPr>
              <w:pStyle w:val="aa"/>
              <w:ind w:left="-142"/>
              <w:jc w:val="center"/>
              <w:rPr>
                <w:b/>
                <w:bCs/>
              </w:rPr>
            </w:pPr>
          </w:p>
          <w:p w14:paraId="13DEF2F7" w14:textId="77777777" w:rsidR="00BA35E5" w:rsidRDefault="00BA35E5" w:rsidP="003003A0">
            <w:pPr>
              <w:pStyle w:val="aa"/>
              <w:ind w:left="-142"/>
              <w:jc w:val="center"/>
              <w:rPr>
                <w:b/>
                <w:bCs/>
              </w:rPr>
            </w:pPr>
          </w:p>
          <w:p w14:paraId="6B1B9750" w14:textId="77777777" w:rsidR="00BA35E5" w:rsidRDefault="00BA35E5" w:rsidP="003003A0">
            <w:pPr>
              <w:pStyle w:val="aa"/>
              <w:ind w:left="-142"/>
              <w:jc w:val="center"/>
              <w:rPr>
                <w:b/>
                <w:bCs/>
              </w:rPr>
            </w:pPr>
          </w:p>
          <w:p w14:paraId="1C88D100" w14:textId="77777777" w:rsidR="00BA35E5" w:rsidRDefault="00BA35E5" w:rsidP="003003A0">
            <w:pPr>
              <w:pStyle w:val="aa"/>
              <w:ind w:left="-142"/>
              <w:jc w:val="center"/>
              <w:rPr>
                <w:b/>
                <w:bCs/>
              </w:rPr>
            </w:pPr>
          </w:p>
          <w:p w14:paraId="447D01AA" w14:textId="53D6CA3F" w:rsidR="00C52D07" w:rsidRPr="001A6D60" w:rsidRDefault="00C52D07" w:rsidP="008A7AE9">
            <w:pPr>
              <w:pStyle w:val="aa"/>
              <w:rPr>
                <w:b/>
                <w:bCs/>
              </w:rPr>
            </w:pPr>
          </w:p>
          <w:tbl>
            <w:tblPr>
              <w:tblW w:w="1134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95"/>
              <w:gridCol w:w="80"/>
              <w:gridCol w:w="80"/>
              <w:gridCol w:w="98"/>
              <w:gridCol w:w="95"/>
            </w:tblGrid>
            <w:tr w:rsidR="00C52D07" w14:paraId="3118C35A" w14:textId="77777777" w:rsidTr="00C52D07">
              <w:trPr>
                <w:tblCellSpacing w:w="15" w:type="dxa"/>
              </w:trPr>
              <w:tc>
                <w:tcPr>
                  <w:tcW w:w="10974" w:type="dxa"/>
                </w:tcPr>
                <w:p w14:paraId="2C7A34A9" w14:textId="77777777" w:rsidR="00363B42" w:rsidRDefault="00363B42" w:rsidP="00BA35E5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AA28258" w14:textId="429A173C" w:rsidR="00BA35E5" w:rsidRPr="00363B42" w:rsidRDefault="00BA35E5" w:rsidP="00363B42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B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реализации программы: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3527"/>
                    <w:gridCol w:w="1952"/>
                    <w:gridCol w:w="1720"/>
                    <w:gridCol w:w="1720"/>
                  </w:tblGrid>
                  <w:tr w:rsidR="00BA35E5" w:rsidRPr="00363B42" w14:paraId="492F0AB8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476F5784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157D2C03" w14:textId="3B16B845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пра</w:t>
                        </w:r>
                        <w:r w:rsidR="001A7794"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я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E0E2662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го часов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7FE37FC0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ория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5A8D638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ктика</w:t>
                        </w:r>
                      </w:p>
                    </w:tc>
                  </w:tr>
                  <w:tr w:rsidR="00BA35E5" w:rsidRPr="00363B42" w14:paraId="3C7476CD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2CBB0FA9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1F547F91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водное занятие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7AEA7DC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26A4FA7" w14:textId="0ADEBF11" w:rsidR="00BA35E5" w:rsidRPr="00363B42" w:rsidRDefault="001A7794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3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37EA45D" w14:textId="0866722E" w:rsidR="00BA35E5" w:rsidRPr="00363B42" w:rsidRDefault="001A7794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</w:tr>
                  <w:tr w:rsidR="00BA35E5" w:rsidRPr="00363B42" w14:paraId="4EA140A3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5AFE6958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8" w:name="_Hlk43804668"/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6D1C2AC2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- осень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CA153DA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041ACA4F" w14:textId="4058815F" w:rsidR="00BA35E5" w:rsidRPr="00363B42" w:rsidRDefault="001A7794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12CFF2C6" w14:textId="49F0BB8F" w:rsidR="00BA35E5" w:rsidRPr="00363B42" w:rsidRDefault="001A7794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</w:t>
                        </w:r>
                      </w:p>
                    </w:tc>
                  </w:tr>
                  <w:bookmarkEnd w:id="8"/>
                  <w:tr w:rsidR="00BA35E5" w:rsidRPr="00363B42" w14:paraId="27C3E155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1B399B96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0C129253" w14:textId="77777777" w:rsidR="00BA35E5" w:rsidRPr="00363B42" w:rsidRDefault="00BA35E5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животные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F8442E8" w14:textId="53F39932" w:rsidR="00BA35E5" w:rsidRPr="00363B42" w:rsidRDefault="00363B42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007A66E" w14:textId="50D144A5" w:rsidR="00BA35E5" w:rsidRPr="00363B42" w:rsidRDefault="00363B42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088B63B" w14:textId="35FC96C3" w:rsidR="00BA35E5" w:rsidRPr="00363B42" w:rsidRDefault="00363B42" w:rsidP="006D645D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2</w:t>
                        </w:r>
                      </w:p>
                    </w:tc>
                  </w:tr>
                  <w:tr w:rsidR="00363B42" w:rsidRPr="00363B42" w14:paraId="6A887532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20A842F0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721CA87B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для праздника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07878D5" w14:textId="63C6C259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38C070DA" w14:textId="04D6811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49B61D22" w14:textId="3422EFF3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</w:t>
                        </w:r>
                      </w:p>
                    </w:tc>
                  </w:tr>
                  <w:tr w:rsidR="00363B42" w:rsidRPr="00363B42" w14:paraId="0D37D3AD" w14:textId="77777777" w:rsidTr="006D645D">
                    <w:trPr>
                      <w:trHeight w:val="428"/>
                    </w:trPr>
                    <w:tc>
                      <w:tcPr>
                        <w:tcW w:w="633" w:type="dxa"/>
                      </w:tcPr>
                      <w:p w14:paraId="1004E2D2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267E5C18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техника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89FDB56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07AE4B30" w14:textId="250DDFBD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448714DA" w14:textId="204D2F0D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</w:t>
                        </w:r>
                      </w:p>
                    </w:tc>
                  </w:tr>
                  <w:tr w:rsidR="00363B42" w:rsidRPr="00363B42" w14:paraId="2CCC900F" w14:textId="77777777" w:rsidTr="006D645D">
                    <w:trPr>
                      <w:trHeight w:val="415"/>
                    </w:trPr>
                    <w:tc>
                      <w:tcPr>
                        <w:tcW w:w="633" w:type="dxa"/>
                      </w:tcPr>
                      <w:p w14:paraId="31C05D94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3BD2C66A" w14:textId="046D5622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сказочные герои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012AD92" w14:textId="5B1AB230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07998472" w14:textId="19A6E7AA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277ACB0E" w14:textId="33122FD6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1</w:t>
                        </w:r>
                      </w:p>
                    </w:tc>
                  </w:tr>
                  <w:tr w:rsidR="00363B42" w:rsidRPr="00363B42" w14:paraId="4988C4AF" w14:textId="77777777" w:rsidTr="006D645D">
                    <w:trPr>
                      <w:trHeight w:val="415"/>
                    </w:trPr>
                    <w:tc>
                      <w:tcPr>
                        <w:tcW w:w="633" w:type="dxa"/>
                      </w:tcPr>
                      <w:p w14:paraId="6C1C1CDD" w14:textId="1EEE54E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527" w:type="dxa"/>
                      </w:tcPr>
                      <w:p w14:paraId="0D8C2E9E" w14:textId="63058D13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игами геометрические фигуры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5E51F44" w14:textId="2A32BDD2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51ED5290" w14:textId="14FCA594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18853681" w14:textId="3B68DA56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</w:t>
                        </w:r>
                      </w:p>
                    </w:tc>
                  </w:tr>
                  <w:tr w:rsidR="00363B42" w14:paraId="135C9592" w14:textId="77777777" w:rsidTr="006D645D">
                    <w:trPr>
                      <w:trHeight w:val="441"/>
                    </w:trPr>
                    <w:tc>
                      <w:tcPr>
                        <w:tcW w:w="4160" w:type="dxa"/>
                        <w:gridSpan w:val="2"/>
                      </w:tcPr>
                      <w:p w14:paraId="157597AF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B48C5BA" w14:textId="77777777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11D65068" w14:textId="121BEA6A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720" w:type="dxa"/>
                      </w:tcPr>
                      <w:p w14:paraId="65D76578" w14:textId="2B38F19E" w:rsidR="00363B42" w:rsidRPr="00363B42" w:rsidRDefault="00363B42" w:rsidP="00363B42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3B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6</w:t>
                        </w:r>
                      </w:p>
                    </w:tc>
                  </w:tr>
                </w:tbl>
                <w:p w14:paraId="541A9AF0" w14:textId="77777777" w:rsidR="00BA35E5" w:rsidRPr="00363B42" w:rsidRDefault="00BA35E5" w:rsidP="00BA35E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материала по месяцам:</w:t>
                  </w:r>
                </w:p>
                <w:tbl>
                  <w:tblPr>
                    <w:tblStyle w:val="a4"/>
                    <w:tblpPr w:leftFromText="180" w:rightFromText="180" w:vertAnchor="text" w:horzAnchor="margin" w:tblpY="159"/>
                    <w:tblW w:w="96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992"/>
                    <w:gridCol w:w="885"/>
                    <w:gridCol w:w="709"/>
                    <w:gridCol w:w="850"/>
                    <w:gridCol w:w="709"/>
                    <w:gridCol w:w="851"/>
                    <w:gridCol w:w="708"/>
                    <w:gridCol w:w="709"/>
                    <w:gridCol w:w="675"/>
                  </w:tblGrid>
                  <w:tr w:rsidR="00BA35E5" w:rsidRPr="00363B42" w14:paraId="03C1EEF9" w14:textId="77777777" w:rsidTr="006D645D">
                    <w:tc>
                      <w:tcPr>
                        <w:tcW w:w="2518" w:type="dxa"/>
                      </w:tcPr>
                      <w:p w14:paraId="1BB6DCB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правления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13EA8D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6BE0B8DD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720F84A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6E1E80E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кабрь 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3902B45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CD8A2CD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DEA56CF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2110FD9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675" w:type="dxa"/>
                      </w:tcPr>
                      <w:p w14:paraId="4399F111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</w:tr>
                  <w:tr w:rsidR="00BA35E5" w:rsidRPr="00363B42" w14:paraId="4A6757CC" w14:textId="77777777" w:rsidTr="006D645D">
                    <w:tc>
                      <w:tcPr>
                        <w:tcW w:w="2518" w:type="dxa"/>
                      </w:tcPr>
                      <w:p w14:paraId="41F9791C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Вводное занятие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AA7F8EC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39052FB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704E30A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186C2C3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9EA7B4C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388DEE3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44DB80D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3EB3BF5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14:paraId="6267FD25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5E5" w:rsidRPr="00363B42" w14:paraId="493B835D" w14:textId="77777777" w:rsidTr="006D645D">
                    <w:tc>
                      <w:tcPr>
                        <w:tcW w:w="2518" w:type="dxa"/>
                      </w:tcPr>
                      <w:p w14:paraId="79A00167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Оригами - осень</w:t>
                        </w:r>
                      </w:p>
                      <w:p w14:paraId="0A62B386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078DCCC3" w14:textId="01145791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14:paraId="65F50757" w14:textId="5ABF9BF5" w:rsidR="00BA35E5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4277EC8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A3780E4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E589A8C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82DC01A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3E2F9E15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3D0500A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14:paraId="299B6341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5E5" w:rsidRPr="00363B42" w14:paraId="7825E14C" w14:textId="77777777" w:rsidTr="006D645D">
                    <w:tc>
                      <w:tcPr>
                        <w:tcW w:w="2518" w:type="dxa"/>
                      </w:tcPr>
                      <w:p w14:paraId="0B2B5CF5" w14:textId="2E4C46F9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. Оригами животные</w:t>
                        </w:r>
                      </w:p>
                      <w:p w14:paraId="1999D223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D1F45D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14:paraId="73C7C4C9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1D5583E" w14:textId="1E248DA8" w:rsidR="00BA35E5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0A71ADE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5BE700C" w14:textId="7B5B2258" w:rsidR="00BA35E5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5DD3516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24A38DC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4744A64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</w:tcPr>
                      <w:p w14:paraId="0C56C73B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35E5" w:rsidRPr="00363B42" w14:paraId="46D3FA3A" w14:textId="77777777" w:rsidTr="006D645D">
                    <w:tc>
                      <w:tcPr>
                        <w:tcW w:w="2518" w:type="dxa"/>
                      </w:tcPr>
                      <w:p w14:paraId="604109A8" w14:textId="26C7B28C" w:rsidR="00BA35E5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. Оригами для праздника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A1C6559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14:paraId="6E68CFB6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5F564CA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22873F8" w14:textId="5E21DAE1" w:rsidR="00BA35E5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4F5E217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7EF3C89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6FF225BD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79EB8EC" w14:textId="724192A3" w:rsidR="00BA35E5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</w:tcPr>
                      <w:p w14:paraId="5F2919E9" w14:textId="77777777" w:rsidR="00BA35E5" w:rsidRPr="00363B42" w:rsidRDefault="00BA35E5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63B42" w:rsidRPr="00363B42" w14:paraId="6F4F7AFD" w14:textId="77777777" w:rsidTr="006D645D">
                    <w:tc>
                      <w:tcPr>
                        <w:tcW w:w="2518" w:type="dxa"/>
                      </w:tcPr>
                      <w:p w14:paraId="3DAB851D" w14:textId="77323349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. Оригами техника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81E7E5A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14:paraId="44E23436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4F9DCA6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092AEC2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6473C3E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5DEE26D" w14:textId="2F39F968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2A14983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08DFF3B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14:paraId="22854FB4" w14:textId="58A35D0B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63B42" w:rsidRPr="00363B42" w14:paraId="3014AC7D" w14:textId="77777777" w:rsidTr="006D645D">
                    <w:tc>
                      <w:tcPr>
                        <w:tcW w:w="2518" w:type="dxa"/>
                      </w:tcPr>
                      <w:p w14:paraId="71BEC549" w14:textId="67EFF61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6. Оригами сказочные герои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A374FC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14:paraId="1FCBBDF1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6428A95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21CB73A3" w14:textId="1D334B36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51FF136" w14:textId="53D9085E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0575528D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00ECABF7" w14:textId="7F45AE3B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28DD3D0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14:paraId="66038510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63B42" w:rsidRPr="00363B42" w14:paraId="139DCECD" w14:textId="77777777" w:rsidTr="006D645D">
                    <w:tc>
                      <w:tcPr>
                        <w:tcW w:w="2518" w:type="dxa"/>
                      </w:tcPr>
                      <w:p w14:paraId="7B851833" w14:textId="70641679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63B4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7. Оригами геометрические фигуры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BFE5071" w14:textId="2C5D953F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2660D8E4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C6D747F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E1B2BE4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36F9821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B2BFCB5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418A99F9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D41C6B6" w14:textId="77777777" w:rsidR="00363B42" w:rsidRPr="00363B42" w:rsidRDefault="00363B42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14:paraId="5F712B7A" w14:textId="0E354325" w:rsidR="00363B42" w:rsidRPr="00363B42" w:rsidRDefault="008A7AE9" w:rsidP="006D645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4D336334" w14:textId="77777777" w:rsidR="00BA35E5" w:rsidRDefault="00BA35E5" w:rsidP="00BA35E5">
                  <w:pPr>
                    <w:pStyle w:val="aa"/>
                    <w:ind w:left="-142"/>
                    <w:jc w:val="center"/>
                    <w:rPr>
                      <w:b/>
                      <w:bCs/>
                    </w:rPr>
                  </w:pPr>
                </w:p>
                <w:p w14:paraId="47719D74" w14:textId="77777777" w:rsidR="00BA35E5" w:rsidRDefault="00BA35E5" w:rsidP="00BA35E5">
                  <w:pPr>
                    <w:pStyle w:val="aa"/>
                    <w:ind w:left="-142"/>
                    <w:jc w:val="center"/>
                    <w:rPr>
                      <w:b/>
                      <w:bCs/>
                    </w:rPr>
                  </w:pPr>
                </w:p>
                <w:p w14:paraId="6CB243A1" w14:textId="77777777" w:rsidR="00BA35E5" w:rsidRDefault="00BA35E5" w:rsidP="00BA35E5">
                  <w:pPr>
                    <w:pStyle w:val="aa"/>
                    <w:ind w:left="-142"/>
                    <w:jc w:val="center"/>
                    <w:rPr>
                      <w:b/>
                      <w:bCs/>
                    </w:rPr>
                  </w:pPr>
                </w:p>
                <w:p w14:paraId="0DD96530" w14:textId="77777777" w:rsidR="00BA35E5" w:rsidRDefault="00BA35E5" w:rsidP="00BA35E5">
                  <w:pPr>
                    <w:pStyle w:val="aa"/>
                    <w:ind w:left="-142"/>
                    <w:jc w:val="center"/>
                    <w:rPr>
                      <w:b/>
                      <w:bCs/>
                    </w:rPr>
                  </w:pPr>
                </w:p>
                <w:p w14:paraId="68629BC3" w14:textId="77777777" w:rsidR="001A6D60" w:rsidRDefault="001A6D60" w:rsidP="00BA35E5">
                  <w:pPr>
                    <w:pStyle w:val="aa"/>
                  </w:pPr>
                </w:p>
                <w:p w14:paraId="47BB9B98" w14:textId="770A7CCC" w:rsidR="001A6D60" w:rsidRPr="000C07C0" w:rsidRDefault="001A6D60" w:rsidP="00C52D07">
                  <w:pPr>
                    <w:pStyle w:val="aa"/>
                    <w:jc w:val="center"/>
                  </w:pPr>
                </w:p>
              </w:tc>
              <w:tc>
                <w:tcPr>
                  <w:tcW w:w="37" w:type="dxa"/>
                </w:tcPr>
                <w:p w14:paraId="034CE007" w14:textId="77777777" w:rsidR="00C52D07" w:rsidRPr="000C07C0" w:rsidRDefault="00C52D07" w:rsidP="00C52D07">
                  <w:pPr>
                    <w:pStyle w:val="aa"/>
                    <w:jc w:val="center"/>
                  </w:pPr>
                </w:p>
              </w:tc>
              <w:tc>
                <w:tcPr>
                  <w:tcW w:w="39" w:type="dxa"/>
                </w:tcPr>
                <w:p w14:paraId="373B1CCC" w14:textId="77777777" w:rsidR="00C52D07" w:rsidRPr="000C07C0" w:rsidRDefault="00C52D07" w:rsidP="00C52D07">
                  <w:pPr>
                    <w:pStyle w:val="aa"/>
                    <w:jc w:val="center"/>
                  </w:pPr>
                </w:p>
              </w:tc>
              <w:tc>
                <w:tcPr>
                  <w:tcW w:w="68" w:type="dxa"/>
                </w:tcPr>
                <w:p w14:paraId="71CC970D" w14:textId="77777777" w:rsidR="00C52D07" w:rsidRPr="000C07C0" w:rsidRDefault="00C52D07" w:rsidP="00C52D07">
                  <w:pPr>
                    <w:pStyle w:val="aa"/>
                    <w:jc w:val="center"/>
                  </w:pPr>
                </w:p>
              </w:tc>
              <w:tc>
                <w:tcPr>
                  <w:tcW w:w="50" w:type="dxa"/>
                </w:tcPr>
                <w:p w14:paraId="50CBAF81" w14:textId="77777777" w:rsidR="00C52D07" w:rsidRPr="000C07C0" w:rsidRDefault="00C52D07" w:rsidP="00C52D07">
                  <w:pPr>
                    <w:pStyle w:val="aa"/>
                    <w:jc w:val="center"/>
                  </w:pPr>
                </w:p>
              </w:tc>
            </w:tr>
          </w:tbl>
          <w:p w14:paraId="015B62F9" w14:textId="77777777" w:rsidR="00033E79" w:rsidRPr="001D6951" w:rsidRDefault="00033E79" w:rsidP="00C52D07">
            <w:pPr>
              <w:pStyle w:val="aa"/>
              <w:ind w:right="2141"/>
              <w:jc w:val="center"/>
              <w:rPr>
                <w:highlight w:val="yellow"/>
              </w:rPr>
            </w:pPr>
          </w:p>
        </w:tc>
        <w:tc>
          <w:tcPr>
            <w:tcW w:w="50" w:type="dxa"/>
          </w:tcPr>
          <w:p w14:paraId="29F0A188" w14:textId="6CF64ECB" w:rsidR="00033E79" w:rsidRPr="001D6951" w:rsidRDefault="00033E79" w:rsidP="00B87FC1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50" w:type="dxa"/>
          </w:tcPr>
          <w:p w14:paraId="0F71A54B" w14:textId="77777777" w:rsidR="00033E79" w:rsidRPr="001D6951" w:rsidRDefault="00033E79" w:rsidP="00B87FC1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50" w:type="dxa"/>
          </w:tcPr>
          <w:p w14:paraId="15DEE6C8" w14:textId="77777777" w:rsidR="00033E79" w:rsidRPr="001D6951" w:rsidRDefault="00033E79" w:rsidP="00B87FC1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50" w:type="dxa"/>
          </w:tcPr>
          <w:p w14:paraId="23484F27" w14:textId="77777777" w:rsidR="00033E79" w:rsidRPr="001D6951" w:rsidRDefault="00033E79" w:rsidP="00B87FC1">
            <w:pPr>
              <w:pStyle w:val="aa"/>
              <w:jc w:val="center"/>
              <w:rPr>
                <w:highlight w:val="yellow"/>
              </w:rPr>
            </w:pPr>
          </w:p>
        </w:tc>
      </w:tr>
    </w:tbl>
    <w:p w14:paraId="28B29011" w14:textId="48F10157" w:rsidR="003003A0" w:rsidRPr="003003A0" w:rsidRDefault="003003A0" w:rsidP="004F28D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9" w:name="_Hlk36449848"/>
      <w:bookmarkEnd w:id="7"/>
      <w:r w:rsidRPr="00300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лендарное планирование</w:t>
      </w:r>
    </w:p>
    <w:p w14:paraId="3C1D0483" w14:textId="28ADA57E" w:rsidR="00CA0B23" w:rsidRPr="004A4023" w:rsidRDefault="00CA0B23" w:rsidP="004F2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4A4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-й год </w:t>
      </w:r>
      <w:r w:rsidR="003D00EC" w:rsidRPr="004A4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</w:t>
      </w:r>
      <w:r w:rsidRPr="004A4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11789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3"/>
        <w:gridCol w:w="72"/>
        <w:gridCol w:w="588"/>
        <w:gridCol w:w="85"/>
        <w:gridCol w:w="673"/>
        <w:gridCol w:w="1921"/>
        <w:gridCol w:w="220"/>
        <w:gridCol w:w="5513"/>
        <w:gridCol w:w="567"/>
        <w:gridCol w:w="939"/>
        <w:gridCol w:w="256"/>
        <w:gridCol w:w="56"/>
        <w:gridCol w:w="58"/>
        <w:gridCol w:w="77"/>
        <w:gridCol w:w="91"/>
      </w:tblGrid>
      <w:tr w:rsidR="00E74DE4" w:rsidRPr="007B2667" w14:paraId="3C7DEE26" w14:textId="77777777" w:rsidTr="00E74DE4">
        <w:trPr>
          <w:gridBefore w:val="3"/>
          <w:gridAfter w:val="5"/>
          <w:wBefore w:w="745" w:type="dxa"/>
          <w:wAfter w:w="538" w:type="dxa"/>
          <w:trHeight w:val="407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bookmarkEnd w:id="9"/>
          <w:p w14:paraId="564BC60E" w14:textId="043E7545" w:rsidR="00E74DE4" w:rsidRPr="008309D5" w:rsidRDefault="008309D5" w:rsidP="007B26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09D5">
              <w:rPr>
                <w:rFonts w:ascii="Times New Roman" w:hAnsi="Times New Roman" w:cs="Times New Roman"/>
                <w:bCs/>
              </w:rPr>
              <w:t>Месяц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365D" w14:textId="4AA27ABF" w:rsidR="00E74DE4" w:rsidRDefault="00E74DE4" w:rsidP="007B26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36451175"/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7A3461F" w14:textId="7C845736" w:rsidR="00E74DE4" w:rsidRPr="007B2667" w:rsidRDefault="00E74DE4" w:rsidP="007B26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1244" w14:textId="77777777" w:rsidR="00E74DE4" w:rsidRPr="007B2667" w:rsidRDefault="00E74DE4" w:rsidP="007B26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6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6B92E" w14:textId="35E02888" w:rsidR="00E74DE4" w:rsidRPr="007B2667" w:rsidRDefault="00E74DE4" w:rsidP="004E562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FB91" w14:textId="251851CC" w:rsidR="00E74DE4" w:rsidRPr="007B2667" w:rsidRDefault="00E74DE4" w:rsidP="007B26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E74DE4" w:rsidRPr="007B2667" w14:paraId="6AA9BA6B" w14:textId="77777777" w:rsidTr="008309D5">
        <w:trPr>
          <w:gridBefore w:val="3"/>
          <w:gridAfter w:val="5"/>
          <w:wBefore w:w="745" w:type="dxa"/>
          <w:wAfter w:w="538" w:type="dxa"/>
          <w:trHeight w:val="902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15AC64F6" w14:textId="1EDA257E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070A" w14:textId="33F9EAAB" w:rsidR="00E74DE4" w:rsidRPr="007B2667" w:rsidRDefault="00E74DE4" w:rsidP="007B2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DF4D" w14:textId="4567DA6D" w:rsidR="00E74DE4" w:rsidRPr="007B2667" w:rsidRDefault="00E74DE4" w:rsidP="007B2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 </w:t>
            </w: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играем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67D" w14:textId="7C3B63FE" w:rsidR="00E74DE4" w:rsidRPr="007B2667" w:rsidRDefault="00E74DE4" w:rsidP="004E5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36451630"/>
            <w:r w:rsidRPr="004E5625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ть работой с бумагой. Познакомить со свойством-сминаемость. Учить делить квадрат на разное количество равных частей. Познакомить с условными знаками и основными приемами складывания бумаги.</w:t>
            </w:r>
            <w:bookmarkEnd w:id="11"/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5A71" w14:textId="77777777" w:rsidR="00E74DE4" w:rsidRPr="00D04940" w:rsidRDefault="00E74DE4" w:rsidP="007B2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6FCB708D" w14:textId="40F21DDF" w:rsidR="00E74DE4" w:rsidRPr="00F96351" w:rsidRDefault="00E74DE4" w:rsidP="007B2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74DE4" w:rsidRPr="007B2667" w14:paraId="3178DD68" w14:textId="77777777" w:rsidTr="008309D5">
        <w:trPr>
          <w:gridBefore w:val="3"/>
          <w:gridAfter w:val="5"/>
          <w:wBefore w:w="745" w:type="dxa"/>
          <w:wAfter w:w="538" w:type="dxa"/>
          <w:trHeight w:val="22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3DDF8297" w14:textId="77777777" w:rsidR="00E74DE4" w:rsidRPr="007B2667" w:rsidRDefault="00E74DE4" w:rsidP="00830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9BFA" w14:textId="11A9E5B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7806" w14:textId="4EF5D27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В некотором царстве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государстве…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37B" w14:textId="7A61BE8C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ть детей изготовлением поделок из бумаги, познакомить с историей искусства оригами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4C7A" w14:textId="15AD7D71" w:rsidR="00E74DE4" w:rsidRPr="00D04940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1608DE0B" w14:textId="77777777" w:rsidTr="008309D5">
        <w:trPr>
          <w:gridBefore w:val="3"/>
          <w:gridAfter w:val="5"/>
          <w:wBefore w:w="745" w:type="dxa"/>
          <w:wAfter w:w="538" w:type="dxa"/>
          <w:trHeight w:val="252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EE33640" w14:textId="31DD07F0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A6A4" w14:textId="42A1A92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C79" w14:textId="006FD50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и лягушка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D70" w14:textId="12D805C9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получать из квадрата прямоугольники, треугольники и квадраты меньшего размера. Познакомить с изготовлением простейших поделок в технике оригами путем складывания квадрата по диагонали. 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9EF5" w14:textId="270CB8FF" w:rsidR="00E74DE4" w:rsidRPr="00D04940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2E0605A6" w14:textId="77777777" w:rsidTr="008309D5">
        <w:trPr>
          <w:gridBefore w:val="3"/>
          <w:gridAfter w:val="5"/>
          <w:wBefore w:w="745" w:type="dxa"/>
          <w:wAfter w:w="538" w:type="dxa"/>
          <w:trHeight w:val="30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434E93DA" w14:textId="77777777" w:rsidR="00E74DE4" w:rsidRPr="007B2667" w:rsidRDefault="00E74DE4" w:rsidP="00830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18F2" w14:textId="7DA52377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EAA9" w14:textId="6A43AE05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загадку» (заяц, птица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B57" w14:textId="0462AC7E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чить изготавливать новые поделки в технике оригами, используя знакомый прием складывание по диагонали; развивать глазомер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1ADB" w14:textId="60B33D9C" w:rsidR="00E74DE4" w:rsidRPr="00D04940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63BBA8FF" w14:textId="77777777" w:rsidTr="008309D5">
        <w:trPr>
          <w:gridBefore w:val="3"/>
          <w:gridAfter w:val="5"/>
          <w:wBefore w:w="745" w:type="dxa"/>
          <w:wAfter w:w="538" w:type="dxa"/>
          <w:trHeight w:val="10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34075F1" w14:textId="07864404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3645264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6CB9" w14:textId="388AE35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D09E" w14:textId="4177F1AC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бавные зверушки»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2F9" w14:textId="5880014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мастерить поделки в техники оригами, используя поэтапные карты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2E50" w14:textId="46A5185A" w:rsidR="00E74DE4" w:rsidRPr="00D04940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76B76410" w14:textId="77777777" w:rsidTr="008309D5">
        <w:trPr>
          <w:gridBefore w:val="3"/>
          <w:gridAfter w:val="5"/>
          <w:wBefore w:w="745" w:type="dxa"/>
          <w:wAfter w:w="538" w:type="dxa"/>
          <w:trHeight w:val="14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72218841" w14:textId="77777777" w:rsidR="00E74DE4" w:rsidRPr="007B2667" w:rsidRDefault="00E74DE4" w:rsidP="00830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3B3E" w14:textId="1AF989A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95FC" w14:textId="317F36FE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Тюльпан для мамы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0FB" w14:textId="41BE517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готовлению тюльпана в технике оригами; развивать глазомер, мелкую моторику рук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C3ED" w14:textId="4B484B1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0FAD8B93" w14:textId="77777777" w:rsidTr="008309D5">
        <w:trPr>
          <w:gridBefore w:val="3"/>
          <w:gridAfter w:val="5"/>
          <w:wBefore w:w="745" w:type="dxa"/>
          <w:wAfter w:w="538" w:type="dxa"/>
          <w:trHeight w:val="191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416C444" w14:textId="44EC03AA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BB83" w14:textId="0B750A3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7A9C" w14:textId="786D6A23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мвол года»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760" w14:textId="3D483D6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мастерить поделки, используя поэтапные карты. 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B3C6" w14:textId="49780EE4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49BA08A0" w14:textId="77777777" w:rsidTr="008309D5">
        <w:trPr>
          <w:gridBefore w:val="3"/>
          <w:gridAfter w:val="5"/>
          <w:wBefore w:w="745" w:type="dxa"/>
          <w:wAfter w:w="538" w:type="dxa"/>
          <w:trHeight w:val="30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3CD85FF5" w14:textId="77777777" w:rsidR="00E74DE4" w:rsidRPr="007B2667" w:rsidRDefault="00E74DE4" w:rsidP="00830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3550" w14:textId="18743315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E64D" w14:textId="188DC5F1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Бантик -бабочка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22D" w14:textId="1768D6A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базовой формой –прямоугольник. Продолжать учить детей мастерить поделки в техники оригами, используя поэтапные карты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E034" w14:textId="381427A5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7EA5330D" w14:textId="77777777" w:rsidTr="008309D5">
        <w:trPr>
          <w:gridBefore w:val="3"/>
          <w:gridAfter w:val="5"/>
          <w:wBefore w:w="745" w:type="dxa"/>
          <w:wAfter w:w="538" w:type="dxa"/>
          <w:trHeight w:val="12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39441D4B" w14:textId="2D55676A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C4E2" w14:textId="53E5FDBD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D504" w14:textId="11EF608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ревращения стрелы»</w:t>
            </w:r>
          </w:p>
        </w:tc>
        <w:tc>
          <w:tcPr>
            <w:tcW w:w="6080" w:type="dxa"/>
            <w:gridSpan w:val="2"/>
          </w:tcPr>
          <w:p w14:paraId="48841429" w14:textId="2BFFF25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формой конфетка, собрать и склеить закладку из «конфеток». Развивать воображение, творчество, самостоятельность, трудолюбие, мелкую </w:t>
            </w:r>
            <w:r w:rsidRPr="007B2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 рук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B5CB" w14:textId="2C21EE34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E74DE4" w:rsidRPr="007B2667" w14:paraId="299138DB" w14:textId="77777777" w:rsidTr="00FC77B6">
        <w:trPr>
          <w:gridBefore w:val="3"/>
          <w:gridAfter w:val="5"/>
          <w:wBefore w:w="745" w:type="dxa"/>
          <w:wAfter w:w="538" w:type="dxa"/>
          <w:trHeight w:val="14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3F300" w14:textId="77777777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7D86" w14:textId="052493B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44A4" w14:textId="2756FACE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анно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B27" w14:textId="1501423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композицию из фигурок. Закреплять навыки работы с поэтапными картами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FB94" w14:textId="495AAAD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6C937D4F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66E7DA92" w14:textId="406D16CA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E61A" w14:textId="34CE3C3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444B" w14:textId="4EE0698E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Парусник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89B" w14:textId="6C54D69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мастерить поделки, используя поэтапные карты. 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CAB6" w14:textId="51A859C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3439B1B6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0DF31CF" w14:textId="77777777" w:rsidR="00E74DE4" w:rsidRPr="007B2667" w:rsidRDefault="00E74DE4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2DB1" w14:textId="67B90AC6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D205" w14:textId="123E59A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Скоро день защитника Отечества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1C3" w14:textId="0DB9770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мастерить поделки с использованием карт, развивать глазомер, мелкую моторику. Воспитывать чувство уважения к защитникам Родины, побуждать сделать им приятное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C0E3" w14:textId="0E0EFAF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6E22735A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33DA4E6" w14:textId="34100F96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66AA" w14:textId="4D86B0E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4F8B" w14:textId="7D03540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4A3" w14:textId="1F186AD0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чить проявлять заботу о мамах, бабушках.  Познакомить с разными вариантами оформления открыток. Продолжать учить детей мастерить поделки, используя поэтапные карты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3B6C" w14:textId="6C6723A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095964DB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AD4C4FA" w14:textId="77777777" w:rsidR="00E74DE4" w:rsidRPr="007B2667" w:rsidRDefault="00E74DE4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2AB9" w14:textId="2EEBE59F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CBC2" w14:textId="03BB9F5C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картинку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D57" w14:textId="06C67F8A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мастерить поделки в техники оригами, повышать интерес к этой деятельности через новую форму работы-составление картинок к стихам. Развивать творческие способности, воображение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8F11" w14:textId="53742F02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5227D377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64238F2E" w14:textId="6732BCEA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EBC4" w14:textId="3F9577D9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9F9C" w14:textId="715354EE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6EC" w14:textId="081779AC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празднике «день космонавтики». Продолжать учить преобразовывать одну фигурку в другую, используя поэтапные карты. Закреплять умение соединять две части поделки, вставляя одну в другую. Воспитывать аккуратность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029B" w14:textId="60D5C6B2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7520A0EB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730E483A" w14:textId="77777777" w:rsidR="00E74DE4" w:rsidRPr="007B2667" w:rsidRDefault="00E74DE4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704B" w14:textId="4338BF43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D4F2" w14:textId="771F9E42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Рыба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08E" w14:textId="07A3793B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ой базовой формой – рыба. Совершенствовать навыки работы с бумагой и ножницами, объяснительную речь. Развивать глазомер, мелкую моторику рук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30BE" w14:textId="636EAA6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24467FBB" w14:textId="77777777" w:rsidTr="008309D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3FC33076" w14:textId="20864B87" w:rsidR="00E74DE4" w:rsidRPr="007B2667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48A" w14:textId="05F5BF93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5500" w14:textId="130732A8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Вертушка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7D4" w14:textId="256E7353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Учить изготавливать новые поделки из квадрата, используя схемы. Продолжать учить пользоваться обозначениями линии разреза на заготовке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A602" w14:textId="3C89C282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DE4" w:rsidRPr="007B2667" w14:paraId="64FD2A0E" w14:textId="77777777" w:rsidTr="00F86A25">
        <w:trPr>
          <w:gridBefore w:val="3"/>
          <w:gridAfter w:val="5"/>
          <w:wBefore w:w="745" w:type="dxa"/>
          <w:wAfter w:w="538" w:type="dxa"/>
          <w:trHeight w:val="260"/>
        </w:trPr>
        <w:tc>
          <w:tcPr>
            <w:tcW w:w="6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BB46A" w14:textId="77777777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FD14" w14:textId="3E26F256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C16E" w14:textId="162F0112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игрушка!»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78E" w14:textId="194AF50C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мастерить поделки с использованием карт, предоставить детям возможность проявить инициативу и самостоятельность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78A5" w14:textId="62604977" w:rsidR="00E74DE4" w:rsidRPr="007B2667" w:rsidRDefault="00E74DE4" w:rsidP="00B5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DE4" w14:paraId="4C1721C2" w14:textId="77777777" w:rsidTr="00E74DE4">
        <w:tblPrEx>
          <w:tblCellSpacing w:w="15" w:type="dxa"/>
          <w:shd w:val="clear" w:color="auto" w:fill="auto"/>
        </w:tblPrEx>
        <w:trPr>
          <w:tblCellSpacing w:w="15" w:type="dxa"/>
        </w:trPr>
        <w:tc>
          <w:tcPr>
            <w:tcW w:w="673" w:type="dxa"/>
            <w:gridSpan w:val="2"/>
          </w:tcPr>
          <w:p w14:paraId="6015DDE6" w14:textId="77777777" w:rsidR="00E74DE4" w:rsidRDefault="00E74DE4" w:rsidP="00FC6B24">
            <w:pPr>
              <w:pStyle w:val="aa"/>
              <w:jc w:val="center"/>
            </w:pPr>
          </w:p>
        </w:tc>
        <w:bookmarkEnd w:id="10"/>
        <w:bookmarkEnd w:id="12"/>
        <w:tc>
          <w:tcPr>
            <w:tcW w:w="10834" w:type="dxa"/>
            <w:gridSpan w:val="10"/>
          </w:tcPr>
          <w:p w14:paraId="74CDCB36" w14:textId="62B54B47" w:rsidR="00E74DE4" w:rsidRDefault="00E74DE4" w:rsidP="00FC6B24">
            <w:pPr>
              <w:pStyle w:val="aa"/>
              <w:jc w:val="center"/>
            </w:pPr>
          </w:p>
          <w:p w14:paraId="128EABC6" w14:textId="55639547" w:rsidR="00E74DE4" w:rsidRPr="001A6D60" w:rsidRDefault="00E74DE4" w:rsidP="00FC6B24">
            <w:pPr>
              <w:pStyle w:val="aa"/>
              <w:jc w:val="center"/>
              <w:rPr>
                <w:b/>
                <w:bCs/>
              </w:rPr>
            </w:pPr>
            <w:r w:rsidRPr="001A6D60">
              <w:rPr>
                <w:b/>
                <w:bCs/>
              </w:rPr>
              <w:t>2-й год обучения</w:t>
            </w:r>
          </w:p>
        </w:tc>
        <w:tc>
          <w:tcPr>
            <w:tcW w:w="56" w:type="dxa"/>
          </w:tcPr>
          <w:p w14:paraId="06609257" w14:textId="77777777" w:rsidR="00E74DE4" w:rsidRPr="000C07C0" w:rsidRDefault="00E74DE4" w:rsidP="00FC6B24">
            <w:pPr>
              <w:pStyle w:val="aa"/>
              <w:jc w:val="center"/>
            </w:pPr>
          </w:p>
        </w:tc>
        <w:tc>
          <w:tcPr>
            <w:tcW w:w="58" w:type="dxa"/>
          </w:tcPr>
          <w:p w14:paraId="41DACB0D" w14:textId="77777777" w:rsidR="00E74DE4" w:rsidRPr="000C07C0" w:rsidRDefault="00E74DE4" w:rsidP="00FC6B24">
            <w:pPr>
              <w:pStyle w:val="aa"/>
              <w:jc w:val="center"/>
            </w:pPr>
          </w:p>
        </w:tc>
        <w:tc>
          <w:tcPr>
            <w:tcW w:w="77" w:type="dxa"/>
          </w:tcPr>
          <w:p w14:paraId="01AC9B73" w14:textId="77777777" w:rsidR="00E74DE4" w:rsidRPr="000C07C0" w:rsidRDefault="00E74DE4" w:rsidP="00FC6B24">
            <w:pPr>
              <w:pStyle w:val="aa"/>
              <w:jc w:val="center"/>
            </w:pPr>
          </w:p>
        </w:tc>
        <w:tc>
          <w:tcPr>
            <w:tcW w:w="91" w:type="dxa"/>
          </w:tcPr>
          <w:p w14:paraId="55D44991" w14:textId="77777777" w:rsidR="00E74DE4" w:rsidRPr="000C07C0" w:rsidRDefault="00E74DE4" w:rsidP="00FC6B24">
            <w:pPr>
              <w:pStyle w:val="aa"/>
              <w:jc w:val="center"/>
            </w:pPr>
          </w:p>
        </w:tc>
      </w:tr>
      <w:tr w:rsidR="00E74DE4" w:rsidRPr="007B2667" w14:paraId="5848B985" w14:textId="77777777" w:rsidTr="00E74DE4">
        <w:trPr>
          <w:gridBefore w:val="1"/>
          <w:gridAfter w:val="5"/>
          <w:wBefore w:w="660" w:type="dxa"/>
          <w:wAfter w:w="538" w:type="dxa"/>
          <w:trHeight w:val="407"/>
        </w:trPr>
        <w:tc>
          <w:tcPr>
            <w:tcW w:w="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6E985" w14:textId="5B0C50CF" w:rsidR="00E74DE4" w:rsidRPr="007B2667" w:rsidRDefault="008309D5" w:rsidP="00FC6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AB88" w14:textId="41EEAB1A" w:rsidR="00E74DE4" w:rsidRPr="007B2667" w:rsidRDefault="00E74DE4" w:rsidP="00FC6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555F" w14:textId="77777777" w:rsidR="00E74DE4" w:rsidRPr="007B2667" w:rsidRDefault="00E74DE4" w:rsidP="00FC6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57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4191CF7" w14:textId="77777777" w:rsidR="00E74DE4" w:rsidRPr="007B2667" w:rsidRDefault="00E74DE4" w:rsidP="00FC6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0885" w14:textId="77777777" w:rsidR="00E74DE4" w:rsidRPr="007B2667" w:rsidRDefault="00E74DE4" w:rsidP="00FC6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309D5" w:rsidRPr="007B2667" w14:paraId="13AFE920" w14:textId="77777777" w:rsidTr="003D43DE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F0BE2C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14:paraId="652E04CA" w14:textId="45EC2CA3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1009" w14:textId="7BD994C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189D" w14:textId="2C8CB67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Фрукты. Тарелка с яблоками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5E2" w14:textId="6266AAC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противоположные углы и загибать их в одном направлении, закрепить выполнение базовой формы треугольник, нахождение и проглаживание линии сгиба, активизировать словарь, вспомнить понятия о геометрических формах, вкусовых свойствах яблок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2039" w14:textId="52CF0D1C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7B9B52DA" w14:textId="77777777" w:rsidTr="003D43DE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603884" w14:textId="1B5C3F2F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2FDD" w14:textId="317A998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6D0" w14:textId="2D41171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Изготовление квадрата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81F" w14:textId="17B3B3A0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Выявить умения детей распознавать и называть геометрические фигуры; научить делить квадрат путем складывания на разное количество равных частей: два прямоугольника, четыре треугольника или квадрата, отрезать лишнюю часть, получая квадрат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FF2" w14:textId="0722C4E0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3460FA43" w14:textId="77777777" w:rsidTr="000B29B9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9BF4BF" w14:textId="1C3117B5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36453607"/>
            <w:r w:rsidRPr="00830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8164" w14:textId="5164F871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9E0A" w14:textId="351FFD70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Осенний лес. Грибы (коллективная работа)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EC4" w14:textId="63FEAE3B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ознакомить с операцией складывания базовой формы «треугольник»; учить определять число и размер деталей в изделии; расширять знания об окружающем мире; формировать навыки правильного поведения в природе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5379" w14:textId="1186F6EC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2363977B" w14:textId="77777777" w:rsidTr="000B29B9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4010E9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A3C0" w14:textId="5F091A3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B433" w14:textId="274A85FC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Золотая осень, перелетные птицы. Совушка сова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BE4" w14:textId="3C6EF49C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Напомнить складывание базовой формы «воздушный змей». Развивать умение ориентироваться на квадрате. Продолжать воспитывать интерес к природе; закреплять знания детей о жизни хищных птиц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A89E" w14:textId="7871D6C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321F1C30" w14:textId="77777777" w:rsidTr="000D5530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1195B3" w14:textId="5D66C6E4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1A9B" w14:textId="63D5C5C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8CBF" w14:textId="7102D548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Веселый медвежонок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619" w14:textId="07AAE31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гибать косынку пополам. Учить понимать, что детали головы и туловища выполняются по отдельности из квадратов разной величины. Закрепить умение детей создавать изображения по технике оригами, складывать бумагу в разных направлениях. 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517" w14:textId="3158B95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3D450450" w14:textId="77777777" w:rsidTr="000D5530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FA9155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631" w14:textId="0CA8BA2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0DF4" w14:textId="14BD28F7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Маленький ежик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FB3" w14:textId="41D6715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ежика из прямоугольного листа бумаги; развивать навыки складывания листа в разном направлении, проглаживая сгибы; развивать мелкую моторику, внимательность; закрепить, уточнить, расширить знания детей об окружающем мире. Воспитывать усидчивость и бережное отношение к материалу (бумаге). 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1980" w14:textId="33B4B3A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6A9AB7DE" w14:textId="77777777" w:rsidTr="00F071E4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E24B9C" w14:textId="03140E51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4F7A" w14:textId="0AA64CF0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A9B4" w14:textId="37D93E4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292" w14:textId="5AC8340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родолжать учить мастерить из бумажных квадратов несложные поделки, используя уже известные приемы складывания бумаги, развивать конструктивное мышление, фантазию, воображение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467B" w14:textId="74F5926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58E60B60" w14:textId="77777777" w:rsidTr="00F071E4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A6D722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C206" w14:textId="0C7B70E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3C1E" w14:textId="2438277B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Дед Мороз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FDE" w14:textId="4D820887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Учить последовательному складыванию фигурки из квадратных листов бумаги, используя план-схему, учить сопоставлять, сравнивать (с образцом и схемой изделия), анализировать, логически мыслить и выстраивать поэтапный ход своих действий, учить объяснять свои действия, рассуждать вслух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60BE" w14:textId="6AB0F4B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5109CA3B" w14:textId="77777777" w:rsidTr="00AC1E2C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35EBFD" w14:textId="28219901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3E1E" w14:textId="79981A4D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C004" w14:textId="194F57CD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Снегурочка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F5A" w14:textId="108DFE2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Учить последовательному складыванию фигурки из квадратных листов бумаги, используя план-схему, ориентироваться на квадрате, складывать его. Воспитывать эстетический вкус. Воспитывать у детей стремление порадовать других. Развивать воображение, творчество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118" w14:textId="1E6D515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09D5" w:rsidRPr="007B2667" w14:paraId="33D5363C" w14:textId="77777777" w:rsidTr="00AC1E2C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914CB1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24A7" w14:textId="3EAB3807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1819" w14:textId="13E81D35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Коробочка с птичками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39E" w14:textId="325C1993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складыванию бумаги в разных направлениях. Совершенствовать навыки работы с бумагой. Воспитывать любовь и заботливое отношение к птицам, желание помочь им в зимний холод, накормить их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BAC1" w14:textId="3410199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7E8BF5FE" w14:textId="77777777" w:rsidTr="003225D4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93E2F0" w14:textId="705D620F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7783" w14:textId="66380E92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9CA8" w14:textId="4AB5238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Эскадрилья (самолеты)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81F" w14:textId="124DFC77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Упражнять в сгибании квадрата по диагонали, отгибать заданные уголки в нужном направлении. Учить понимать действия перевернуть, загнуть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B4DA" w14:textId="2CC78DA2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618AD55A" w14:textId="77777777" w:rsidTr="003225D4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425A2F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991" w14:textId="3775DA3E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B91A" w14:textId="22214232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3B9" w14:textId="54DB0F76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родолжать учить сгибать квадрат «косынкой» отгибать один из углов кверху наискосок. Развивать глазомер. Воспитывать усидчивость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22C6" w14:textId="2B60CDE1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74A17663" w14:textId="77777777" w:rsidTr="004F47D6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171D51" w14:textId="155C164F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C37" w14:textId="6F8A98DC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0BF" w14:textId="70F54291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Гном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644" w14:textId="72ECFE7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бумажные фигурки из двух деталей, учить четко выполнять инструкцию педагога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513D" w14:textId="4CA040AB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0CF6C815" w14:textId="77777777" w:rsidTr="004F47D6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672370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9D03" w14:textId="18CC8DC3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6F67" w14:textId="0C079CAE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13C" w14:textId="08EB7BA5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формлять поделку деталями. Воспитывать радость от подарков, сделанные своими руками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3D6F" w14:textId="4FFE103D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3C5056A9" w14:textId="77777777" w:rsidTr="00EA24BE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C4F48" w14:textId="4B352CBF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91BC" w14:textId="61C7895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DDC5" w14:textId="1B12772F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Аквариум (рыбы)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DCD" w14:textId="4CF31D0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детали по размеру, развивать глазомер. Дополнять поделку по своему желанию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6625" w14:textId="2FB1A19D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51210229" w14:textId="77777777" w:rsidTr="00EA24BE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BEBE7E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543A" w14:textId="0AAA48FD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362B" w14:textId="2E7313DA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Звездочки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EA0" w14:textId="25AD0583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Учить чередовать цвета, соединять детали, прикладывать короткую сторону заготовки к линии перегиба предыдущей. Воспитывать усидчивость, ответственность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E578" w14:textId="1165D5EE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29558840" w14:textId="77777777" w:rsidTr="00F34319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E690A9" w14:textId="33D95BAF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C95D" w14:textId="4D9EC489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F942" w14:textId="0FCD5A81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835" w14:textId="79B92B02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Упражнять в свободном выборе цвета, развивать мелкую моторику рук, использование готовых поделок в играх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444A" w14:textId="0C3B2E1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9D5" w:rsidRPr="007B2667" w14:paraId="7D8FFFD3" w14:textId="77777777" w:rsidTr="00F34319">
        <w:trPr>
          <w:gridBefore w:val="1"/>
          <w:gridAfter w:val="5"/>
          <w:wBefore w:w="660" w:type="dxa"/>
          <w:wAfter w:w="538" w:type="dxa"/>
          <w:cantSplit/>
          <w:trHeight w:val="1134"/>
        </w:trPr>
        <w:tc>
          <w:tcPr>
            <w:tcW w:w="6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90E393" w14:textId="77777777" w:rsidR="008309D5" w:rsidRDefault="008309D5" w:rsidP="008309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D006" w14:textId="4E489BE1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48AD" w14:textId="5415C534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Домик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E2A" w14:textId="4FB3E350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бумагу в разных направлениях, аккуратно работать с клеем; развивать внимание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8884" w14:textId="349F11C8" w:rsidR="008309D5" w:rsidRPr="007B2667" w:rsidRDefault="008309D5" w:rsidP="00F97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13"/>
    </w:tbl>
    <w:p w14:paraId="45755A4C" w14:textId="77777777" w:rsidR="00457720" w:rsidRDefault="00457720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05484E7" w14:textId="77777777" w:rsidR="009009D0" w:rsidRDefault="009009D0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57B793F" w14:textId="77777777" w:rsidR="009009D0" w:rsidRDefault="009009D0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CE72BDE" w14:textId="77777777" w:rsidR="009009D0" w:rsidRDefault="009009D0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239EB0A" w14:textId="77777777" w:rsidR="009009D0" w:rsidRDefault="009009D0" w:rsidP="00BA35E5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0AD0E52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E3849EF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27CF193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C79BEA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0FB3F3C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8693BB" w14:textId="77777777" w:rsidR="008A7AE9" w:rsidRDefault="008A7AE9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5C9FC91" w14:textId="51B5B8FD" w:rsidR="00D6407C" w:rsidRDefault="00C46763" w:rsidP="00B279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794E">
        <w:rPr>
          <w:rFonts w:ascii="Times New Roman" w:hAnsi="Times New Roman" w:cs="Times New Roman"/>
          <w:b/>
          <w:bCs/>
          <w:sz w:val="28"/>
          <w:szCs w:val="24"/>
        </w:rPr>
        <w:lastRenderedPageBreak/>
        <w:t>3.</w:t>
      </w:r>
      <w:r w:rsidR="00D6407C" w:rsidRPr="00B2794E">
        <w:rPr>
          <w:rFonts w:ascii="Times New Roman" w:hAnsi="Times New Roman" w:cs="Times New Roman"/>
          <w:b/>
          <w:bCs/>
          <w:sz w:val="28"/>
          <w:szCs w:val="24"/>
        </w:rPr>
        <w:t>Содержание</w:t>
      </w:r>
    </w:p>
    <w:p w14:paraId="033B3BAA" w14:textId="74EF7830" w:rsidR="00C367AB" w:rsidRPr="00C367AB" w:rsidRDefault="00C367AB" w:rsidP="00EA5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14" w:name="_Hlk36452931"/>
      <w:r w:rsidRPr="00C367AB">
        <w:rPr>
          <w:rFonts w:ascii="Times New Roman" w:hAnsi="Times New Roman" w:cs="Times New Roman"/>
          <w:b/>
          <w:bCs/>
          <w:sz w:val="24"/>
        </w:rPr>
        <w:t>1 год обучения</w:t>
      </w:r>
    </w:p>
    <w:p w14:paraId="2FE969AE" w14:textId="657D5035" w:rsidR="00C367AB" w:rsidRDefault="00033E79" w:rsidP="00EA5236">
      <w:pPr>
        <w:pStyle w:val="aa"/>
        <w:spacing w:before="0" w:beforeAutospacing="0" w:after="0" w:afterAutospacing="0" w:line="360" w:lineRule="auto"/>
        <w:rPr>
          <w:b/>
          <w:bCs/>
        </w:rPr>
      </w:pPr>
      <w:r w:rsidRPr="00C367AB">
        <w:rPr>
          <w:b/>
          <w:bCs/>
        </w:rPr>
        <w:t xml:space="preserve">«Вводное занятие» </w:t>
      </w:r>
      <w:r w:rsidR="000F4D6E">
        <w:rPr>
          <w:b/>
          <w:bCs/>
        </w:rPr>
        <w:t>(1 час)</w:t>
      </w:r>
    </w:p>
    <w:p w14:paraId="04069E71" w14:textId="65BD72C9" w:rsidR="00033E79" w:rsidRPr="00C367AB" w:rsidRDefault="00033E79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>Теория</w:t>
      </w:r>
      <w:r w:rsidRPr="00C367AB">
        <w:t>:</w:t>
      </w:r>
      <w:r w:rsidR="003D00EC" w:rsidRPr="00C367AB">
        <w:t xml:space="preserve"> </w:t>
      </w:r>
      <w:r w:rsidR="003D00EC" w:rsidRPr="00C367AB">
        <w:rPr>
          <w:bCs/>
        </w:rPr>
        <w:t xml:space="preserve">Заинтересовать работой с бумагой. Познакомить со свойством-сминаемость. Учить делить квадрат на разное количество равных частей. Познакомить с условными знаками и основными приемами складывания бумаги. </w:t>
      </w:r>
      <w:r w:rsidRPr="00C367AB">
        <w:t>Правила техники безопасности. Используемые при работе материалы и их свойства. Организация рабочего места. (1 час).</w:t>
      </w:r>
    </w:p>
    <w:p w14:paraId="0CF90D53" w14:textId="78398380" w:rsidR="00033E79" w:rsidRPr="00D03C2D" w:rsidRDefault="00033E79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 xml:space="preserve"> </w:t>
      </w:r>
      <w:r w:rsidRPr="00D03C2D">
        <w:rPr>
          <w:b/>
          <w:bCs/>
        </w:rPr>
        <w:t>«</w:t>
      </w:r>
      <w:r w:rsidR="00011013" w:rsidRPr="00D03C2D">
        <w:rPr>
          <w:b/>
          <w:bCs/>
        </w:rPr>
        <w:t>Оригами</w:t>
      </w:r>
      <w:r w:rsidR="00AE4763" w:rsidRPr="00D03C2D">
        <w:rPr>
          <w:b/>
          <w:bCs/>
        </w:rPr>
        <w:t>» (</w:t>
      </w:r>
      <w:r w:rsidR="000F4D6E">
        <w:rPr>
          <w:b/>
          <w:bCs/>
        </w:rPr>
        <w:t>17</w:t>
      </w:r>
      <w:r w:rsidR="00D03C2D">
        <w:rPr>
          <w:b/>
          <w:bCs/>
        </w:rPr>
        <w:t xml:space="preserve"> </w:t>
      </w:r>
      <w:r w:rsidR="00AE4763" w:rsidRPr="00D03C2D">
        <w:rPr>
          <w:b/>
          <w:bCs/>
        </w:rPr>
        <w:t>часов</w:t>
      </w:r>
      <w:r w:rsidRPr="00D03C2D">
        <w:rPr>
          <w:b/>
          <w:bCs/>
        </w:rPr>
        <w:t>).</w:t>
      </w:r>
    </w:p>
    <w:p w14:paraId="4980EC70" w14:textId="438934C1" w:rsidR="00033E79" w:rsidRPr="00C367AB" w:rsidRDefault="00033E79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>Теория:</w:t>
      </w:r>
      <w:r w:rsidRPr="00C367AB">
        <w:t xml:space="preserve"> Технология изготовления </w:t>
      </w:r>
      <w:bookmarkStart w:id="15" w:name="_Hlk36452577"/>
      <w:r w:rsidR="00011013" w:rsidRPr="00C367AB">
        <w:t>поделок оригами</w:t>
      </w:r>
      <w:r w:rsidRPr="00C367AB">
        <w:t xml:space="preserve"> из цветной бумаги</w:t>
      </w:r>
      <w:bookmarkEnd w:id="15"/>
      <w:r w:rsidR="00C367AB" w:rsidRPr="00C367AB">
        <w:t>,</w:t>
      </w:r>
      <w:r w:rsidR="00011013" w:rsidRPr="00C367AB">
        <w:rPr>
          <w:rFonts w:eastAsia="Calibri"/>
          <w:lang w:eastAsia="en-US"/>
        </w:rPr>
        <w:t xml:space="preserve"> </w:t>
      </w:r>
      <w:r w:rsidR="00011013" w:rsidRPr="00C367AB">
        <w:t>используя поэтапные карты.</w:t>
      </w:r>
    </w:p>
    <w:p w14:paraId="613641ED" w14:textId="13D48E71" w:rsidR="00457720" w:rsidRPr="00EA5236" w:rsidRDefault="00033E79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 xml:space="preserve">Практика: </w:t>
      </w:r>
      <w:r w:rsidRPr="00C367AB">
        <w:t xml:space="preserve">Изготовление </w:t>
      </w:r>
      <w:r w:rsidR="00C367AB" w:rsidRPr="00C367AB">
        <w:t xml:space="preserve">поделок оригами из цветной бумаги </w:t>
      </w:r>
      <w:r w:rsidRPr="00C367AB">
        <w:t>(</w:t>
      </w:r>
      <w:r w:rsidR="00C367AB" w:rsidRPr="00C367AB">
        <w:t xml:space="preserve">«Бабочка и лягушка», «Отгадай загадку» (заяц, птица), «Забавные зверушки», «Тюльпан для мамы», «Символ года», «Бантик -бабочка», «Волшебные превращения стрелы», «Новогоднее панно», «Парусник», «Скоро день защитника Отечества», «Мамин праздник», «Составь картинку», «День космонавтики», «Рыба», «Вертушка», «Моя любимая игрушка!» </w:t>
      </w:r>
      <w:r w:rsidRPr="00C367AB">
        <w:t xml:space="preserve"> (</w:t>
      </w:r>
      <w:r w:rsidR="00D04940">
        <w:t>1</w:t>
      </w:r>
      <w:r w:rsidRPr="00C367AB">
        <w:t>7 часов).</w:t>
      </w:r>
      <w:bookmarkEnd w:id="14"/>
    </w:p>
    <w:p w14:paraId="31A0288C" w14:textId="42160122" w:rsidR="00C367AB" w:rsidRPr="00C367AB" w:rsidRDefault="00F978C7" w:rsidP="00EA5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 </w:t>
      </w:r>
      <w:r w:rsidR="00C367AB" w:rsidRPr="00C367AB">
        <w:rPr>
          <w:rFonts w:ascii="Times New Roman" w:hAnsi="Times New Roman" w:cs="Times New Roman"/>
          <w:b/>
          <w:bCs/>
          <w:sz w:val="24"/>
        </w:rPr>
        <w:t>год обучения</w:t>
      </w:r>
    </w:p>
    <w:p w14:paraId="6840513B" w14:textId="509A6975" w:rsidR="00C367AB" w:rsidRDefault="00C367AB" w:rsidP="00EA5236">
      <w:pPr>
        <w:pStyle w:val="aa"/>
        <w:spacing w:before="0" w:beforeAutospacing="0" w:after="0" w:afterAutospacing="0" w:line="360" w:lineRule="auto"/>
        <w:rPr>
          <w:b/>
          <w:bCs/>
        </w:rPr>
      </w:pPr>
      <w:r w:rsidRPr="00C367AB">
        <w:rPr>
          <w:b/>
          <w:bCs/>
        </w:rPr>
        <w:t xml:space="preserve">«Вводное занятие» </w:t>
      </w:r>
      <w:r w:rsidR="000F4D6E">
        <w:rPr>
          <w:b/>
          <w:bCs/>
        </w:rPr>
        <w:t xml:space="preserve"> (1 час)</w:t>
      </w:r>
    </w:p>
    <w:p w14:paraId="0679447D" w14:textId="7FA00857" w:rsidR="00C367AB" w:rsidRPr="00C367AB" w:rsidRDefault="00C367AB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>Теория</w:t>
      </w:r>
      <w:r w:rsidRPr="00C367AB">
        <w:t xml:space="preserve">: </w:t>
      </w:r>
      <w:r w:rsidRPr="00C367AB">
        <w:rPr>
          <w:bCs/>
        </w:rPr>
        <w:t xml:space="preserve">Заинтересовать работой с бумагой. Учить делить квадрат на разное количество равных частей. </w:t>
      </w:r>
      <w:r w:rsidR="00F978C7">
        <w:rPr>
          <w:bCs/>
        </w:rPr>
        <w:t xml:space="preserve">Продолжать знакомить </w:t>
      </w:r>
      <w:r w:rsidRPr="00C367AB">
        <w:rPr>
          <w:bCs/>
        </w:rPr>
        <w:t xml:space="preserve">с условными знаками и основными приемами складывания бумаги. </w:t>
      </w:r>
      <w:r w:rsidRPr="00C367AB">
        <w:t>Правила техники безопасности</w:t>
      </w:r>
      <w:r w:rsidR="00B773A5">
        <w:t>, и</w:t>
      </w:r>
      <w:r w:rsidRPr="00C367AB">
        <w:t xml:space="preserve">спользуемые при работе </w:t>
      </w:r>
      <w:r w:rsidR="00B773A5">
        <w:t xml:space="preserve">с </w:t>
      </w:r>
      <w:r w:rsidRPr="00C367AB">
        <w:t>материал</w:t>
      </w:r>
      <w:r w:rsidR="00B773A5">
        <w:t>ом</w:t>
      </w:r>
      <w:r w:rsidRPr="00C367AB">
        <w:t xml:space="preserve"> и их свойства. Организация рабочего места. (1 час).</w:t>
      </w:r>
    </w:p>
    <w:p w14:paraId="75453324" w14:textId="15ADC0F3" w:rsidR="00C367AB" w:rsidRPr="00C367AB" w:rsidRDefault="00C367AB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 xml:space="preserve"> «Оригами» (</w:t>
      </w:r>
      <w:r w:rsidR="00D03C2D">
        <w:rPr>
          <w:b/>
          <w:bCs/>
        </w:rPr>
        <w:t>1</w:t>
      </w:r>
      <w:r w:rsidR="000F4D6E">
        <w:rPr>
          <w:b/>
          <w:bCs/>
        </w:rPr>
        <w:t>7</w:t>
      </w:r>
      <w:r w:rsidRPr="00C367AB">
        <w:rPr>
          <w:b/>
          <w:bCs/>
        </w:rPr>
        <w:t xml:space="preserve"> часов).</w:t>
      </w:r>
    </w:p>
    <w:p w14:paraId="7AC7F412" w14:textId="77777777" w:rsidR="00C367AB" w:rsidRPr="00C367AB" w:rsidRDefault="00C367AB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>Теория:</w:t>
      </w:r>
      <w:r w:rsidRPr="00C367AB">
        <w:t xml:space="preserve"> Технология изготовления поделок оригами из цветной бумаги,</w:t>
      </w:r>
      <w:r w:rsidRPr="00C367AB">
        <w:rPr>
          <w:rFonts w:eastAsia="Calibri"/>
          <w:lang w:eastAsia="en-US"/>
        </w:rPr>
        <w:t xml:space="preserve"> </w:t>
      </w:r>
      <w:r w:rsidRPr="00C367AB">
        <w:t>используя поэтапные карты.</w:t>
      </w:r>
    </w:p>
    <w:p w14:paraId="0DD31D6E" w14:textId="03637AA4" w:rsidR="00B773A5" w:rsidRDefault="00C367AB" w:rsidP="00EA5236">
      <w:pPr>
        <w:pStyle w:val="aa"/>
        <w:spacing w:before="0" w:beforeAutospacing="0" w:after="0" w:afterAutospacing="0" w:line="360" w:lineRule="auto"/>
      </w:pPr>
      <w:r w:rsidRPr="00C367AB">
        <w:rPr>
          <w:b/>
          <w:bCs/>
        </w:rPr>
        <w:t xml:space="preserve">Практика: </w:t>
      </w:r>
      <w:r w:rsidRPr="00C367AB">
        <w:t>Изготовление поделок оригами из цветной бумаги («</w:t>
      </w:r>
      <w:r w:rsidR="00B773A5">
        <w:t>Фрукты. Тарелка с яблоками», «Изготовление квадрата», «Осенний лес. Грибы (коллективная работа)», «Золотая осень", Перелетные птицы. Совушка сова», «Веселый медвежонок», «Маленький ежик», «Новогоднее украшение», «Дед Мороз», «Снегурочка», «Коробочка с птичками», «Эскадрилья (самолеты)»,</w:t>
      </w:r>
    </w:p>
    <w:p w14:paraId="63EB4A74" w14:textId="07DA4F99" w:rsidR="00C367AB" w:rsidRDefault="00B773A5" w:rsidP="00EA5236">
      <w:pPr>
        <w:pStyle w:val="aa"/>
        <w:spacing w:before="0" w:beforeAutospacing="0" w:after="0" w:afterAutospacing="0" w:line="360" w:lineRule="auto"/>
      </w:pPr>
      <w:r>
        <w:t>«Волк», «Гном», «Лисенок», «Аквариум (рыбы)», «Звездочки», «Плыви, плыви кораблик», «Домик»).</w:t>
      </w:r>
      <w:r w:rsidR="00C367AB" w:rsidRPr="00C367AB">
        <w:t xml:space="preserve">  (</w:t>
      </w:r>
      <w:r w:rsidR="00D04940">
        <w:t>1</w:t>
      </w:r>
      <w:r w:rsidR="00C367AB" w:rsidRPr="00C367AB">
        <w:t>7 часов).</w:t>
      </w:r>
    </w:p>
    <w:p w14:paraId="57D8FBD2" w14:textId="77777777" w:rsidR="00B773A5" w:rsidRDefault="00B773A5" w:rsidP="00EA52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177B" w14:textId="77777777" w:rsidR="000F4D6E" w:rsidRDefault="000F4D6E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29C68" w14:textId="77777777" w:rsidR="000F4D6E" w:rsidRDefault="000F4D6E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D776F" w14:textId="002C2DC6" w:rsidR="006962E1" w:rsidRDefault="003E21EA" w:rsidP="007B26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46A5C">
        <w:rPr>
          <w:rFonts w:ascii="Times New Roman" w:hAnsi="Times New Roman" w:cs="Times New Roman"/>
          <w:b/>
          <w:bCs/>
          <w:sz w:val="24"/>
        </w:rPr>
        <w:lastRenderedPageBreak/>
        <w:t>4.</w:t>
      </w:r>
      <w:r w:rsidR="00904EC5" w:rsidRPr="00846A5C">
        <w:rPr>
          <w:rFonts w:ascii="Times New Roman" w:hAnsi="Times New Roman" w:cs="Times New Roman"/>
          <w:b/>
          <w:bCs/>
          <w:sz w:val="24"/>
        </w:rPr>
        <w:t>Методическое обеспечение</w:t>
      </w:r>
    </w:p>
    <w:p w14:paraId="6555AA9B" w14:textId="77777777" w:rsidR="000F4D6E" w:rsidRPr="004F28D4" w:rsidRDefault="000F4D6E" w:rsidP="000F4D6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8D4">
        <w:rPr>
          <w:rFonts w:ascii="Times New Roman" w:hAnsi="Times New Roman" w:cs="Times New Roman"/>
          <w:bCs/>
          <w:sz w:val="24"/>
          <w:szCs w:val="24"/>
        </w:rPr>
        <w:t>Возрастные и индивидуальные особенности детей старшего дошкольного возраста 5-7 лет</w:t>
      </w:r>
    </w:p>
    <w:p w14:paraId="227EDBB2" w14:textId="77777777" w:rsidR="000F4D6E" w:rsidRPr="007B2667" w:rsidRDefault="000F4D6E" w:rsidP="000F4D6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B2667">
        <w:rPr>
          <w:rStyle w:val="c3"/>
          <w:bCs/>
          <w:color w:val="000000"/>
          <w:shd w:val="clear" w:color="auto" w:fill="FFFFFF"/>
        </w:rPr>
        <w:t>Художественно-эстетическая деятельность:</w:t>
      </w:r>
      <w:r w:rsidRPr="007B2667">
        <w:rPr>
          <w:rStyle w:val="c0"/>
          <w:color w:val="000000"/>
          <w:shd w:val="clear" w:color="auto" w:fill="FFFFFF"/>
        </w:rPr>
        <w:t> </w:t>
      </w:r>
    </w:p>
    <w:p w14:paraId="77BEF7E7" w14:textId="77777777" w:rsidR="000F4D6E" w:rsidRPr="007B2667" w:rsidRDefault="000F4D6E" w:rsidP="000F4D6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7B2667">
        <w:rPr>
          <w:rStyle w:val="c0"/>
          <w:iCs/>
          <w:color w:val="000000"/>
          <w:shd w:val="clear" w:color="auto" w:fill="FFFFFF"/>
        </w:rPr>
        <w:t>В изобразительной деятельности</w:t>
      </w:r>
      <w:r w:rsidRPr="007B2667">
        <w:rPr>
          <w:rStyle w:val="c0"/>
          <w:i/>
          <w:iCs/>
          <w:color w:val="000000"/>
          <w:shd w:val="clear" w:color="auto" w:fill="FFFFFF"/>
        </w:rPr>
        <w:t> </w:t>
      </w:r>
      <w:r w:rsidRPr="007B2667">
        <w:rPr>
          <w:rStyle w:val="c0"/>
          <w:color w:val="000000"/>
          <w:shd w:val="clear" w:color="auto" w:fill="FFFFFF"/>
        </w:rPr>
        <w:t xml:space="preserve">дети могут изобразить задуманное (замысел ведёт за собой изображение). </w:t>
      </w:r>
    </w:p>
    <w:p w14:paraId="74395A9E" w14:textId="77777777" w:rsidR="000F4D6E" w:rsidRPr="007B2667" w:rsidRDefault="000F4D6E" w:rsidP="000F4D6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7B2667">
        <w:rPr>
          <w:rStyle w:val="c0"/>
          <w:color w:val="000000"/>
          <w:shd w:val="clear" w:color="auto" w:fill="FFFFFF"/>
        </w:rPr>
        <w:t>Совершенствуются практические навыки </w:t>
      </w:r>
      <w:r w:rsidRPr="007B2667">
        <w:rPr>
          <w:rStyle w:val="c0"/>
          <w:iCs/>
          <w:color w:val="000000"/>
          <w:shd w:val="clear" w:color="auto" w:fill="FFFFFF"/>
        </w:rPr>
        <w:t>работы с ножницами</w:t>
      </w:r>
      <w:r w:rsidRPr="007B2667">
        <w:rPr>
          <w:rStyle w:val="c0"/>
          <w:color w:val="000000"/>
          <w:shd w:val="clear" w:color="auto" w:fill="FFFFFF"/>
        </w:rPr>
        <w:t>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14:paraId="5756496C" w14:textId="77777777" w:rsidR="000F4D6E" w:rsidRPr="007B2667" w:rsidRDefault="000F4D6E" w:rsidP="000F4D6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7B2667">
        <w:rPr>
          <w:rStyle w:val="c0"/>
          <w:color w:val="000000"/>
          <w:shd w:val="clear" w:color="auto" w:fill="FFFFFF"/>
        </w:rPr>
        <w:t>Дети </w:t>
      </w:r>
      <w:r w:rsidRPr="007B2667">
        <w:rPr>
          <w:rStyle w:val="c0"/>
          <w:iCs/>
          <w:color w:val="000000"/>
          <w:shd w:val="clear" w:color="auto" w:fill="FFFFFF"/>
        </w:rPr>
        <w:t>конструируют</w:t>
      </w:r>
      <w:r w:rsidRPr="007B2667">
        <w:rPr>
          <w:rStyle w:val="c0"/>
          <w:color w:val="000000"/>
          <w:shd w:val="clear" w:color="auto" w:fill="FFFFFF"/>
        </w:rPr>
        <w:t> 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14:paraId="244B8EF9" w14:textId="77777777" w:rsidR="000F4D6E" w:rsidRDefault="000F4D6E" w:rsidP="000F4D6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  <w:shd w:val="clear" w:color="auto" w:fill="FFFFFF"/>
        </w:rPr>
      </w:pPr>
      <w:r w:rsidRPr="007B2667">
        <w:rPr>
          <w:rStyle w:val="c0"/>
          <w:color w:val="000000"/>
          <w:shd w:val="clear" w:color="auto" w:fill="FFFFFF"/>
        </w:rPr>
        <w:t> Возраст 5-7  лет можно охарактеризовать как возраст </w:t>
      </w:r>
      <w:r w:rsidRPr="007B2667">
        <w:rPr>
          <w:rStyle w:val="c0"/>
          <w:iCs/>
          <w:color w:val="000000"/>
          <w:shd w:val="clear" w:color="auto" w:fill="FFFFFF"/>
        </w:rPr>
        <w:t>овладения ребёнком активным </w:t>
      </w:r>
      <w:r w:rsidRPr="007B2667">
        <w:rPr>
          <w:rStyle w:val="c3"/>
          <w:bCs/>
          <w:iCs/>
          <w:color w:val="000000"/>
          <w:shd w:val="clear" w:color="auto" w:fill="FFFFFF"/>
        </w:rPr>
        <w:t>воображением</w:t>
      </w:r>
      <w:r w:rsidRPr="007B2667">
        <w:rPr>
          <w:rStyle w:val="c0"/>
          <w:color w:val="000000"/>
          <w:shd w:val="clear" w:color="auto" w:fill="FFFFFF"/>
        </w:rPr>
        <w:t>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14:paraId="78D0092A" w14:textId="662E445B" w:rsidR="00F46398" w:rsidRPr="00846A5C" w:rsidRDefault="00F46398" w:rsidP="00E74DE4">
      <w:pPr>
        <w:spacing w:after="0" w:line="360" w:lineRule="auto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A5C">
        <w:rPr>
          <w:rFonts w:ascii="Times New Roman" w:hAnsi="Times New Roman" w:cs="Times New Roman"/>
          <w:sz w:val="24"/>
          <w:szCs w:val="24"/>
        </w:rPr>
        <w:t>Программа строится на основе знаний возрастных, психолого</w:t>
      </w:r>
      <w:r w:rsidR="004A4023">
        <w:rPr>
          <w:rFonts w:ascii="Times New Roman" w:hAnsi="Times New Roman" w:cs="Times New Roman"/>
          <w:sz w:val="24"/>
          <w:szCs w:val="24"/>
        </w:rPr>
        <w:t>-</w:t>
      </w:r>
      <w:r w:rsidRPr="00846A5C">
        <w:rPr>
          <w:rFonts w:ascii="Times New Roman" w:hAnsi="Times New Roman" w:cs="Times New Roman"/>
          <w:sz w:val="24"/>
          <w:szCs w:val="24"/>
        </w:rPr>
        <w:t xml:space="preserve">педагогических, физических особенностей обучающихся старшего дошкольного возраста. У детей данного возраста происходит формирование универсальных человеческих способностей, важных для всего последующего развития. Для решения задач развивающего, индивидуально ориентированного обучения, обеспечивающего максимальную включенность ребенка в практическую деятельность, связанную с его созидательным началом, с миром его чувств, эмоций и потребностей, как средство обучения, широко используется игра. Игра – это неотъемлемая часть каждого занятия. Отдельные игровые моменты делают занятия интересными, эмоционально насыщенными. На каждом занятии используется дополнительный материал: стихи, загадки, сведения о животных, птицах, насекомых и т.д. В качестве средств обучения используются наглядные пособия (схемы, плакаты, пооперационные карты, образцы изделий) аудио и видео записи, компьютерные программы. Занятия будут достигать успеха, если дети будут заинтересованы и увлечены работой. Для </w:t>
      </w:r>
      <w:r w:rsidRPr="00846A5C">
        <w:rPr>
          <w:rFonts w:ascii="Times New Roman" w:hAnsi="Times New Roman" w:cs="Times New Roman"/>
          <w:sz w:val="24"/>
          <w:szCs w:val="24"/>
        </w:rPr>
        <w:lastRenderedPageBreak/>
        <w:t xml:space="preserve">этого необходима хорошая организация и продуманная методика проведения занятия. Почти все занятия строятся по одному плану: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Подготовка к занятию (установка на работу, обратить внимание на инструменты и материалы, лежащие на парте)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Повторение пройденного (выявление опорных знаний и представлений, повторение правил пользования ножницами, клеем, правил техники безопасности)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Введение в новую тему (вводная беседа с использование загадок, стихов, раскрывающие тему занятия; энциклопедические сведения о предмете занятия)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Общее знакомство с поделкой, ее анализ (название; базовая форма, отделка готовой фигурки)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Повторение правил техники безопасности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Практическая часть составляет 2/3 занятия, включая в себя непосредственно изготовление поделки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Пошаговое совместное выполнение действий педагога с детьми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Оформление игрушки, приклеивание ее на фон или в композицию;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Заключительная часть занятия: игры, творческие задания, мини-выставки. </w:t>
      </w:r>
      <w:r w:rsidRPr="00846A5C">
        <w:rPr>
          <w:rFonts w:ascii="Times New Roman" w:hAnsi="Times New Roman" w:cs="Times New Roman"/>
          <w:sz w:val="24"/>
          <w:szCs w:val="24"/>
        </w:rPr>
        <w:sym w:font="Symbol" w:char="F02D"/>
      </w:r>
      <w:r w:rsidRPr="00846A5C">
        <w:rPr>
          <w:rFonts w:ascii="Times New Roman" w:hAnsi="Times New Roman" w:cs="Times New Roman"/>
          <w:sz w:val="24"/>
          <w:szCs w:val="24"/>
        </w:rPr>
        <w:t xml:space="preserve"> Анализ работы. Большое внимание на занятиях оригами уделяться подбору оптимальных технологий, форм, методов и средств обучения и воспитания.</w:t>
      </w:r>
    </w:p>
    <w:p w14:paraId="4429E82B" w14:textId="77777777" w:rsidR="003E21EA" w:rsidRPr="00EA5236" w:rsidRDefault="003E21EA" w:rsidP="003E2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bCs/>
          <w:sz w:val="24"/>
          <w:szCs w:val="24"/>
        </w:rPr>
        <w:t>Принципы реализации программы</w:t>
      </w:r>
    </w:p>
    <w:p w14:paraId="16BC8933" w14:textId="77777777" w:rsidR="003E21EA" w:rsidRPr="00CE105C" w:rsidRDefault="003E21EA" w:rsidP="006321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5C">
        <w:rPr>
          <w:rFonts w:ascii="Times New Roman" w:hAnsi="Times New Roman" w:cs="Times New Roman"/>
          <w:bCs/>
          <w:sz w:val="24"/>
          <w:szCs w:val="24"/>
        </w:rPr>
        <w:t>Принцип наглядности</w:t>
      </w:r>
      <w:r w:rsidRPr="00CE105C">
        <w:rPr>
          <w:rFonts w:ascii="Times New Roman" w:hAnsi="Times New Roman" w:cs="Times New Roman"/>
          <w:sz w:val="24"/>
          <w:szCs w:val="24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14:paraId="59E81941" w14:textId="77777777" w:rsidR="003E21EA" w:rsidRPr="00CE105C" w:rsidRDefault="003E21EA" w:rsidP="006321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5C">
        <w:rPr>
          <w:rFonts w:ascii="Times New Roman" w:hAnsi="Times New Roman" w:cs="Times New Roman"/>
          <w:bCs/>
          <w:sz w:val="24"/>
          <w:szCs w:val="24"/>
        </w:rPr>
        <w:t>Принцип последовательности</w:t>
      </w:r>
      <w:r w:rsidRPr="00CE105C">
        <w:rPr>
          <w:rFonts w:ascii="Times New Roman" w:hAnsi="Times New Roman" w:cs="Times New Roman"/>
          <w:sz w:val="24"/>
          <w:szCs w:val="24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14:paraId="381DC781" w14:textId="77777777" w:rsidR="003E21EA" w:rsidRPr="00CE105C" w:rsidRDefault="003E21EA" w:rsidP="006321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5C">
        <w:rPr>
          <w:rFonts w:ascii="Times New Roman" w:hAnsi="Times New Roman" w:cs="Times New Roman"/>
          <w:bCs/>
          <w:sz w:val="24"/>
          <w:szCs w:val="24"/>
        </w:rPr>
        <w:t>Принцип занимательности</w:t>
      </w:r>
      <w:r w:rsidRPr="00CE105C">
        <w:rPr>
          <w:rFonts w:ascii="Times New Roman" w:hAnsi="Times New Roman" w:cs="Times New Roman"/>
          <w:sz w:val="24"/>
          <w:szCs w:val="24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14:paraId="697B6120" w14:textId="77777777" w:rsidR="003E21EA" w:rsidRPr="00CE105C" w:rsidRDefault="003E21EA" w:rsidP="006321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5C">
        <w:rPr>
          <w:rFonts w:ascii="Times New Roman" w:hAnsi="Times New Roman" w:cs="Times New Roman"/>
          <w:bCs/>
          <w:sz w:val="24"/>
          <w:szCs w:val="24"/>
        </w:rPr>
        <w:t>Принцип тематического планирования материала</w:t>
      </w:r>
      <w:r w:rsidRPr="00CE105C">
        <w:rPr>
          <w:rFonts w:ascii="Times New Roman" w:hAnsi="Times New Roman" w:cs="Times New Roman"/>
          <w:sz w:val="24"/>
          <w:szCs w:val="24"/>
        </w:rPr>
        <w:t> предполагает подачу изучаемого материала по тематическим блокам.</w:t>
      </w:r>
    </w:p>
    <w:p w14:paraId="3D49EA7B" w14:textId="77777777" w:rsidR="003E21EA" w:rsidRPr="00CE105C" w:rsidRDefault="003E21EA" w:rsidP="006321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5C">
        <w:rPr>
          <w:rFonts w:ascii="Times New Roman" w:hAnsi="Times New Roman" w:cs="Times New Roman"/>
          <w:bCs/>
          <w:sz w:val="24"/>
          <w:szCs w:val="24"/>
        </w:rPr>
        <w:t>Принцип личностно-ориентированного общения</w:t>
      </w:r>
      <w:r w:rsidRPr="00CE105C">
        <w:rPr>
          <w:rFonts w:ascii="Times New Roman" w:hAnsi="Times New Roman" w:cs="Times New Roman"/>
          <w:sz w:val="24"/>
          <w:szCs w:val="24"/>
        </w:rPr>
        <w:t>. В процессе обучения дети выступают как активные исследователи окружающего мира вместе с педагогом, 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14:paraId="3235BD01" w14:textId="3DC85EAE" w:rsidR="003E21EA" w:rsidRPr="003E21EA" w:rsidRDefault="003E21EA" w:rsidP="00CE105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 xml:space="preserve">Методическое обеспечение </w:t>
      </w:r>
      <w:r w:rsidR="003E16C4">
        <w:rPr>
          <w:bCs/>
          <w:color w:val="000000"/>
        </w:rPr>
        <w:t>п</w:t>
      </w:r>
      <w:r w:rsidR="009C10B1" w:rsidRPr="009C10B1">
        <w:rPr>
          <w:bCs/>
          <w:color w:val="000000"/>
        </w:rPr>
        <w:t>рограмм</w:t>
      </w:r>
      <w:r w:rsidR="003E16C4">
        <w:rPr>
          <w:bCs/>
          <w:color w:val="000000"/>
        </w:rPr>
        <w:t>ы</w:t>
      </w:r>
      <w:r w:rsidR="009C10B1" w:rsidRPr="009C10B1">
        <w:rPr>
          <w:bCs/>
          <w:color w:val="000000"/>
        </w:rPr>
        <w:t xml:space="preserve"> дополнительного образования «</w:t>
      </w:r>
      <w:r w:rsidR="000F7D0E">
        <w:rPr>
          <w:bCs/>
          <w:color w:val="000000"/>
        </w:rPr>
        <w:t>Оригами</w:t>
      </w:r>
      <w:r w:rsidR="009C10B1" w:rsidRPr="009C10B1">
        <w:rPr>
          <w:bCs/>
          <w:color w:val="000000"/>
        </w:rPr>
        <w:t xml:space="preserve">» </w:t>
      </w:r>
      <w:r w:rsidRPr="003E21EA">
        <w:rPr>
          <w:rStyle w:val="c0"/>
          <w:color w:val="000000"/>
        </w:rPr>
        <w:t xml:space="preserve">включает в себя дидактические принципы, методы, техническое оснащение, организационные формы работы, формы подведения итогов. 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</w:t>
      </w:r>
      <w:r w:rsidRPr="003E21EA">
        <w:rPr>
          <w:rStyle w:val="c0"/>
          <w:color w:val="000000"/>
        </w:rPr>
        <w:lastRenderedPageBreak/>
        <w:t>учащихся, на которых рассчитана данная программа, характеризуется конкретно-образным мышлением.</w:t>
      </w:r>
    </w:p>
    <w:p w14:paraId="52A09AD1" w14:textId="4AE5197E" w:rsidR="003E21EA" w:rsidRPr="003E21EA" w:rsidRDefault="003E16C4" w:rsidP="00E74DE4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0"/>
          <w:szCs w:val="20"/>
        </w:rPr>
      </w:pPr>
      <w:r w:rsidRPr="003E16C4">
        <w:rPr>
          <w:bCs/>
          <w:color w:val="000000"/>
        </w:rPr>
        <w:t>Программа дополнительного образования «</w:t>
      </w:r>
      <w:r w:rsidR="000F7D0E">
        <w:rPr>
          <w:bCs/>
          <w:color w:val="000000"/>
        </w:rPr>
        <w:t>Оригами</w:t>
      </w:r>
      <w:r w:rsidRPr="003E16C4">
        <w:rPr>
          <w:bCs/>
          <w:color w:val="000000"/>
        </w:rPr>
        <w:t>»</w:t>
      </w:r>
      <w:r w:rsidR="003E21EA" w:rsidRPr="003E21EA">
        <w:rPr>
          <w:rStyle w:val="c0"/>
          <w:color w:val="000000"/>
        </w:rPr>
        <w:t xml:space="preserve"> соединяет игру и обучение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 Все поделки функциональны: ими можно играть, их можно использовать в быту, их можно подарить друзьям и родным. Особое внимание уделяется созданию в детском коллективе доброжелательной творческой обстановке, что способствует проявлению индивидуальности каждого. Складыванию каждой фигурки нужно посвятить отдельное занятие, начинать которое желательно с определения мотива и цели занятия в форме загадки, стихотворения, вопроса, беседы. Вторая часть занятия представляет собой складывание фигурки, а третья заключается в обыгрывании, применении для оформления помещений детского сада. При проведении занятий </w:t>
      </w:r>
      <w:r>
        <w:rPr>
          <w:bCs/>
          <w:color w:val="000000"/>
        </w:rPr>
        <w:t>п</w:t>
      </w:r>
      <w:r w:rsidRPr="003E16C4">
        <w:rPr>
          <w:bCs/>
          <w:color w:val="000000"/>
        </w:rPr>
        <w:t>рограмм</w:t>
      </w:r>
      <w:r>
        <w:rPr>
          <w:bCs/>
          <w:color w:val="000000"/>
        </w:rPr>
        <w:t>ы</w:t>
      </w:r>
      <w:r w:rsidRPr="003E16C4">
        <w:rPr>
          <w:bCs/>
          <w:color w:val="000000"/>
        </w:rPr>
        <w:t xml:space="preserve"> дополнительного образования «</w:t>
      </w:r>
      <w:r w:rsidR="000F7D0E">
        <w:rPr>
          <w:bCs/>
          <w:color w:val="000000"/>
        </w:rPr>
        <w:t>Оригами</w:t>
      </w:r>
      <w:r w:rsidRPr="003E16C4">
        <w:rPr>
          <w:bCs/>
          <w:color w:val="000000"/>
        </w:rPr>
        <w:t>»</w:t>
      </w:r>
      <w:r w:rsidR="003E21EA" w:rsidRPr="003E21EA">
        <w:rPr>
          <w:rStyle w:val="c0"/>
          <w:color w:val="000000"/>
        </w:rPr>
        <w:t xml:space="preserve"> целесообразно использовать поговорки, пословицы, потешки, рассказать стишок:</w:t>
      </w:r>
    </w:p>
    <w:p w14:paraId="76601A64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Много могут пальчики-</w:t>
      </w:r>
    </w:p>
    <w:p w14:paraId="5FE15FB1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озорные мальчики:</w:t>
      </w:r>
    </w:p>
    <w:p w14:paraId="642102C2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Могут карандаш держать, чтоб картинки рисовать,</w:t>
      </w:r>
    </w:p>
    <w:p w14:paraId="6173B72C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Могут пальчики лепить,</w:t>
      </w:r>
    </w:p>
    <w:p w14:paraId="2F470600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Из бумаги птиц сложить</w:t>
      </w:r>
    </w:p>
    <w:p w14:paraId="52BE00DF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И машину, и зверей.</w:t>
      </w:r>
    </w:p>
    <w:p w14:paraId="5E3440CE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Приготовьтесь поскорей!</w:t>
      </w:r>
    </w:p>
    <w:p w14:paraId="15A6F7DB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Вы готовы? Начинаем!</w:t>
      </w:r>
    </w:p>
    <w:p w14:paraId="417F37F1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Следовательно, при осуществлении практической деятельности с применением предметной (образцы изделий, практические упражнения)  и словесной (речь педагога) наглядности, учащиеся способны полностью усвоить материал Естественно, что достижение поставленной цели в учебно-воспитательной деятельности во многом зависит от системности и последовательности в обучении. Учащиеся постепенно овладевают знаниями, умениями и навыками. Ориентируясь на этот принцип, педагог составляет учебно-тематическое планирование. Большое внимание также уделяется принципам доступности и посильности в обучении, связи теории с практикой, прочности овладения знаниями и умениями.</w:t>
      </w:r>
    </w:p>
    <w:p w14:paraId="4891F8E9" w14:textId="77777777" w:rsidR="003E21EA" w:rsidRPr="00EA5236" w:rsidRDefault="003E21EA" w:rsidP="00E74DE4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В процессе занятий используются различные </w:t>
      </w:r>
      <w:r w:rsidRPr="00EA5236">
        <w:rPr>
          <w:rStyle w:val="c0"/>
          <w:bCs/>
          <w:iCs/>
          <w:color w:val="000000"/>
        </w:rPr>
        <w:t>формы занятий</w:t>
      </w:r>
      <w:r w:rsidRPr="00EA5236">
        <w:rPr>
          <w:rStyle w:val="c0"/>
          <w:color w:val="000000"/>
        </w:rPr>
        <w:t>:</w:t>
      </w:r>
    </w:p>
    <w:p w14:paraId="2306CCC0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комбинированные и практические занятия, игры, праздники, конкурсы, соревнования и другие.</w:t>
      </w:r>
    </w:p>
    <w:p w14:paraId="56E9ADE0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А также различные методы.</w:t>
      </w:r>
    </w:p>
    <w:p w14:paraId="5DC05931" w14:textId="77777777" w:rsidR="003E21EA" w:rsidRPr="00EA5236" w:rsidRDefault="003E21EA" w:rsidP="00E74DE4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0"/>
          <w:szCs w:val="20"/>
        </w:rPr>
      </w:pPr>
      <w:r w:rsidRPr="00EA5236">
        <w:rPr>
          <w:rStyle w:val="c0"/>
          <w:bCs/>
          <w:iCs/>
          <w:color w:val="000000"/>
        </w:rPr>
        <w:lastRenderedPageBreak/>
        <w:t>Методы, в основе которых лежит способ организации занятия</w:t>
      </w:r>
      <w:r w:rsidRPr="00EA5236">
        <w:rPr>
          <w:rStyle w:val="c0"/>
          <w:color w:val="000000"/>
        </w:rPr>
        <w:t>:</w:t>
      </w:r>
    </w:p>
    <w:p w14:paraId="372A9F71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словесный (устное изложение, беседа, рассказ, лекция и т.д.)</w:t>
      </w:r>
    </w:p>
    <w:p w14:paraId="79338871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наглядный (показ иллюстраций, наблюдение, показ (выполнение) педагогом, работа по образцу и др.)</w:t>
      </w:r>
    </w:p>
    <w:p w14:paraId="49064173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практический (выполнение работ по инструкционным картам, схемам и др.)</w:t>
      </w:r>
    </w:p>
    <w:p w14:paraId="1009AFEC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bCs/>
          <w:iCs/>
          <w:color w:val="000000"/>
        </w:rPr>
        <w:t>Методы, в основе которых лежит уровень деятельности детей:</w:t>
      </w:r>
    </w:p>
    <w:p w14:paraId="5EAEADB9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объяснительно-иллюстративный – дети воспринимают и усваивают готовую информацию</w:t>
      </w:r>
    </w:p>
    <w:p w14:paraId="6E4B8CDD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репродуктивный – учащиеся воспроизводят полученные знания и освоенные способы деятельности</w:t>
      </w:r>
    </w:p>
    <w:p w14:paraId="6367E162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• частично-поисковый – участие детей в коллективном поиске, решение поставленной задачи совместно с педагогом</w:t>
      </w:r>
    </w:p>
    <w:p w14:paraId="233E6A69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color w:val="000000"/>
        </w:rPr>
        <w:t>- исследовательский – самостоятельная творческая работа учащихся</w:t>
      </w:r>
    </w:p>
    <w:p w14:paraId="2C84F0A6" w14:textId="77777777" w:rsidR="003E21EA" w:rsidRPr="00EA5236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EA5236">
        <w:rPr>
          <w:rStyle w:val="c0"/>
          <w:bCs/>
          <w:iCs/>
          <w:color w:val="000000"/>
        </w:rPr>
        <w:t>Методы, в основе которых лежит форма организации деятельности учащихся на занятиях</w:t>
      </w:r>
      <w:r w:rsidRPr="00EA5236">
        <w:rPr>
          <w:rStyle w:val="c0"/>
          <w:color w:val="000000"/>
        </w:rPr>
        <w:t>:</w:t>
      </w:r>
    </w:p>
    <w:p w14:paraId="0310D41E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• фронтальный – одновременная работа со всеми учащимися</w:t>
      </w:r>
    </w:p>
    <w:p w14:paraId="37A64523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• индивидуально-фронтальный – чередование индивидуальных и фронтальных форм работы</w:t>
      </w:r>
    </w:p>
    <w:p w14:paraId="00B71914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• групповой – организация работы в группах.</w:t>
      </w:r>
    </w:p>
    <w:p w14:paraId="0B49B1B7" w14:textId="77777777" w:rsidR="003E21EA" w:rsidRP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E21EA">
        <w:rPr>
          <w:rStyle w:val="c0"/>
          <w:color w:val="000000"/>
        </w:rPr>
        <w:t>• индивидуальный – индивидуальное выполнение заданий, решение проблем.</w:t>
      </w:r>
    </w:p>
    <w:p w14:paraId="25337BB8" w14:textId="52812CC1" w:rsidR="003E21EA" w:rsidRDefault="003E21EA" w:rsidP="003E21EA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3E21EA">
        <w:rPr>
          <w:rStyle w:val="c0"/>
          <w:color w:val="000000"/>
        </w:rPr>
        <w:t>При организации работы объединения используется </w:t>
      </w:r>
      <w:r w:rsidRPr="00EA5236">
        <w:rPr>
          <w:rStyle w:val="c0"/>
          <w:bCs/>
          <w:iCs/>
          <w:color w:val="000000"/>
        </w:rPr>
        <w:t>дидактический материал</w:t>
      </w:r>
      <w:r w:rsidRPr="00EA5236">
        <w:rPr>
          <w:rStyle w:val="c0"/>
          <w:bCs/>
          <w:color w:val="000000"/>
        </w:rPr>
        <w:t>.</w:t>
      </w:r>
      <w:r w:rsidRPr="003E21EA">
        <w:rPr>
          <w:rStyle w:val="c0"/>
          <w:color w:val="000000"/>
        </w:rPr>
        <w:t xml:space="preserve"> Он включает в себя образцы изделий, выполненные педагогом и обучающимися, схемы и эскизы, таблицу с условными знаками, принятыми в </w:t>
      </w:r>
      <w:r w:rsidR="003E16C4">
        <w:rPr>
          <w:bCs/>
          <w:color w:val="000000"/>
        </w:rPr>
        <w:t>п</w:t>
      </w:r>
      <w:r w:rsidR="003E16C4" w:rsidRPr="003E16C4">
        <w:rPr>
          <w:bCs/>
          <w:color w:val="000000"/>
        </w:rPr>
        <w:t>рограмм</w:t>
      </w:r>
      <w:r w:rsidR="003E16C4">
        <w:rPr>
          <w:bCs/>
          <w:color w:val="000000"/>
        </w:rPr>
        <w:t xml:space="preserve">е </w:t>
      </w:r>
      <w:r w:rsidR="003E16C4" w:rsidRPr="003E16C4">
        <w:rPr>
          <w:bCs/>
          <w:color w:val="000000"/>
        </w:rPr>
        <w:t>дополнительного образования «Волшебный квадратик»</w:t>
      </w:r>
      <w:r w:rsidRPr="003E21EA">
        <w:rPr>
          <w:rStyle w:val="c0"/>
          <w:color w:val="000000"/>
        </w:rPr>
        <w:t>; таблицу с базовыми формами оригами; специальную литературу, фотографии детских работ, разработку отдельных тематических занятий.</w:t>
      </w:r>
    </w:p>
    <w:p w14:paraId="29374E82" w14:textId="77777777" w:rsidR="00CE105C" w:rsidRPr="007B2667" w:rsidRDefault="00CE105C" w:rsidP="00E74DE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Технические навыки, прививаемые детям в процессе знакомства и изготовления оригами:</w:t>
      </w:r>
    </w:p>
    <w:p w14:paraId="49CB9543" w14:textId="77777777" w:rsidR="00CE105C" w:rsidRPr="007B2667" w:rsidRDefault="00CE105C" w:rsidP="006321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Владение ножницами.</w:t>
      </w:r>
    </w:p>
    <w:p w14:paraId="222A027C" w14:textId="77777777" w:rsidR="00CE105C" w:rsidRPr="007B2667" w:rsidRDefault="00CE105C" w:rsidP="006321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Обработка квадрата.</w:t>
      </w:r>
    </w:p>
    <w:p w14:paraId="40AE0C0A" w14:textId="7F2FC1E4" w:rsidR="00CE105C" w:rsidRPr="007B2667" w:rsidRDefault="00CE105C" w:rsidP="006321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Создание основ (базовых форм) оригами</w:t>
      </w:r>
      <w:r w:rsidR="004A4023">
        <w:rPr>
          <w:rFonts w:ascii="Times New Roman" w:hAnsi="Times New Roman" w:cs="Times New Roman"/>
          <w:sz w:val="24"/>
          <w:szCs w:val="24"/>
        </w:rPr>
        <w:t>.</w:t>
      </w:r>
    </w:p>
    <w:p w14:paraId="7010AFED" w14:textId="77777777" w:rsidR="00CE105C" w:rsidRPr="007B2667" w:rsidRDefault="00CE105C" w:rsidP="006321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Аппликативное оформление оригами.</w:t>
      </w:r>
    </w:p>
    <w:p w14:paraId="4B39FE33" w14:textId="77777777" w:rsidR="00CE105C" w:rsidRPr="007B2667" w:rsidRDefault="00CE105C" w:rsidP="006321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Составление творческих композиций.</w:t>
      </w:r>
    </w:p>
    <w:p w14:paraId="0AD9C1F9" w14:textId="77777777" w:rsidR="00CE105C" w:rsidRPr="007B2667" w:rsidRDefault="00CE105C" w:rsidP="00E74DE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bCs/>
          <w:sz w:val="24"/>
          <w:szCs w:val="24"/>
        </w:rPr>
        <w:t>Общие правила при обучении технике оригами</w:t>
      </w:r>
    </w:p>
    <w:p w14:paraId="5EF31FF5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Заготовка должна иметь точно квадратную форму.</w:t>
      </w:r>
    </w:p>
    <w:p w14:paraId="301DE42E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Бумага для поделок должна быть тонкой, упругой, хорошо сгибаться, цветной.</w:t>
      </w:r>
    </w:p>
    <w:p w14:paraId="05C77AF4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Показ изготовления производиться на столе или на доске. Заготовка для показа должна быть в 2 раза больше, чем у детей.</w:t>
      </w:r>
    </w:p>
    <w:p w14:paraId="50C485A2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При показе не должно быть лишних поворотов и переворотов изделия.</w:t>
      </w:r>
    </w:p>
    <w:p w14:paraId="1E476B06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lastRenderedPageBreak/>
        <w:t>Обучение складыванию каждой поделки должно быть поэтапным: показ одного приёма – выполнение детьми, показ второго – выполнение детьми.</w:t>
      </w:r>
    </w:p>
    <w:p w14:paraId="34E1907C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Линии сгиба изделия должны тщательно разглаживаться.</w:t>
      </w:r>
    </w:p>
    <w:p w14:paraId="4C70AD94" w14:textId="77777777" w:rsidR="00CE105C" w:rsidRPr="007B2667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Совмещение сторон и углов в процессе складывания должно быть точным.</w:t>
      </w:r>
    </w:p>
    <w:p w14:paraId="37A388B1" w14:textId="7EBF2A10" w:rsidR="00CE105C" w:rsidRPr="00CE105C" w:rsidRDefault="00CE105C" w:rsidP="006321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7">
        <w:rPr>
          <w:rFonts w:ascii="Times New Roman" w:hAnsi="Times New Roman" w:cs="Times New Roman"/>
          <w:sz w:val="24"/>
          <w:szCs w:val="24"/>
        </w:rPr>
        <w:t>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до конца.</w:t>
      </w:r>
    </w:p>
    <w:p w14:paraId="401FF96B" w14:textId="25B06067" w:rsidR="00595DBF" w:rsidRPr="007B2667" w:rsidRDefault="00595DBF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38533636"/>
    </w:p>
    <w:bookmarkEnd w:id="16"/>
    <w:p w14:paraId="7A6F23C9" w14:textId="14BCC418" w:rsidR="00595DBF" w:rsidRPr="007B2667" w:rsidRDefault="00595DBF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B79C1" w14:textId="3B3A9AF5" w:rsidR="00595DBF" w:rsidRPr="007B2667" w:rsidRDefault="00595DBF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78B89" w14:textId="535A5770" w:rsidR="00595DBF" w:rsidRPr="007B2667" w:rsidRDefault="00595DBF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4EE9" w14:textId="6AB517B5" w:rsidR="00AA48B1" w:rsidRPr="007B2667" w:rsidRDefault="00AA48B1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7D81" w14:textId="10EA9648" w:rsidR="00AA48B1" w:rsidRPr="007B2667" w:rsidRDefault="00AA48B1" w:rsidP="007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A15DD" w14:textId="77777777" w:rsidR="007B2667" w:rsidRPr="007B2667" w:rsidRDefault="007B2667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C670" w14:textId="10707CF9" w:rsidR="00457720" w:rsidRDefault="00457720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1E78" w14:textId="77777777" w:rsidR="00457720" w:rsidRDefault="00457720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C0BC5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C5664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AFB4B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323B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ECDF0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F351F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5C44C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86FDF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8BD2A" w14:textId="77777777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DD789" w14:textId="14417974" w:rsidR="000F4D6E" w:rsidRDefault="000F4D6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08E5" w14:textId="70AB040B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0571" w14:textId="4D28AC2C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1F205" w14:textId="448E8215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1386C" w14:textId="577E4413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679A0" w14:textId="6D74B81A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7BA80" w14:textId="564AA07B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1AE9" w14:textId="77777777" w:rsidR="00EA5236" w:rsidRDefault="00EA5236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4D24" w14:textId="77777777" w:rsidR="008309D5" w:rsidRDefault="008309D5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B82AD" w14:textId="56D0E137" w:rsidR="000F7D0E" w:rsidRDefault="000F7D0E" w:rsidP="007B266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4B69" w14:textId="41C89A2A" w:rsidR="00240E3F" w:rsidRPr="00EA5236" w:rsidRDefault="00E74DE4" w:rsidP="00EA5236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5.</w:t>
      </w:r>
      <w:r w:rsidR="006F651B" w:rsidRPr="00EA5236">
        <w:rPr>
          <w:rFonts w:ascii="Times New Roman" w:hAnsi="Times New Roman" w:cs="Times New Roman"/>
          <w:b/>
          <w:bCs/>
          <w:sz w:val="28"/>
          <w:szCs w:val="24"/>
        </w:rPr>
        <w:t>Список литературы</w:t>
      </w:r>
    </w:p>
    <w:p w14:paraId="086D9EA1" w14:textId="05C6147F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5236">
        <w:rPr>
          <w:rFonts w:ascii="Times New Roman" w:hAnsi="Times New Roman" w:cs="Times New Roman"/>
          <w:sz w:val="24"/>
          <w:szCs w:val="28"/>
        </w:rPr>
        <w:t>Афонькин, С.Ю., Афонькина, Е.Ю. Игрушки из бумаги/ С.Ю. Афонькин, Е.Ю.   Афонькина С-П: «Литера»</w:t>
      </w:r>
      <w:r w:rsidRPr="00EA5236">
        <w:rPr>
          <w:rFonts w:ascii="Arial" w:hAnsi="Arial" w:cs="Arial"/>
          <w:sz w:val="20"/>
          <w:shd w:val="clear" w:color="auto" w:fill="FFFFFF"/>
        </w:rPr>
        <w:t xml:space="preserve"> </w:t>
      </w:r>
      <w:r w:rsidRPr="00EA5236">
        <w:rPr>
          <w:rFonts w:ascii="Times New Roman" w:hAnsi="Times New Roman" w:cs="Times New Roman"/>
          <w:sz w:val="24"/>
          <w:szCs w:val="28"/>
        </w:rPr>
        <w:t>2015 - 128 с.</w:t>
      </w:r>
    </w:p>
    <w:p w14:paraId="706B3970" w14:textId="4F31C1B6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5236">
        <w:rPr>
          <w:rFonts w:ascii="Times New Roman" w:hAnsi="Times New Roman" w:cs="Times New Roman"/>
          <w:sz w:val="24"/>
          <w:szCs w:val="28"/>
        </w:rPr>
        <w:t>Афонькин, С.Ю., Афонькина, Е.Ю. Цветущий сад оригами/ С.Ю. Афонькин, Е.Ю.  Афонькина Санкт-Петербург: «Химия» 2016 - 53 с.</w:t>
      </w:r>
    </w:p>
    <w:p w14:paraId="5C876B4E" w14:textId="628C6500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40278100"/>
      <w:r w:rsidRPr="00EA5236">
        <w:rPr>
          <w:rFonts w:ascii="Times New Roman" w:hAnsi="Times New Roman" w:cs="Times New Roman"/>
          <w:sz w:val="24"/>
          <w:szCs w:val="28"/>
        </w:rPr>
        <w:t xml:space="preserve">Вахабова, Ф., Нагорнова, Н., Юлдашева, Г. </w:t>
      </w:r>
      <w:bookmarkEnd w:id="17"/>
      <w:r w:rsidRPr="00EA5236">
        <w:rPr>
          <w:rFonts w:ascii="Times New Roman" w:hAnsi="Times New Roman" w:cs="Times New Roman"/>
          <w:sz w:val="24"/>
          <w:szCs w:val="28"/>
        </w:rPr>
        <w:t>Оригами на лужайке/ Ф. Вахабова, Н. Нагорнова, Г. Юлдашева– М.: Карапуз, 2017. – 16 с.</w:t>
      </w:r>
    </w:p>
    <w:p w14:paraId="522C85A6" w14:textId="595F7B7A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8" w:name="_Hlk40278146"/>
      <w:r w:rsidRPr="00EA5236">
        <w:rPr>
          <w:rFonts w:ascii="Times New Roman" w:hAnsi="Times New Roman" w:cs="Times New Roman"/>
          <w:sz w:val="24"/>
          <w:szCs w:val="28"/>
        </w:rPr>
        <w:t xml:space="preserve">Мусиенко, С. И., Бутылкина, Г. В. </w:t>
      </w:r>
      <w:bookmarkEnd w:id="18"/>
      <w:r w:rsidRPr="00EA5236">
        <w:rPr>
          <w:rFonts w:ascii="Times New Roman" w:hAnsi="Times New Roman" w:cs="Times New Roman"/>
          <w:sz w:val="24"/>
          <w:szCs w:val="28"/>
        </w:rPr>
        <w:t xml:space="preserve">Оригами в детском саду/ С. И. Мусиенко, Г. В. Бутылкина - М.: Просвещение 2017, – 15 с. </w:t>
      </w:r>
    </w:p>
    <w:p w14:paraId="111003E1" w14:textId="3AC389EC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5236">
        <w:rPr>
          <w:rFonts w:ascii="Times New Roman" w:hAnsi="Times New Roman" w:cs="Times New Roman"/>
          <w:sz w:val="24"/>
          <w:szCs w:val="28"/>
        </w:rPr>
        <w:t>Мусиенко, С., Бутылкина, Г. «Оригами в детском саду»/ С. Мусиенко, Г. Бутылкина   - М.: «Обруч», 2016. - 35 с.</w:t>
      </w:r>
    </w:p>
    <w:p w14:paraId="2E7188A9" w14:textId="477D00E9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9" w:name="_Hlk40278281"/>
      <w:r w:rsidRPr="00EA5236">
        <w:rPr>
          <w:rFonts w:ascii="Times New Roman" w:hAnsi="Times New Roman" w:cs="Times New Roman"/>
          <w:sz w:val="24"/>
          <w:szCs w:val="28"/>
        </w:rPr>
        <w:t>Соколова, С. В</w:t>
      </w:r>
      <w:bookmarkEnd w:id="19"/>
      <w:r w:rsidRPr="00EA5236">
        <w:rPr>
          <w:rFonts w:ascii="Times New Roman" w:hAnsi="Times New Roman" w:cs="Times New Roman"/>
          <w:sz w:val="24"/>
          <w:szCs w:val="28"/>
        </w:rPr>
        <w:t xml:space="preserve">. Оригами для самых маленьких/ С. В. Соколова - М.: Детство-Пресс, 2017, –  64 с. </w:t>
      </w:r>
    </w:p>
    <w:p w14:paraId="54947E88" w14:textId="2B7A4839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5236">
        <w:rPr>
          <w:rFonts w:ascii="Times New Roman" w:hAnsi="Times New Roman" w:cs="Times New Roman"/>
          <w:sz w:val="24"/>
          <w:szCs w:val="28"/>
        </w:rPr>
        <w:t xml:space="preserve">Соколова, С.В.  Оригами для дошкольников/ - С. В. Соколова СПб.: Детство-Пресс, 2018, - 64 с. </w:t>
      </w:r>
    </w:p>
    <w:p w14:paraId="5FC6F7A7" w14:textId="10715A1B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20" w:name="_Hlk40278334"/>
      <w:r w:rsidRPr="00EA5236">
        <w:rPr>
          <w:rFonts w:ascii="Times New Roman" w:hAnsi="Times New Roman" w:cs="Times New Roman"/>
          <w:sz w:val="24"/>
          <w:szCs w:val="28"/>
        </w:rPr>
        <w:t xml:space="preserve">Сержантова, Т. Б., </w:t>
      </w:r>
      <w:bookmarkEnd w:id="20"/>
      <w:r w:rsidRPr="00EA5236">
        <w:rPr>
          <w:rFonts w:ascii="Times New Roman" w:hAnsi="Times New Roman" w:cs="Times New Roman"/>
          <w:sz w:val="24"/>
          <w:szCs w:val="28"/>
        </w:rPr>
        <w:t xml:space="preserve">«366 моделей оригами»/ </w:t>
      </w:r>
      <w:bookmarkStart w:id="21" w:name="_Hlk40278375"/>
      <w:r w:rsidRPr="00EA5236">
        <w:rPr>
          <w:rFonts w:ascii="Times New Roman" w:hAnsi="Times New Roman" w:cs="Times New Roman"/>
          <w:sz w:val="24"/>
          <w:szCs w:val="28"/>
        </w:rPr>
        <w:t xml:space="preserve">Т. Б. Сержантова </w:t>
      </w:r>
      <w:bookmarkEnd w:id="21"/>
      <w:r w:rsidRPr="00EA5236">
        <w:rPr>
          <w:rFonts w:ascii="Times New Roman" w:hAnsi="Times New Roman" w:cs="Times New Roman"/>
          <w:sz w:val="24"/>
          <w:szCs w:val="28"/>
        </w:rPr>
        <w:t>– М., «Айрис пресс», 2019, - 55 с.</w:t>
      </w:r>
    </w:p>
    <w:p w14:paraId="6F17B01C" w14:textId="72AD4BB6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5236">
        <w:rPr>
          <w:rFonts w:ascii="Times New Roman" w:hAnsi="Times New Roman" w:cs="Times New Roman"/>
          <w:sz w:val="24"/>
          <w:szCs w:val="28"/>
        </w:rPr>
        <w:t>Сержантова, Т. Б., «Оригами для всей семьи»/ Т. Б. Сержантова - М, «Айрис пресс», 2016, – 25 с.</w:t>
      </w:r>
    </w:p>
    <w:p w14:paraId="7ACC1855" w14:textId="56FCE17E" w:rsidR="00BA35E5" w:rsidRPr="00EA5236" w:rsidRDefault="00BA35E5" w:rsidP="00BA35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22" w:name="_Hlk40278406"/>
      <w:r w:rsidRPr="00EA5236">
        <w:rPr>
          <w:rFonts w:ascii="Times New Roman" w:hAnsi="Times New Roman" w:cs="Times New Roman"/>
          <w:sz w:val="24"/>
          <w:szCs w:val="28"/>
        </w:rPr>
        <w:t xml:space="preserve">Тарабарина, Т.И. </w:t>
      </w:r>
      <w:bookmarkEnd w:id="22"/>
      <w:r w:rsidRPr="00EA5236">
        <w:rPr>
          <w:rFonts w:ascii="Times New Roman" w:hAnsi="Times New Roman" w:cs="Times New Roman"/>
          <w:sz w:val="24"/>
          <w:szCs w:val="28"/>
        </w:rPr>
        <w:t>Оригами и развитие ребенка/ Т.И. Тарабарина– Ярославль: «Академия развития», 2019, - 64 с.</w:t>
      </w:r>
    </w:p>
    <w:p w14:paraId="5F4323E0" w14:textId="21FECF66" w:rsidR="00BA35E5" w:rsidRPr="00EA5236" w:rsidRDefault="00BA35E5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47673034" w14:textId="5CB124EA" w:rsidR="00A12C0C" w:rsidRPr="00EA5236" w:rsidRDefault="00A12C0C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12E1FFAD" w14:textId="031A3B16" w:rsidR="00A12C0C" w:rsidRPr="00EA5236" w:rsidRDefault="00A12C0C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2059670D" w14:textId="20D33013" w:rsidR="00A12C0C" w:rsidRDefault="00A12C0C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5FB02459" w14:textId="77777777" w:rsidR="00EA5236" w:rsidRDefault="00EA5236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036F6405" w14:textId="77777777" w:rsidR="00EA5236" w:rsidRDefault="00EA5236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635CC6B1" w14:textId="77777777" w:rsidR="00EA5236" w:rsidRPr="00EA5236" w:rsidRDefault="00EA5236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60E804EB" w14:textId="4011982B" w:rsidR="00A12C0C" w:rsidRPr="00EA5236" w:rsidRDefault="00A12C0C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5C84491A" w14:textId="59F561F4" w:rsidR="00A12C0C" w:rsidRDefault="00A12C0C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0E9116A3" w14:textId="77777777" w:rsidR="00EA5236" w:rsidRPr="00EA5236" w:rsidRDefault="00EA5236" w:rsidP="006321B4">
      <w:pPr>
        <w:spacing w:line="360" w:lineRule="auto"/>
        <w:rPr>
          <w:rFonts w:ascii="Times New Roman" w:hAnsi="Times New Roman" w:cs="Times New Roman"/>
          <w:szCs w:val="24"/>
        </w:rPr>
      </w:pPr>
    </w:p>
    <w:p w14:paraId="6B1EB445" w14:textId="47CF05B7" w:rsidR="00572068" w:rsidRDefault="00572068" w:rsidP="0057206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E74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35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C01FD6" w14:textId="6239C107" w:rsidR="00A12C0C" w:rsidRPr="00572068" w:rsidRDefault="00A12C0C" w:rsidP="00EA5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068">
        <w:rPr>
          <w:rFonts w:ascii="Times New Roman" w:hAnsi="Times New Roman" w:cs="Times New Roman"/>
          <w:b/>
          <w:bCs/>
          <w:sz w:val="28"/>
          <w:szCs w:val="28"/>
        </w:rPr>
        <w:t>Методика и критери</w:t>
      </w:r>
      <w:r w:rsidR="00EA5236">
        <w:rPr>
          <w:rFonts w:ascii="Times New Roman" w:hAnsi="Times New Roman" w:cs="Times New Roman"/>
          <w:b/>
          <w:bCs/>
          <w:sz w:val="28"/>
          <w:szCs w:val="28"/>
        </w:rPr>
        <w:t>и диагностического обследования.</w:t>
      </w:r>
    </w:p>
    <w:p w14:paraId="18DEF7AE" w14:textId="595D9AA5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Диагностические задания разработаны в соответствии с методиками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арамоной Я.Д., Лиштван З.В., Тарабариной Т.И.</w:t>
      </w:r>
    </w:p>
    <w:p w14:paraId="3CD09D7C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Задание №1</w:t>
      </w:r>
    </w:p>
    <w:p w14:paraId="2A367EA2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Цель: выявить умение детей складывать прямоугольный лист пополам.</w:t>
      </w:r>
    </w:p>
    <w:p w14:paraId="07A4C580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Инструкция: «Сложи лист пополам»</w:t>
      </w:r>
    </w:p>
    <w:p w14:paraId="57397F43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Оценка:</w:t>
      </w:r>
    </w:p>
    <w:p w14:paraId="05112BBE" w14:textId="6177B760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3 балла – ребенок самостоятельно складывает лист пополам (по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диагонали), соединяя углы; фиксирует сгиб кончиком пальца, проглаживает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линию сгиба;</w:t>
      </w:r>
    </w:p>
    <w:p w14:paraId="4F69DB1B" w14:textId="04951062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2 балла – ребенок складывает лист с помощью наводящих вопросов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(инструкций) педагога;</w:t>
      </w:r>
    </w:p>
    <w:p w14:paraId="5932490B" w14:textId="4F0B1738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1 балл – ребенок не может самостоятельно выполнить задание или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отказывается от его выполнения</w:t>
      </w:r>
    </w:p>
    <w:p w14:paraId="79290E4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</w:p>
    <w:p w14:paraId="4FED751F" w14:textId="5FDBBB5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Цель: выявить умение детей складывать квадратный лист по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диагонали.</w:t>
      </w:r>
    </w:p>
    <w:p w14:paraId="63B2FD54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Инструкция: «Сложи лист по диагонали».</w:t>
      </w:r>
    </w:p>
    <w:p w14:paraId="64AD5BE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Оценка:</w:t>
      </w:r>
    </w:p>
    <w:p w14:paraId="341F1456" w14:textId="4AE948EB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3 балла – ребенок самостоятельно складывает лист по диагонали,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соединяя углы; фиксирует сгиб кончиком пальца, проглаживает линию сгиба;</w:t>
      </w:r>
    </w:p>
    <w:p w14:paraId="0CD97461" w14:textId="69A884F9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2 балла – ребенок складывает лист с помощью наводящих вопросов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(инструкций) педагога;</w:t>
      </w:r>
    </w:p>
    <w:p w14:paraId="2A32F6BA" w14:textId="34F06DFD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1 балл – ребенок не может самостоятельно выполнить задание или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отказывается от его выполнения</w:t>
      </w:r>
    </w:p>
    <w:p w14:paraId="0030005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Задание№3</w:t>
      </w:r>
    </w:p>
    <w:p w14:paraId="547F0CFE" w14:textId="73B4A95B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Цель: выявить умение детей различать и называть геометрические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фигуры (квадрат, треугольник, прямоугольник, круг).</w:t>
      </w:r>
    </w:p>
    <w:p w14:paraId="2922489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Инструкция: «Назови (покажи) фигуры, которые ты видишь».</w:t>
      </w:r>
    </w:p>
    <w:p w14:paraId="234773F1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Оценка:</w:t>
      </w:r>
    </w:p>
    <w:p w14:paraId="7D5C98DB" w14:textId="374848A2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3 балла – ребенок правильно и самостоятельно называет (показывает)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все геометрические фигуры;</w:t>
      </w:r>
    </w:p>
    <w:p w14:paraId="7778C9C3" w14:textId="6854697C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2 балла – ребенок самостоятельно называет (показывает) 1-2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геометрические фигуры;</w:t>
      </w:r>
    </w:p>
    <w:p w14:paraId="6FE1362C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1 балл – ребенок не называет и не показывает геометрические фигуры.</w:t>
      </w:r>
    </w:p>
    <w:p w14:paraId="2DE82B6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Задание №4</w:t>
      </w:r>
    </w:p>
    <w:p w14:paraId="275FD82E" w14:textId="3BD015D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Цель: выявить умение детей различать и показывать геометрические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онятия (угол, сторона, линия сгиба).</w:t>
      </w:r>
    </w:p>
    <w:p w14:paraId="2F8906F4" w14:textId="4E21803A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lastRenderedPageBreak/>
        <w:t>Инструкция: Воспитатель берет квадрат согнутый пополам и предлагает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ребенку: «Покажи углы, (стороны, линию сгиба)».</w:t>
      </w:r>
    </w:p>
    <w:p w14:paraId="36DC9449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Оценка:</w:t>
      </w:r>
    </w:p>
    <w:p w14:paraId="50F8EA92" w14:textId="6CAEA8C1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3 балла – ребенок правильно и самостоятельно показывает все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геометрические понятия;</w:t>
      </w:r>
    </w:p>
    <w:p w14:paraId="0D772B75" w14:textId="60954AED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2 балла – ребенок самостоятельно показывает 1-2 геометрических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онятия;</w:t>
      </w:r>
    </w:p>
    <w:p w14:paraId="2FCAD031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1 балл – ребенок не знает и не показывает геометрические понятия.</w:t>
      </w:r>
    </w:p>
    <w:p w14:paraId="3A4A2320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Задание№5</w:t>
      </w:r>
    </w:p>
    <w:p w14:paraId="28AB1A17" w14:textId="7EAE3B6B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Цель: выявить умение детей резать ножницами лист бумаги по прямой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линии.</w:t>
      </w:r>
    </w:p>
    <w:p w14:paraId="4714AC70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Инструкция: «Разрежь квадрат по прямой линии».</w:t>
      </w:r>
    </w:p>
    <w:p w14:paraId="7F28147C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Оценка:</w:t>
      </w:r>
    </w:p>
    <w:p w14:paraId="3FA6C40B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3 балла – ребенок самостоятельно режет ножницами по прямой линии;</w:t>
      </w:r>
    </w:p>
    <w:p w14:paraId="6D225110" w14:textId="3567D934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2 балла – ребенок самостоятельно пытается резать по прямой линии,</w:t>
      </w:r>
      <w:r w:rsid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требуется помощь воспитателя;</w:t>
      </w:r>
    </w:p>
    <w:p w14:paraId="588CD09E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1 балл – ребенок не умеет и не пытается резать по прямой линии.</w:t>
      </w:r>
    </w:p>
    <w:p w14:paraId="7236674B" w14:textId="77777777" w:rsidR="00A12C0C" w:rsidRPr="00EA5236" w:rsidRDefault="00A12C0C" w:rsidP="00EA5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Качественная характеристика уровней развития</w:t>
      </w:r>
    </w:p>
    <w:p w14:paraId="2C25A946" w14:textId="106C4229" w:rsidR="00A12C0C" w:rsidRPr="00EA5236" w:rsidRDefault="00A12C0C" w:rsidP="00EA5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236">
        <w:rPr>
          <w:rFonts w:ascii="Times New Roman" w:hAnsi="Times New Roman" w:cs="Times New Roman"/>
          <w:b/>
          <w:bCs/>
          <w:sz w:val="24"/>
          <w:szCs w:val="24"/>
        </w:rPr>
        <w:t>конструирования из бумаги «Оригами»</w:t>
      </w:r>
    </w:p>
    <w:p w14:paraId="3BDBB42D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Высокий уровень: (от 15 до20 баллов)</w:t>
      </w:r>
    </w:p>
    <w:p w14:paraId="3EC0CA0D" w14:textId="354F951B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Ребенок самостоятельно складывает прямоугольный лист пополам,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о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диагонали,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умеет</w:t>
      </w:r>
    </w:p>
    <w:p w14:paraId="4A48B4A2" w14:textId="4797FEB8" w:rsidR="00A12C0C" w:rsidRPr="00EA5236" w:rsidRDefault="00572068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Ф</w:t>
      </w:r>
      <w:r w:rsidR="00A12C0C" w:rsidRPr="00EA5236">
        <w:rPr>
          <w:rFonts w:ascii="Times New Roman" w:hAnsi="Times New Roman" w:cs="Times New Roman"/>
          <w:sz w:val="24"/>
          <w:szCs w:val="24"/>
        </w:rPr>
        <w:t>иксирует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сгиб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проглаживает линию сгиба; правильно и самостоятельно называет и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все</w:t>
      </w:r>
    </w:p>
    <w:p w14:paraId="19D7F79C" w14:textId="0601B0B1" w:rsidR="00A12C0C" w:rsidRPr="00EA5236" w:rsidRDefault="00572068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г</w:t>
      </w:r>
      <w:r w:rsidR="00A12C0C" w:rsidRPr="00EA5236">
        <w:rPr>
          <w:rFonts w:ascii="Times New Roman" w:hAnsi="Times New Roman" w:cs="Times New Roman"/>
          <w:sz w:val="24"/>
          <w:szCs w:val="24"/>
        </w:rPr>
        <w:t>еометрические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фигуры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(квадрат,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треугольник, круг) и понятия (угол, сторона, линия сгиба); самостоятельно</w:t>
      </w:r>
      <w:r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="00A12C0C" w:rsidRPr="00EA5236">
        <w:rPr>
          <w:rFonts w:ascii="Times New Roman" w:hAnsi="Times New Roman" w:cs="Times New Roman"/>
          <w:sz w:val="24"/>
          <w:szCs w:val="24"/>
        </w:rPr>
        <w:t>режет ножницами по прямой линии.</w:t>
      </w:r>
    </w:p>
    <w:p w14:paraId="0D42D0F3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Средний уровень: (от 9 до 14 баллов)</w:t>
      </w:r>
    </w:p>
    <w:p w14:paraId="6FBFE8F0" w14:textId="4079D76D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Ребенок с помощью наводящих вопросов (инструкций) воспитателя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складывает лист пополам по диагонали, фиксирует сгиб кончиком пальца,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роглаживает линию сгиба; самостоятельно называет (показывает) 1-2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геометрические фигуры, 1-2 геометрических понятия; требуется помощь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воспитателя при резании ножницами по прямой линии.</w:t>
      </w:r>
    </w:p>
    <w:p w14:paraId="305826D1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Низкий уровень: (ниже 9 баллов)</w:t>
      </w:r>
    </w:p>
    <w:p w14:paraId="1D99AA83" w14:textId="2BAA36A5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36">
        <w:rPr>
          <w:rFonts w:ascii="Times New Roman" w:hAnsi="Times New Roman" w:cs="Times New Roman"/>
          <w:sz w:val="24"/>
          <w:szCs w:val="24"/>
        </w:rPr>
        <w:t>Ребенок не может самостоятельно складывать лист пополам по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диагонали или отказывается от выполнения задания; не знает и не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оказывает геометрические фигуры и геометрические понятия; не умеет и не</w:t>
      </w:r>
      <w:r w:rsidR="00572068" w:rsidRPr="00EA5236">
        <w:rPr>
          <w:rFonts w:ascii="Times New Roman" w:hAnsi="Times New Roman" w:cs="Times New Roman"/>
          <w:sz w:val="24"/>
          <w:szCs w:val="24"/>
        </w:rPr>
        <w:t xml:space="preserve"> </w:t>
      </w:r>
      <w:r w:rsidRPr="00EA5236">
        <w:rPr>
          <w:rFonts w:ascii="Times New Roman" w:hAnsi="Times New Roman" w:cs="Times New Roman"/>
          <w:sz w:val="24"/>
          <w:szCs w:val="24"/>
        </w:rPr>
        <w:t>пытается резать ножницами по прямой линии.</w:t>
      </w:r>
    </w:p>
    <w:p w14:paraId="71053EF6" w14:textId="77777777" w:rsidR="00A12C0C" w:rsidRPr="00EA5236" w:rsidRDefault="00A12C0C" w:rsidP="00EA5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2C0C" w:rsidRPr="00EA5236" w:rsidSect="00F96351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3494" w14:textId="77777777" w:rsidR="003247BD" w:rsidRDefault="003247BD" w:rsidP="00B31009">
      <w:pPr>
        <w:spacing w:after="0" w:line="240" w:lineRule="auto"/>
      </w:pPr>
      <w:r>
        <w:separator/>
      </w:r>
    </w:p>
  </w:endnote>
  <w:endnote w:type="continuationSeparator" w:id="0">
    <w:p w14:paraId="5C959EC4" w14:textId="77777777" w:rsidR="003247BD" w:rsidRDefault="003247BD" w:rsidP="00B3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383514"/>
      <w:docPartObj>
        <w:docPartGallery w:val="Page Numbers (Bottom of Page)"/>
        <w:docPartUnique/>
      </w:docPartObj>
    </w:sdtPr>
    <w:sdtEndPr/>
    <w:sdtContent>
      <w:p w14:paraId="2507B2C8" w14:textId="466747AF" w:rsidR="009402BE" w:rsidRDefault="009402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34">
          <w:rPr>
            <w:noProof/>
          </w:rPr>
          <w:t>1</w:t>
        </w:r>
        <w:r>
          <w:fldChar w:fldCharType="end"/>
        </w:r>
      </w:p>
    </w:sdtContent>
  </w:sdt>
  <w:p w14:paraId="77B4588E" w14:textId="77777777" w:rsidR="009402BE" w:rsidRDefault="009402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7534" w14:textId="77777777" w:rsidR="003247BD" w:rsidRDefault="003247BD" w:rsidP="00B31009">
      <w:pPr>
        <w:spacing w:after="0" w:line="240" w:lineRule="auto"/>
      </w:pPr>
      <w:r>
        <w:separator/>
      </w:r>
    </w:p>
  </w:footnote>
  <w:footnote w:type="continuationSeparator" w:id="0">
    <w:p w14:paraId="15D44F01" w14:textId="77777777" w:rsidR="003247BD" w:rsidRDefault="003247BD" w:rsidP="00B3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660"/>
    <w:multiLevelType w:val="hybridMultilevel"/>
    <w:tmpl w:val="7AA6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D2D8F"/>
    <w:multiLevelType w:val="hybridMultilevel"/>
    <w:tmpl w:val="19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F4F67"/>
    <w:multiLevelType w:val="hybridMultilevel"/>
    <w:tmpl w:val="4AAA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518"/>
    <w:multiLevelType w:val="multilevel"/>
    <w:tmpl w:val="FA506C1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46CB4"/>
    <w:multiLevelType w:val="hybridMultilevel"/>
    <w:tmpl w:val="132E4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6183"/>
    <w:multiLevelType w:val="multilevel"/>
    <w:tmpl w:val="634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310F6"/>
    <w:multiLevelType w:val="multilevel"/>
    <w:tmpl w:val="F1A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4434C"/>
    <w:multiLevelType w:val="hybridMultilevel"/>
    <w:tmpl w:val="F86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8C4FF8"/>
    <w:multiLevelType w:val="hybridMultilevel"/>
    <w:tmpl w:val="3ED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D36D99"/>
    <w:multiLevelType w:val="hybridMultilevel"/>
    <w:tmpl w:val="A4B6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FD11CA"/>
    <w:multiLevelType w:val="multilevel"/>
    <w:tmpl w:val="4F9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47DF1"/>
    <w:multiLevelType w:val="multilevel"/>
    <w:tmpl w:val="B526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F4D32"/>
    <w:multiLevelType w:val="multilevel"/>
    <w:tmpl w:val="150E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6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922D5F"/>
    <w:multiLevelType w:val="hybridMultilevel"/>
    <w:tmpl w:val="B30073B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2F0C"/>
    <w:multiLevelType w:val="hybridMultilevel"/>
    <w:tmpl w:val="4FD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6C"/>
    <w:rsid w:val="000005D6"/>
    <w:rsid w:val="00000EB8"/>
    <w:rsid w:val="00011013"/>
    <w:rsid w:val="00033E79"/>
    <w:rsid w:val="000529FD"/>
    <w:rsid w:val="00066476"/>
    <w:rsid w:val="000A72F7"/>
    <w:rsid w:val="000C07C0"/>
    <w:rsid w:val="000C66C5"/>
    <w:rsid w:val="000D6A70"/>
    <w:rsid w:val="000F284C"/>
    <w:rsid w:val="000F4D6E"/>
    <w:rsid w:val="000F7D0E"/>
    <w:rsid w:val="001045D7"/>
    <w:rsid w:val="00131039"/>
    <w:rsid w:val="00134088"/>
    <w:rsid w:val="00157CDC"/>
    <w:rsid w:val="00171254"/>
    <w:rsid w:val="00184A50"/>
    <w:rsid w:val="001A6D60"/>
    <w:rsid w:val="001A7794"/>
    <w:rsid w:val="001B1BF6"/>
    <w:rsid w:val="001D6951"/>
    <w:rsid w:val="00200A0F"/>
    <w:rsid w:val="0021417F"/>
    <w:rsid w:val="002226A8"/>
    <w:rsid w:val="00240E3F"/>
    <w:rsid w:val="002547A6"/>
    <w:rsid w:val="00282306"/>
    <w:rsid w:val="00286261"/>
    <w:rsid w:val="002C069B"/>
    <w:rsid w:val="002E3A88"/>
    <w:rsid w:val="003003A0"/>
    <w:rsid w:val="0030510C"/>
    <w:rsid w:val="00316234"/>
    <w:rsid w:val="00323C0A"/>
    <w:rsid w:val="003247BD"/>
    <w:rsid w:val="00326F98"/>
    <w:rsid w:val="00340197"/>
    <w:rsid w:val="00357DDD"/>
    <w:rsid w:val="00363B42"/>
    <w:rsid w:val="003672D3"/>
    <w:rsid w:val="00370934"/>
    <w:rsid w:val="003C1C2E"/>
    <w:rsid w:val="003C2572"/>
    <w:rsid w:val="003D00EC"/>
    <w:rsid w:val="003D36A0"/>
    <w:rsid w:val="003E16C4"/>
    <w:rsid w:val="003E21EA"/>
    <w:rsid w:val="00402284"/>
    <w:rsid w:val="00433189"/>
    <w:rsid w:val="004366CD"/>
    <w:rsid w:val="0043671A"/>
    <w:rsid w:val="00451858"/>
    <w:rsid w:val="00456480"/>
    <w:rsid w:val="00457720"/>
    <w:rsid w:val="0048279F"/>
    <w:rsid w:val="004A02F9"/>
    <w:rsid w:val="004A2DC0"/>
    <w:rsid w:val="004A4023"/>
    <w:rsid w:val="004C488D"/>
    <w:rsid w:val="004E5625"/>
    <w:rsid w:val="004F28D4"/>
    <w:rsid w:val="00520CF9"/>
    <w:rsid w:val="00543EE7"/>
    <w:rsid w:val="005646AF"/>
    <w:rsid w:val="00572068"/>
    <w:rsid w:val="00576D19"/>
    <w:rsid w:val="00595DBF"/>
    <w:rsid w:val="005B5A30"/>
    <w:rsid w:val="005D4B3B"/>
    <w:rsid w:val="006260C9"/>
    <w:rsid w:val="006321B4"/>
    <w:rsid w:val="00650763"/>
    <w:rsid w:val="00683643"/>
    <w:rsid w:val="00690626"/>
    <w:rsid w:val="006962E1"/>
    <w:rsid w:val="006C5B48"/>
    <w:rsid w:val="006D645D"/>
    <w:rsid w:val="006E3326"/>
    <w:rsid w:val="006F4A82"/>
    <w:rsid w:val="006F651B"/>
    <w:rsid w:val="00702E43"/>
    <w:rsid w:val="00763A20"/>
    <w:rsid w:val="007A2218"/>
    <w:rsid w:val="007B2667"/>
    <w:rsid w:val="007C1CC8"/>
    <w:rsid w:val="007E052F"/>
    <w:rsid w:val="007E10ED"/>
    <w:rsid w:val="007F20B5"/>
    <w:rsid w:val="007F36E0"/>
    <w:rsid w:val="0082069D"/>
    <w:rsid w:val="00822022"/>
    <w:rsid w:val="008309D5"/>
    <w:rsid w:val="008422A4"/>
    <w:rsid w:val="00846A5C"/>
    <w:rsid w:val="00896FCA"/>
    <w:rsid w:val="008A47EC"/>
    <w:rsid w:val="008A7AE9"/>
    <w:rsid w:val="008D5B49"/>
    <w:rsid w:val="009009D0"/>
    <w:rsid w:val="00904EC5"/>
    <w:rsid w:val="009402BE"/>
    <w:rsid w:val="00975AFE"/>
    <w:rsid w:val="009836D5"/>
    <w:rsid w:val="009C10B1"/>
    <w:rsid w:val="009C3196"/>
    <w:rsid w:val="009F043A"/>
    <w:rsid w:val="00A01B25"/>
    <w:rsid w:val="00A12C0C"/>
    <w:rsid w:val="00A30F06"/>
    <w:rsid w:val="00A70A0E"/>
    <w:rsid w:val="00A716F0"/>
    <w:rsid w:val="00A95CCF"/>
    <w:rsid w:val="00AA0E70"/>
    <w:rsid w:val="00AA48B1"/>
    <w:rsid w:val="00AC3A1C"/>
    <w:rsid w:val="00AE4763"/>
    <w:rsid w:val="00AE4B01"/>
    <w:rsid w:val="00B114D0"/>
    <w:rsid w:val="00B2794E"/>
    <w:rsid w:val="00B31009"/>
    <w:rsid w:val="00B51C3A"/>
    <w:rsid w:val="00B577A0"/>
    <w:rsid w:val="00B773A5"/>
    <w:rsid w:val="00B81C24"/>
    <w:rsid w:val="00B87FC1"/>
    <w:rsid w:val="00B95D0A"/>
    <w:rsid w:val="00BA35E5"/>
    <w:rsid w:val="00BB0A8C"/>
    <w:rsid w:val="00BB128C"/>
    <w:rsid w:val="00BB6B80"/>
    <w:rsid w:val="00BC005E"/>
    <w:rsid w:val="00C1524E"/>
    <w:rsid w:val="00C17D13"/>
    <w:rsid w:val="00C367AB"/>
    <w:rsid w:val="00C46763"/>
    <w:rsid w:val="00C5125D"/>
    <w:rsid w:val="00C5158E"/>
    <w:rsid w:val="00C52D07"/>
    <w:rsid w:val="00C5525F"/>
    <w:rsid w:val="00C71A98"/>
    <w:rsid w:val="00C86355"/>
    <w:rsid w:val="00C86465"/>
    <w:rsid w:val="00C90F15"/>
    <w:rsid w:val="00CA0737"/>
    <w:rsid w:val="00CA0B23"/>
    <w:rsid w:val="00CC778B"/>
    <w:rsid w:val="00CE105C"/>
    <w:rsid w:val="00CF6669"/>
    <w:rsid w:val="00D038A0"/>
    <w:rsid w:val="00D03C2D"/>
    <w:rsid w:val="00D04940"/>
    <w:rsid w:val="00D219DC"/>
    <w:rsid w:val="00D361E9"/>
    <w:rsid w:val="00D6407C"/>
    <w:rsid w:val="00D77A9B"/>
    <w:rsid w:val="00D810D8"/>
    <w:rsid w:val="00DC363F"/>
    <w:rsid w:val="00DD4646"/>
    <w:rsid w:val="00DD7477"/>
    <w:rsid w:val="00DD7716"/>
    <w:rsid w:val="00DF5693"/>
    <w:rsid w:val="00E0571C"/>
    <w:rsid w:val="00E11349"/>
    <w:rsid w:val="00E15D6C"/>
    <w:rsid w:val="00E4280B"/>
    <w:rsid w:val="00E458FB"/>
    <w:rsid w:val="00E53518"/>
    <w:rsid w:val="00E74DE4"/>
    <w:rsid w:val="00E83787"/>
    <w:rsid w:val="00E93EA3"/>
    <w:rsid w:val="00E95144"/>
    <w:rsid w:val="00E97A90"/>
    <w:rsid w:val="00EA5236"/>
    <w:rsid w:val="00EB180E"/>
    <w:rsid w:val="00ED0656"/>
    <w:rsid w:val="00EE3B6E"/>
    <w:rsid w:val="00F46398"/>
    <w:rsid w:val="00F64FF8"/>
    <w:rsid w:val="00F82B08"/>
    <w:rsid w:val="00F87172"/>
    <w:rsid w:val="00F96351"/>
    <w:rsid w:val="00F978C7"/>
    <w:rsid w:val="00FC6B24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4CFB"/>
  <w15:docId w15:val="{E7BF9112-4BAB-4B1B-B208-742FAC6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6E"/>
    <w:pPr>
      <w:ind w:left="720"/>
      <w:contextualSpacing/>
    </w:pPr>
  </w:style>
  <w:style w:type="paragraph" w:customStyle="1" w:styleId="c8">
    <w:name w:val="c8"/>
    <w:basedOn w:val="a"/>
    <w:rsid w:val="006E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3326"/>
  </w:style>
  <w:style w:type="character" w:customStyle="1" w:styleId="c0">
    <w:name w:val="c0"/>
    <w:basedOn w:val="a0"/>
    <w:rsid w:val="006E3326"/>
  </w:style>
  <w:style w:type="paragraph" w:customStyle="1" w:styleId="c1">
    <w:name w:val="c1"/>
    <w:basedOn w:val="a"/>
    <w:rsid w:val="006E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3326"/>
  </w:style>
  <w:style w:type="table" w:styleId="a4">
    <w:name w:val="Table Grid"/>
    <w:basedOn w:val="a1"/>
    <w:uiPriority w:val="39"/>
    <w:rsid w:val="00BB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18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F82B08"/>
  </w:style>
  <w:style w:type="paragraph" w:styleId="a6">
    <w:name w:val="header"/>
    <w:basedOn w:val="a"/>
    <w:link w:val="a7"/>
    <w:uiPriority w:val="99"/>
    <w:unhideWhenUsed/>
    <w:rsid w:val="00B3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09"/>
  </w:style>
  <w:style w:type="paragraph" w:styleId="a8">
    <w:name w:val="footer"/>
    <w:basedOn w:val="a"/>
    <w:link w:val="a9"/>
    <w:uiPriority w:val="99"/>
    <w:unhideWhenUsed/>
    <w:rsid w:val="00B3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09"/>
  </w:style>
  <w:style w:type="paragraph" w:customStyle="1" w:styleId="c5">
    <w:name w:val="c5"/>
    <w:basedOn w:val="a"/>
    <w:rsid w:val="003E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3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0E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E3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3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02B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1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9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5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5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58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9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29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9443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9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01906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3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9421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97571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89273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27847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0858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7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18919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00973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51736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83820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8614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0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78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21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5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5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0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3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03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79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34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5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38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38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0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910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9015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8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474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54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9866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41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91EB-7B81-47D5-8905-0559C35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ENTINA_VK16</cp:lastModifiedBy>
  <cp:revision>10</cp:revision>
  <cp:lastPrinted>2021-06-14T15:44:00Z</cp:lastPrinted>
  <dcterms:created xsi:type="dcterms:W3CDTF">2020-07-09T09:02:00Z</dcterms:created>
  <dcterms:modified xsi:type="dcterms:W3CDTF">2021-06-14T16:04:00Z</dcterms:modified>
</cp:coreProperties>
</file>